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587B" w14:textId="77777777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BB2DDE">
        <w:rPr>
          <w:rFonts w:ascii="Arial" w:hAnsi="Arial" w:cs="Arial"/>
          <w:sz w:val="24"/>
          <w:szCs w:val="24"/>
          <w:lang w:val="sv-SE"/>
        </w:rPr>
        <w:t>2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5</w:t>
      </w:r>
      <w:r w:rsidR="00BB2DDE">
        <w:rPr>
          <w:rFonts w:ascii="Arial" w:hAnsi="Arial" w:cs="Arial"/>
          <w:sz w:val="24"/>
          <w:szCs w:val="24"/>
          <w:lang w:val="sv-SE"/>
        </w:rPr>
        <w:t>3</w:t>
      </w:r>
      <w:r w:rsidRPr="005A4D57">
        <w:rPr>
          <w:rFonts w:ascii="Arial" w:hAnsi="Arial" w:cs="Arial"/>
          <w:sz w:val="24"/>
          <w:szCs w:val="24"/>
          <w:lang w:val="sv-SE"/>
        </w:rPr>
        <w:t>2</w:t>
      </w:r>
      <w:r>
        <w:rPr>
          <w:rFonts w:ascii="Arial" w:hAnsi="Arial" w:cs="Arial"/>
          <w:sz w:val="24"/>
          <w:szCs w:val="24"/>
          <w:lang w:val="sv-SE"/>
        </w:rPr>
        <w:t>2</w:t>
      </w:r>
      <w:r w:rsidRPr="005A4D57">
        <w:rPr>
          <w:rFonts w:ascii="Arial" w:hAnsi="Arial" w:cs="Arial"/>
          <w:sz w:val="24"/>
          <w:szCs w:val="24"/>
          <w:lang w:val="sv-SE"/>
        </w:rPr>
        <w:t>1</w:t>
      </w:r>
    </w:p>
    <w:p w14:paraId="4A5C5401" w14:textId="77777777" w:rsidR="00600146" w:rsidRPr="003255DD" w:rsidRDefault="00BB2DD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1D4306">
        <w:rPr>
          <w:rFonts w:ascii="Arial" w:hAnsi="Arial" w:cs="Arial"/>
          <w:sz w:val="24"/>
          <w:szCs w:val="24"/>
          <w:rPrChange w:id="0" w:author="Thomas Tovinger" w:date="2025-08-27T11:03:00Z">
            <w:rPr>
              <w:rFonts w:ascii="Arial" w:hAnsi="Arial" w:cs="Arial"/>
              <w:sz w:val="24"/>
              <w:szCs w:val="24"/>
              <w:lang w:val="sv-SE"/>
            </w:rPr>
          </w:rPrChange>
        </w:rPr>
        <w:t>Goteborg, SWEDEN 25 - 29 August 2025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  <w:lang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  <w:lang/>
        </w:rPr>
      </w:pPr>
    </w:p>
    <w:p w14:paraId="2C56A2F0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</w:t>
      </w:r>
      <w:r>
        <w:rPr>
          <w:rFonts w:ascii="Arial" w:hAnsi="Arial" w:cs="Arial"/>
          <w:bCs/>
        </w:rPr>
        <w:t>,</w:t>
      </w:r>
      <w:r w:rsidRPr="0088722C">
        <w:rPr>
          <w:rFonts w:ascii="Arial" w:hAnsi="Arial" w:cs="Arial"/>
        </w:rPr>
        <w:t xml:space="preserve"> </w:t>
      </w:r>
      <w:r w:rsidRPr="002B1362">
        <w:rPr>
          <w:rFonts w:ascii="Arial" w:hAnsi="Arial" w:cs="Arial"/>
        </w:rPr>
        <w:t>SA5 Vice Chair (Ericsson)</w:t>
      </w:r>
      <w:r w:rsidRPr="003255DD">
        <w:rPr>
          <w:rFonts w:ascii="Arial" w:hAnsi="Arial" w:cs="Arial"/>
          <w:bCs/>
        </w:rPr>
        <w:t xml:space="preserve">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1" w:name="DocumentFor"/>
      <w:bookmarkEnd w:id="1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2" w:name="Source"/>
      <w:bookmarkEnd w:id="2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76F598B" w14:textId="77777777" w:rsidR="00BB2DDE" w:rsidRDefault="00FF4242" w:rsidP="00FF4242">
      <w:pPr>
        <w:rPr>
          <w:rFonts w:eastAsia="等线"/>
          <w:b/>
          <w:lang w:eastAsia="zh-CN"/>
        </w:rPr>
      </w:pPr>
      <w:r w:rsidRPr="00600146">
        <w:rPr>
          <w:rFonts w:eastAsia="等线" w:hint="eastAsia"/>
          <w:b/>
          <w:lang w:eastAsia="zh-CN"/>
        </w:rPr>
        <w:t>T</w:t>
      </w:r>
      <w:r w:rsidRPr="00600146">
        <w:rPr>
          <w:rFonts w:eastAsia="等线"/>
          <w:b/>
          <w:lang w:eastAsia="zh-CN"/>
        </w:rPr>
        <w:t>uesday breakout 2-Q</w:t>
      </w:r>
      <w:r>
        <w:rPr>
          <w:rFonts w:eastAsia="等线"/>
          <w:b/>
          <w:lang w:eastAsia="zh-CN"/>
        </w:rPr>
        <w:t xml:space="preserve">1 </w:t>
      </w:r>
      <w:r w:rsidRPr="005A4D57">
        <w:rPr>
          <w:rFonts w:eastAsia="等线"/>
          <w:b/>
          <w:lang w:eastAsia="zh-CN"/>
        </w:rPr>
        <w:t>(</w:t>
      </w:r>
      <w:r w:rsidR="00BB2DDE" w:rsidRPr="00BB2DDE">
        <w:rPr>
          <w:rFonts w:eastAsia="等线"/>
          <w:b/>
          <w:lang w:eastAsia="zh-CN"/>
        </w:rPr>
        <w:t xml:space="preserve">6.1/6.19.14 </w:t>
      </w:r>
      <w:proofErr w:type="spellStart"/>
      <w:r w:rsidR="00BB2DDE" w:rsidRPr="00BB2DDE">
        <w:rPr>
          <w:rFonts w:eastAsia="等线"/>
          <w:b/>
          <w:lang w:eastAsia="zh-CN"/>
        </w:rPr>
        <w:t>TraceQoE_OAM</w:t>
      </w:r>
      <w:proofErr w:type="spellEnd"/>
      <w:r w:rsidR="00BB2DDE" w:rsidRPr="00BB2DDE">
        <w:rPr>
          <w:rFonts w:eastAsia="等线"/>
          <w:b/>
          <w:lang w:eastAsia="zh-CN"/>
        </w:rPr>
        <w:t xml:space="preserve"> Continuous MDT</w:t>
      </w:r>
      <w:r w:rsidRPr="005A4D57">
        <w:rPr>
          <w:rFonts w:eastAsia="等线"/>
          <w:b/>
          <w:lang w:eastAsia="zh-CN"/>
        </w:rPr>
        <w:t>)</w:t>
      </w:r>
      <w:r>
        <w:rPr>
          <w:rFonts w:eastAsia="等线"/>
          <w:b/>
          <w:lang w:eastAsia="zh-CN"/>
        </w:rPr>
        <w:t xml:space="preserve"> </w:t>
      </w:r>
    </w:p>
    <w:p w14:paraId="65CB0EF2" w14:textId="77777777" w:rsidR="00FF4242" w:rsidRDefault="00FF4242" w:rsidP="00FF4242">
      <w:pPr>
        <w:rPr>
          <w:rFonts w:eastAsia="等线"/>
          <w:b/>
          <w:lang w:eastAsia="zh-CN"/>
        </w:rPr>
      </w:pPr>
      <w:r w:rsidRPr="005A4D57">
        <w:rPr>
          <w:rFonts w:eastAsia="等线"/>
          <w:b/>
          <w:lang w:eastAsia="zh-CN"/>
        </w:rPr>
        <w:t xml:space="preserve">(start </w:t>
      </w:r>
      <w:r w:rsidR="00BB2DDE">
        <w:rPr>
          <w:rFonts w:eastAsia="等线"/>
          <w:b/>
          <w:lang w:eastAsia="zh-CN"/>
        </w:rPr>
        <w:t>from</w:t>
      </w:r>
      <w:r w:rsidRPr="005A4D57">
        <w:rPr>
          <w:rFonts w:eastAsia="等线"/>
          <w:b/>
          <w:lang w:eastAsia="zh-CN"/>
        </w:rPr>
        <w:t xml:space="preserve"> </w:t>
      </w:r>
      <w:r>
        <w:rPr>
          <w:rFonts w:eastAsia="等线"/>
          <w:b/>
          <w:lang w:eastAsia="zh-CN"/>
        </w:rPr>
        <w:t>9</w:t>
      </w:r>
      <w:r w:rsidRPr="005A4D57">
        <w:rPr>
          <w:rFonts w:eastAsia="等线"/>
          <w:b/>
          <w:lang w:eastAsia="zh-CN"/>
        </w:rPr>
        <w:t>:</w:t>
      </w:r>
      <w:r>
        <w:rPr>
          <w:rFonts w:eastAsia="等线"/>
          <w:b/>
          <w:lang w:eastAsia="zh-CN"/>
        </w:rPr>
        <w:t>3</w:t>
      </w:r>
      <w:r w:rsidRPr="005A4D57">
        <w:rPr>
          <w:rFonts w:eastAsia="等线"/>
          <w:b/>
          <w:lang w:eastAsia="zh-CN"/>
        </w:rPr>
        <w:t>0)</w:t>
      </w:r>
      <w:r>
        <w:rPr>
          <w:rFonts w:eastAsia="等线"/>
          <w:b/>
          <w:lang w:eastAsia="zh-CN"/>
        </w:rPr>
        <w:t xml:space="preserve"> </w:t>
      </w:r>
      <w:r w:rsidRPr="005A4D57">
        <w:rPr>
          <w:rFonts w:eastAsia="等线"/>
          <w:b/>
          <w:lang w:eastAsia="zh-CN"/>
        </w:rPr>
        <w:t>(</w:t>
      </w:r>
      <w:r>
        <w:rPr>
          <w:rFonts w:eastAsia="等线"/>
          <w:b/>
          <w:lang w:eastAsia="zh-CN"/>
        </w:rPr>
        <w:t>6</w:t>
      </w:r>
      <w:r w:rsidRPr="005A4D57">
        <w:rPr>
          <w:rFonts w:eastAsia="等线"/>
          <w:b/>
          <w:lang w:eastAsia="zh-CN"/>
        </w:rPr>
        <w:t>0m)</w:t>
      </w:r>
    </w:p>
    <w:p w14:paraId="3A0957DF" w14:textId="77777777" w:rsidR="00BB2DDE" w:rsidRPr="000239E8" w:rsidRDefault="00BB2DDE" w:rsidP="00FF4242">
      <w:pPr>
        <w:rPr>
          <w:rFonts w:eastAsia="等线"/>
          <w:lang w:eastAsia="zh-CN"/>
        </w:rPr>
      </w:pPr>
      <w:r w:rsidRPr="000239E8">
        <w:rPr>
          <w:rFonts w:eastAsia="等线" w:hint="eastAsia"/>
          <w:lang w:eastAsia="zh-CN"/>
        </w:rPr>
        <w:t>6</w:t>
      </w:r>
      <w:r w:rsidRPr="000239E8">
        <w:rPr>
          <w:rFonts w:eastAsia="等线"/>
          <w:lang w:eastAsia="zh-CN"/>
        </w:rPr>
        <w:t>.1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40"/>
        <w:gridCol w:w="6662"/>
        <w:gridCol w:w="1134"/>
        <w:gridCol w:w="994"/>
      </w:tblGrid>
      <w:tr w:rsidR="00BB2DDE" w:rsidRPr="00BB2DDE" w14:paraId="34D60BB6" w14:textId="77777777" w:rsidTr="00BB2DDE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7CC674" w14:textId="77777777" w:rsidR="00BB2DDE" w:rsidRPr="008C22F5" w:rsidRDefault="00BB2DDE" w:rsidP="00BB2DDE">
            <w:pPr>
              <w:pStyle w:val="Heading2"/>
              <w:keepNext w:val="0"/>
              <w:widowControl w:val="0"/>
              <w:spacing w:after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C22F5">
              <w:rPr>
                <w:rFonts w:ascii="Calibri" w:hAnsi="Calibri" w:cs="Calibri"/>
                <w:color w:val="auto"/>
                <w:sz w:val="24"/>
                <w:szCs w:val="24"/>
              </w:rPr>
              <w:t>6.1. OAM&amp;P Plenary</w:t>
            </w:r>
          </w:p>
        </w:tc>
      </w:tr>
      <w:tr w:rsidR="00BB2DDE" w:rsidRPr="00BB2DDE" w14:paraId="30700B0C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28C081B" w14:textId="77777777" w:rsidR="00BB2DDE" w:rsidRPr="00BB2DDE" w:rsidRDefault="008F24A6" w:rsidP="00BB2DDE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BB2DDE" w:rsidRPr="00BB2DDE">
                <w:rPr>
                  <w:rFonts w:ascii="Calibri" w:hAnsi="Calibri" w:cs="Calibri"/>
                  <w:b/>
                  <w:bCs/>
                  <w:color w:val="0000FF"/>
                  <w:sz w:val="18"/>
                  <w:szCs w:val="18"/>
                  <w:u w:val="single"/>
                </w:rPr>
                <w:t>S5-253229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B61F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Reply to LS on Continuous MDT</w:t>
            </w:r>
          </w:p>
          <w:p w14:paraId="589A9395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</w:t>
            </w:r>
          </w:p>
          <w:p w14:paraId="3D1CB08B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the following solutions could be merged into one. </w:t>
            </w:r>
          </w:p>
          <w:p w14:paraId="10AD902D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H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W solution (3522): QC prefers HW solution considering security </w:t>
            </w:r>
            <w:proofErr w:type="gramStart"/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issues..</w:t>
            </w:r>
            <w:proofErr w:type="gramEnd"/>
          </w:p>
          <w:p w14:paraId="6D80D35B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solution (3230/3231/3232/3233)</w:t>
            </w:r>
          </w:p>
          <w:p w14:paraId="02392F11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Z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TE solution (3736)</w:t>
            </w:r>
          </w:p>
          <w:p w14:paraId="66CF4CF4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C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ATT solution: Nokia prefers CATT solution, but still has some drawbacks to address. (3669/3670)</w:t>
            </w:r>
          </w:p>
          <w:p w14:paraId="39C82C2C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</w:p>
          <w:p w14:paraId="4F53644F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H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W: two issues to be included in reply LS. </w:t>
            </w:r>
          </w:p>
          <w:p w14:paraId="4D3BF9C0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feasibility check</w:t>
            </w:r>
          </w:p>
          <w:p w14:paraId="10E9066E" w14:textId="77777777" w:rsidR="00BB2DDE" w:rsidRP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ecurity issue</w:t>
            </w:r>
          </w:p>
          <w:p w14:paraId="56A86EF8" w14:textId="77777777" w:rsid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3848 (BO)</w:t>
            </w:r>
          </w:p>
          <w:p w14:paraId="16B6051A" w14:textId="77777777" w:rsidR="004F23A6" w:rsidRDefault="004F23A6" w:rsidP="00BB2DD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EE643A" w14:textId="77777777" w:rsidR="004F23A6" w:rsidRPr="003A02CD" w:rsidRDefault="004F23A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Check of </w:t>
            </w:r>
            <w:r w:rsidRPr="003A02CD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R</w:t>
            </w:r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AN3 principles:</w:t>
            </w:r>
          </w:p>
          <w:p w14:paraId="5787DE3C" w14:textId="77777777" w:rsidR="004F23A6" w:rsidRDefault="004F23A6" w:rsidP="004F23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4F23A6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•</w:t>
            </w:r>
            <w:r w:rsidRPr="004F23A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Information from OAM to the NG-RAN nodes participating to Continuous MDT, allowing for the identification of a continuous MDT process, are provided e.g. in the form of specific Trace Reference(s).</w:t>
            </w:r>
          </w:p>
          <w:p w14:paraId="1265837C" w14:textId="77777777" w:rsidR="004F23A6" w:rsidRPr="004F23A6" w:rsidRDefault="004F23A6" w:rsidP="004F23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Hua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wei/Nokia/Ericsson/CATT/China Telecom/ZTE agreed with this principle. </w:t>
            </w:r>
          </w:p>
          <w:p w14:paraId="5B71DDCC" w14:textId="77777777" w:rsidR="004F23A6" w:rsidRDefault="004F23A6" w:rsidP="004F23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4F23A6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•</w:t>
            </w:r>
            <w:r w:rsidRPr="004F23A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olutions for Continuous MDT shall not have an impact on the 5GC in Rel19 from a RAN3 perspective.</w:t>
            </w:r>
          </w:p>
          <w:p w14:paraId="3A56CC54" w14:textId="77777777" w:rsidR="004F23A6" w:rsidRDefault="004F23A6" w:rsidP="004F23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Hua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wei/Nokia do not agree with this principle:</w:t>
            </w:r>
          </w:p>
          <w:p w14:paraId="2EE9779A" w14:textId="77777777" w:rsidR="008B2BEA" w:rsidRDefault="004F23A6" w:rsidP="001762AC">
            <w:pPr>
              <w:numPr>
                <w:ilvl w:val="0"/>
                <w:numId w:val="56"/>
              </w:num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H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uawei: </w:t>
            </w:r>
            <w:r w:rsidR="008B2BEA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if TR and TRSR1 are stored in the 5GC UE context</w:t>
            </w:r>
            <w:r w:rsidR="004654A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via immediate MDT</w:t>
            </w:r>
            <w:r w:rsidR="008B2BEA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8B2BEA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gNB</w:t>
            </w:r>
            <w:proofErr w:type="spellEnd"/>
            <w:r w:rsidR="008B2BEA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can obtain this information that previously </w:t>
            </w:r>
            <w:proofErr w:type="spellStart"/>
            <w:r w:rsidR="008B2BEA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gNB</w:t>
            </w:r>
            <w:proofErr w:type="spellEnd"/>
            <w:r w:rsidR="008B2BEA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used immediately through UE context.</w:t>
            </w:r>
          </w:p>
          <w:p w14:paraId="4D9E148E" w14:textId="77777777" w:rsidR="004F23A6" w:rsidRDefault="008B2BEA" w:rsidP="001762AC">
            <w:pPr>
              <w:numPr>
                <w:ilvl w:val="0"/>
                <w:numId w:val="56"/>
              </w:num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Nokia: </w:t>
            </w:r>
            <w:r w:rsidR="001B7A8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prefer </w:t>
            </w:r>
            <w:r w:rsidR="001762AC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 restrictions on using 5GC to fulfill the solution.</w:t>
            </w:r>
          </w:p>
          <w:p w14:paraId="44875B9C" w14:textId="77777777" w:rsidR="004F23A6" w:rsidRPr="004F23A6" w:rsidRDefault="004F23A6" w:rsidP="004F23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Ericsson/CATT/China Telecom/ZTE agreed with this principle. </w:t>
            </w:r>
          </w:p>
          <w:p w14:paraId="17D24937" w14:textId="77777777" w:rsidR="004F23A6" w:rsidRDefault="008B2BEA" w:rsidP="001762AC">
            <w:pPr>
              <w:numPr>
                <w:ilvl w:val="0"/>
                <w:numId w:val="57"/>
              </w:num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ricsson do not agree with “immediately” in HW comments.</w:t>
            </w:r>
          </w:p>
          <w:p w14:paraId="794F78C7" w14:textId="77777777" w:rsidR="001762AC" w:rsidRDefault="001762AC" w:rsidP="001762AC">
            <w:pPr>
              <w:numPr>
                <w:ilvl w:val="0"/>
                <w:numId w:val="57"/>
              </w:num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ricsson: RAN has made conclusion and should not be challenged by SA5. </w:t>
            </w:r>
          </w:p>
          <w:p w14:paraId="78D9542A" w14:textId="77777777" w:rsidR="001762AC" w:rsidRPr="004F23A6" w:rsidRDefault="001762AC" w:rsidP="004F23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</w:p>
          <w:p w14:paraId="447EC26C" w14:textId="77777777" w:rsidR="004F23A6" w:rsidRDefault="004F23A6" w:rsidP="004F23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4F23A6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•</w:t>
            </w:r>
            <w:r w:rsidRPr="004F23A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RAN3 agrees to use TR(s) and TRSR(s) to resolve the MDT measurement correlation </w:t>
            </w:r>
            <w:r w:rsidRPr="004F23A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lastRenderedPageBreak/>
              <w:t>problem</w:t>
            </w:r>
          </w:p>
          <w:p w14:paraId="4DF58A1E" w14:textId="77777777" w:rsidR="004654AE" w:rsidRDefault="004654AE" w:rsidP="004654A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Hua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wei/Nokia/Ericsson/CATT/China Telecom/ZTE agreed with this principle. </w:t>
            </w:r>
          </w:p>
          <w:p w14:paraId="5FC0756A" w14:textId="77777777" w:rsidR="001762AC" w:rsidRPr="003A02CD" w:rsidRDefault="009070D5" w:rsidP="000361F5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Hua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wei/Nokia/Ericsson/CATT/China Telecom/ZTE a</w:t>
            </w:r>
            <w:r w:rsidR="000361F5" w:rsidRPr="000361F5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greed that there is no security risk from SA5 perspective.SA3 needs to be involve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5F83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lastRenderedPageBreak/>
              <w:t>Ericsson Japan K.K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1608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Qiang Zu</w:t>
            </w:r>
          </w:p>
        </w:tc>
      </w:tr>
    </w:tbl>
    <w:p w14:paraId="5564928A" w14:textId="77777777" w:rsidR="00BB2DDE" w:rsidRDefault="00BB2DDE" w:rsidP="005C17BD"/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40"/>
        <w:gridCol w:w="6662"/>
        <w:gridCol w:w="1134"/>
        <w:gridCol w:w="994"/>
      </w:tblGrid>
      <w:tr w:rsidR="00BB2DDE" w:rsidRPr="008C22F5" w14:paraId="2D60EA25" w14:textId="77777777" w:rsidTr="000239E8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56A768" w14:textId="77777777" w:rsidR="00BB2DDE" w:rsidRPr="008C22F5" w:rsidRDefault="00BB2DDE" w:rsidP="000239E8">
            <w:pPr>
              <w:pStyle w:val="Heading2"/>
              <w:keepNext w:val="0"/>
              <w:widowControl w:val="0"/>
              <w:spacing w:after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C22F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6.19.14 Subscriber and Equipment Trace and </w:t>
            </w:r>
            <w:proofErr w:type="spellStart"/>
            <w:r w:rsidRPr="008C22F5">
              <w:rPr>
                <w:rFonts w:ascii="Calibri" w:hAnsi="Calibri" w:cs="Calibri"/>
                <w:color w:val="auto"/>
                <w:sz w:val="24"/>
                <w:szCs w:val="24"/>
              </w:rPr>
              <w:t>QoE</w:t>
            </w:r>
            <w:proofErr w:type="spellEnd"/>
            <w:r w:rsidRPr="008C22F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ollection management</w:t>
            </w:r>
          </w:p>
        </w:tc>
      </w:tr>
      <w:tr w:rsidR="00BB2DDE" w:rsidRPr="00A178C4" w14:paraId="6BF83822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4B1B" w14:textId="77777777" w:rsidR="00BB2DDE" w:rsidRPr="00A178C4" w:rsidRDefault="008F24A6" w:rsidP="000239E8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hyperlink r:id="rId9" w:history="1">
              <w:r w:rsidR="00BB2DDE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23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3774" w14:textId="77777777" w:rsidR="00BB2DDE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Rel-19 CR TS 32.421 Continuous MDT</w:t>
            </w:r>
          </w:p>
          <w:p w14:paraId="250D45AB" w14:textId="77777777" w:rsidR="006B1B6C" w:rsidRPr="003A02CD" w:rsidRDefault="006B1B6C" w:rsidP="000239E8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t discussed in 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7396" w14:textId="77777777" w:rsidR="00BB2DDE" w:rsidRPr="00A178C4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Ericsson, Deutsche Teleko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F964" w14:textId="77777777" w:rsidR="00BB2DDE" w:rsidRPr="00A178C4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Qiang Zu</w:t>
            </w:r>
          </w:p>
        </w:tc>
      </w:tr>
      <w:tr w:rsidR="00BB2DDE" w:rsidRPr="00A178C4" w14:paraId="7DCD35BA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6325" w14:textId="77777777" w:rsidR="00BB2DDE" w:rsidRPr="00A178C4" w:rsidRDefault="008F24A6" w:rsidP="000239E8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BB2DDE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231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4068" w14:textId="77777777" w:rsidR="00BB2DDE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Rel-19 CR TS 32.422 Continuous MDT</w:t>
            </w:r>
          </w:p>
          <w:p w14:paraId="1F79B7F1" w14:textId="77777777" w:rsidR="003E7873" w:rsidRPr="003A02CD" w:rsidRDefault="003E7873" w:rsidP="003E7873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3A02CD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3</w:t>
            </w:r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231d1: agreed with making the following update for “</w:t>
            </w:r>
            <w:r w:rsidRPr="003E787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connected-mode inter-</w:t>
            </w:r>
            <w:proofErr w:type="spellStart"/>
            <w:r w:rsidRPr="003E787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gNB</w:t>
            </w:r>
            <w:proofErr w:type="spellEnd"/>
            <w:r w:rsidRPr="003E787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mobility procedure</w:t>
            </w:r>
            <w:proofErr w:type="gramStart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” ,”</w:t>
            </w:r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In</w:t>
            </w:r>
            <w:proofErr w:type="gramEnd"/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this case, both the received TRSR from source </w:t>
            </w:r>
            <w:proofErr w:type="spellStart"/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gNB</w:t>
            </w:r>
            <w:proofErr w:type="spellEnd"/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and the reassigned TRSR shall be included in first Trace Record Header of the MDT measurements report.”</w:t>
            </w:r>
          </w:p>
          <w:p w14:paraId="1B924A3B" w14:textId="77777777" w:rsidR="003E7873" w:rsidRPr="003A02CD" w:rsidRDefault="003E7873" w:rsidP="003E7873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3A02CD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okia: prefer to have dynamic TRSR prefix range solution considering the limitation of number of </w:t>
            </w:r>
            <w:proofErr w:type="spellStart"/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gNB</w:t>
            </w:r>
            <w:proofErr w:type="spellEnd"/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/UEs.</w:t>
            </w:r>
            <w:r w:rsidR="008B0AF1"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</w:t>
            </w:r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Still to check the number of </w:t>
            </w:r>
            <w:proofErr w:type="spellStart"/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gNBs</w:t>
            </w:r>
            <w:proofErr w:type="spellEnd"/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/UEs is sufficient.</w:t>
            </w:r>
          </w:p>
          <w:p w14:paraId="56367D51" w14:textId="77777777" w:rsidR="000361F5" w:rsidRPr="003A02CD" w:rsidRDefault="000361F5" w:rsidP="003E7873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3A02CD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C</w:t>
            </w:r>
            <w:r w:rsidRPr="003A02C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hina Telecom: prefer dynamic TRSR prefix.</w:t>
            </w:r>
          </w:p>
          <w:p w14:paraId="03727BFF" w14:textId="77777777" w:rsidR="003E7873" w:rsidRPr="003A02CD" w:rsidRDefault="003E7873" w:rsidP="000361F5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AADF" w14:textId="77777777" w:rsidR="00BB2DDE" w:rsidRPr="00A178C4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Ericsson, Deutsche Teleko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008F" w14:textId="77777777" w:rsidR="00BB2DDE" w:rsidRPr="00A178C4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Qiang Zu</w:t>
            </w:r>
          </w:p>
        </w:tc>
      </w:tr>
      <w:tr w:rsidR="00BB2DDE" w:rsidRPr="00A178C4" w14:paraId="2B3D1D45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2139" w14:textId="77777777" w:rsidR="00BB2DDE" w:rsidRPr="00A178C4" w:rsidRDefault="008F24A6" w:rsidP="000239E8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BB2DDE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232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5CE6" w14:textId="77777777" w:rsidR="00BB2DDE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Rel-19 CR TS 28.622 Continuous MDT</w:t>
            </w:r>
          </w:p>
          <w:p w14:paraId="33EED18D" w14:textId="77777777" w:rsidR="006B1B6C" w:rsidRPr="00A178C4" w:rsidRDefault="006B1B6C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6B1B6C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t discussed in 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DA92" w14:textId="77777777" w:rsidR="00BB2DDE" w:rsidRPr="00A178C4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Ericsson, Deutsche Teleko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16C4" w14:textId="77777777" w:rsidR="00BB2DDE" w:rsidRPr="00A178C4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Qiang Zu</w:t>
            </w:r>
          </w:p>
        </w:tc>
      </w:tr>
      <w:tr w:rsidR="00BB2DDE" w:rsidRPr="00A178C4" w14:paraId="1A5E030F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9F27" w14:textId="77777777" w:rsidR="00BB2DDE" w:rsidRPr="00A178C4" w:rsidRDefault="008F24A6" w:rsidP="000239E8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BB2DDE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233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9920" w14:textId="77777777" w:rsidR="00BB2DDE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Rel-19 CR TS 28.623 Continuous MDT</w:t>
            </w:r>
          </w:p>
          <w:p w14:paraId="74E5210F" w14:textId="77777777" w:rsidR="006B1B6C" w:rsidRPr="00A178C4" w:rsidRDefault="006B1B6C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6B1B6C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t discussed in 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44BF" w14:textId="77777777" w:rsidR="00BB2DDE" w:rsidRPr="00A178C4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Ericsson, Deutsche Teleko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1673" w14:textId="77777777" w:rsidR="00BB2DDE" w:rsidRPr="00A178C4" w:rsidRDefault="00BB2DDE" w:rsidP="000239E8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Qiang Zu</w:t>
            </w:r>
          </w:p>
        </w:tc>
      </w:tr>
    </w:tbl>
    <w:p w14:paraId="23A822A7" w14:textId="77777777" w:rsidR="00BB2DDE" w:rsidRDefault="00BB2DDE" w:rsidP="005C17BD"/>
    <w:p w14:paraId="04463019" w14:textId="77777777" w:rsidR="00BB2DDE" w:rsidRDefault="00BB2DDE" w:rsidP="005C17BD"/>
    <w:p w14:paraId="13AFD0E1" w14:textId="77777777" w:rsidR="00600146" w:rsidRPr="005A4D57" w:rsidRDefault="00600146" w:rsidP="00BB2DDE">
      <w:pPr>
        <w:rPr>
          <w:rFonts w:eastAsia="等线"/>
          <w:b/>
          <w:lang w:eastAsia="zh-CN"/>
        </w:rPr>
      </w:pPr>
      <w:r w:rsidRPr="000F298F">
        <w:rPr>
          <w:rFonts w:eastAsia="等线" w:hint="eastAsia"/>
          <w:b/>
          <w:lang w:eastAsia="zh-CN"/>
        </w:rPr>
        <w:t>T</w:t>
      </w:r>
      <w:r w:rsidRPr="000F298F">
        <w:rPr>
          <w:rFonts w:eastAsia="等线"/>
          <w:b/>
          <w:lang w:eastAsia="zh-CN"/>
        </w:rPr>
        <w:t xml:space="preserve">uesday </w:t>
      </w:r>
      <w:r w:rsidR="005A4D57" w:rsidRPr="005A4D57">
        <w:rPr>
          <w:rFonts w:eastAsia="等线"/>
          <w:b/>
          <w:lang w:eastAsia="zh-CN"/>
        </w:rPr>
        <w:t>breakout 2-Q4 (</w:t>
      </w:r>
      <w:r w:rsidR="00BB2DDE" w:rsidRPr="00BB2DDE">
        <w:rPr>
          <w:rFonts w:eastAsia="等线"/>
          <w:b/>
          <w:lang w:eastAsia="zh-CN"/>
        </w:rPr>
        <w:t>6.19.1.1 AIML</w:t>
      </w:r>
      <w:r w:rsidR="00BB2DDE">
        <w:rPr>
          <w:rFonts w:eastAsia="等线"/>
          <w:b/>
          <w:lang w:eastAsia="zh-CN"/>
        </w:rPr>
        <w:t xml:space="preserve">) </w:t>
      </w:r>
      <w:r w:rsidR="00BB2DDE" w:rsidRPr="00BB2DDE">
        <w:rPr>
          <w:rFonts w:eastAsia="等线"/>
          <w:b/>
          <w:lang w:eastAsia="zh-CN"/>
        </w:rPr>
        <w:t>(90m)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40"/>
        <w:gridCol w:w="6662"/>
        <w:gridCol w:w="1134"/>
        <w:gridCol w:w="994"/>
      </w:tblGrid>
      <w:tr w:rsidR="00BB2DDE" w:rsidRPr="00BB2DDE" w14:paraId="4FF863F4" w14:textId="77777777" w:rsidTr="000239E8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ECF824" w14:textId="77777777" w:rsidR="00BB2DDE" w:rsidRPr="00BB2DDE" w:rsidRDefault="00BB2DDE" w:rsidP="00BB2DDE">
            <w:pPr>
              <w:widowControl w:val="0"/>
              <w:numPr>
                <w:ilvl w:val="1"/>
                <w:numId w:val="1"/>
              </w:numPr>
              <w:spacing w:before="60"/>
              <w:outlineLvl w:val="1"/>
              <w:rPr>
                <w:rFonts w:ascii="Calibri" w:eastAsia="Tahoma" w:hAnsi="Calibri" w:cs="Calibri"/>
                <w:b/>
                <w:bCs/>
                <w:iCs/>
                <w:sz w:val="24"/>
                <w:szCs w:val="24"/>
              </w:rPr>
            </w:pPr>
            <w:r w:rsidRPr="00BB2DDE">
              <w:rPr>
                <w:rFonts w:ascii="Calibri" w:eastAsia="Tahoma" w:hAnsi="Calibri" w:cs="Calibri"/>
                <w:b/>
                <w:bCs/>
                <w:iCs/>
                <w:sz w:val="24"/>
                <w:szCs w:val="24"/>
              </w:rPr>
              <w:t>6.19.1.1 AI/ML management phase 2</w:t>
            </w:r>
          </w:p>
        </w:tc>
      </w:tr>
      <w:tr w:rsidR="00BB2DDE" w:rsidRPr="00BB2DDE" w14:paraId="5C2D435C" w14:textId="77777777" w:rsidTr="000239E8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708B" w14:textId="77777777" w:rsidR="00BB2DDE" w:rsidRPr="00BB2DDE" w:rsidRDefault="00BB2DDE" w:rsidP="00BB2DDE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BB2DDE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WT-1.2: Management capabilities for AI/ML inference emulation</w:t>
            </w:r>
          </w:p>
        </w:tc>
      </w:tr>
      <w:tr w:rsidR="00BB2DDE" w:rsidRPr="00BB2DDE" w14:paraId="77CEE89D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0979" w14:textId="77777777" w:rsidR="00BB2DDE" w:rsidRPr="00BB2DDE" w:rsidRDefault="008F24A6" w:rsidP="00BB2DDE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hyperlink r:id="rId13" w:history="1">
              <w:r w:rsidR="00BB2DDE" w:rsidRPr="00BB2DDE">
                <w:rPr>
                  <w:rFonts w:ascii="Calibri" w:hAnsi="Calibri" w:cs="Calibri"/>
                  <w:b/>
                  <w:bCs/>
                  <w:color w:val="0000FF"/>
                  <w:sz w:val="18"/>
                  <w:szCs w:val="18"/>
                  <w:u w:val="single"/>
                </w:rPr>
                <w:t>S5-253329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33C2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 xml:space="preserve">Rel-19 Input to </w:t>
            </w:r>
            <w:proofErr w:type="spellStart"/>
            <w:r w:rsidRPr="00BB2DDE">
              <w:rPr>
                <w:rFonts w:ascii="Calibri" w:hAnsi="Calibri" w:cs="Calibri"/>
                <w:sz w:val="18"/>
                <w:szCs w:val="18"/>
              </w:rPr>
              <w:t>draftCR</w:t>
            </w:r>
            <w:proofErr w:type="spellEnd"/>
            <w:r w:rsidRPr="00BB2DDE">
              <w:rPr>
                <w:rFonts w:ascii="Calibri" w:hAnsi="Calibri" w:cs="Calibri"/>
                <w:sz w:val="18"/>
                <w:szCs w:val="18"/>
              </w:rPr>
              <w:t xml:space="preserve"> TS28.105 Update AIML emulation environment</w:t>
            </w:r>
          </w:p>
          <w:p w14:paraId="3A547A49" w14:textId="77777777" w:rsid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B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</w:t>
            </w:r>
          </w:p>
          <w:p w14:paraId="55E41012" w14:textId="77777777" w:rsidR="001201F9" w:rsidRDefault="001201F9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</w:t>
            </w:r>
            <w:r w:rsidRPr="001201F9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environment safety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?</w:t>
            </w:r>
          </w:p>
          <w:p w14:paraId="29495C4E" w14:textId="77777777" w:rsidR="001201F9" w:rsidRDefault="001201F9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Handle more than </w:t>
            </w:r>
            <w:proofErr w:type="gramStart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ne ?</w:t>
            </w:r>
            <w:proofErr w:type="gram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gradually evaluate?</w:t>
            </w:r>
          </w:p>
          <w:p w14:paraId="7E66E709" w14:textId="77777777" w:rsidR="001201F9" w:rsidRDefault="001201F9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1201F9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The inference emulation should indicate the safety level of the environment for which the ML model has been emulated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?</w:t>
            </w:r>
          </w:p>
          <w:p w14:paraId="4CBA4825" w14:textId="77777777" w:rsidR="001201F9" w:rsidRDefault="001201F9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afety environments is subjective. Where to get the indication?</w:t>
            </w:r>
          </w:p>
          <w:p w14:paraId="216E814B" w14:textId="77777777" w:rsidR="001201F9" w:rsidRDefault="001201F9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Cardinality of </w:t>
            </w:r>
            <w:proofErr w:type="spellStart"/>
            <w:r w:rsidRPr="001201F9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EnvironmentType</w:t>
            </w:r>
            <w:proofErr w:type="spell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is inconsistent. Prefer one single environment for </w:t>
            </w:r>
            <w:r w:rsidR="00A149A0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one producer. </w:t>
            </w:r>
          </w:p>
          <w:p w14:paraId="2762E986" w14:textId="77777777" w:rsidR="00A149A0" w:rsidRDefault="00A149A0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EC: “</w:t>
            </w:r>
            <w:r w:rsidRPr="00A149A0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to configure a managed function to act as a ML inference emulation </w:t>
            </w:r>
            <w:proofErr w:type="spellStart"/>
            <w:r w:rsidRPr="00A149A0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MnS</w:t>
            </w:r>
            <w:proofErr w:type="spellEnd"/>
            <w:r w:rsidRPr="00A149A0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producer and execute ML models in a controlled way.</w:t>
            </w:r>
            <w:proofErr w:type="gramStart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” ?</w:t>
            </w:r>
            <w:proofErr w:type="gramEnd"/>
          </w:p>
          <w:p w14:paraId="18A573E7" w14:textId="77777777" w:rsidR="00A149A0" w:rsidRDefault="00A149A0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proofErr w:type="spellStart"/>
            <w:r w:rsidRPr="00A149A0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imScope</w:t>
            </w:r>
            <w:proofErr w:type="spell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? </w:t>
            </w:r>
          </w:p>
          <w:p w14:paraId="1E5C1D91" w14:textId="77777777" w:rsidR="00A149A0" w:rsidRDefault="00A149A0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offline proposals. </w:t>
            </w:r>
          </w:p>
          <w:p w14:paraId="4EE70370" w14:textId="77777777" w:rsidR="00A149A0" w:rsidRPr="00BB2DDE" w:rsidRDefault="00A149A0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uggest to revise to S5-25abcd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CFA2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Nok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3B91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Stephen Mwanje</w:t>
            </w:r>
          </w:p>
        </w:tc>
      </w:tr>
      <w:tr w:rsidR="00BB2DDE" w:rsidRPr="00BB2DDE" w14:paraId="4BB444D7" w14:textId="77777777" w:rsidTr="000239E8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BF0D" w14:textId="77777777" w:rsidR="00BB2DDE" w:rsidRPr="00BB2DDE" w:rsidRDefault="00BB2DDE" w:rsidP="00BB2DDE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BB2DDE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Cross WT</w:t>
            </w:r>
          </w:p>
        </w:tc>
      </w:tr>
      <w:tr w:rsidR="00BB2DDE" w:rsidRPr="00BB2DDE" w14:paraId="794A145B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D441" w14:textId="77777777" w:rsidR="00BB2DDE" w:rsidRPr="00BB2DDE" w:rsidRDefault="008F24A6" w:rsidP="00BB2DDE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BB2DDE" w:rsidRPr="00BB2DDE">
                <w:rPr>
                  <w:rFonts w:ascii="Calibri" w:hAnsi="Calibri" w:cs="Calibri"/>
                  <w:b/>
                  <w:bCs/>
                  <w:color w:val="0000FF"/>
                  <w:sz w:val="18"/>
                  <w:szCs w:val="18"/>
                  <w:u w:val="single"/>
                </w:rPr>
                <w:t>S5-253422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ADE2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 xml:space="preserve">Input to </w:t>
            </w:r>
            <w:proofErr w:type="spellStart"/>
            <w:r w:rsidRPr="00BB2DDE">
              <w:rPr>
                <w:rFonts w:ascii="Calibri" w:hAnsi="Calibri" w:cs="Calibri"/>
                <w:sz w:val="18"/>
                <w:szCs w:val="18"/>
              </w:rPr>
              <w:t>DraftCR</w:t>
            </w:r>
            <w:proofErr w:type="spellEnd"/>
            <w:r w:rsidRPr="00BB2DDE">
              <w:rPr>
                <w:rFonts w:ascii="Calibri" w:hAnsi="Calibri" w:cs="Calibri"/>
                <w:sz w:val="18"/>
                <w:szCs w:val="18"/>
              </w:rPr>
              <w:t xml:space="preserve"> Rel-19 TS 28.105 Add Procedure for ML Model LCM</w:t>
            </w:r>
          </w:p>
          <w:p w14:paraId="3233A300" w14:textId="77777777" w:rsid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B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</w:t>
            </w:r>
          </w:p>
          <w:p w14:paraId="0201000F" w14:textId="77777777" w:rsidR="00A149A0" w:rsidRPr="008E0F82" w:rsidRDefault="00A149A0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H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W: procedure is missing.</w:t>
            </w:r>
          </w:p>
          <w:p w14:paraId="7B6BF6BE" w14:textId="77777777" w:rsidR="00A149A0" w:rsidRPr="008E0F82" w:rsidRDefault="00A149A0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suggest to split to </w:t>
            </w:r>
            <w:proofErr w:type="gramStart"/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two :</w:t>
            </w:r>
            <w:proofErr w:type="gramEnd"/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(1) training part to be merged with 3473. (2)</w:t>
            </w:r>
            <w:r w:rsidR="008D0064"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others </w:t>
            </w:r>
          </w:p>
          <w:p w14:paraId="77E5D92C" w14:textId="77777777" w:rsidR="008309E9" w:rsidRPr="008E0F82" w:rsidRDefault="008D0064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Agree to merge the training part into 3473.</w:t>
            </w:r>
          </w:p>
          <w:p w14:paraId="47C97162" w14:textId="77777777" w:rsidR="008D0064" w:rsidRPr="008E0F82" w:rsidRDefault="008D0064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lastRenderedPageBreak/>
              <w:t>N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scalability issue. Introduce some details. </w:t>
            </w:r>
          </w:p>
          <w:p w14:paraId="160F94F2" w14:textId="77777777" w:rsidR="008D0064" w:rsidRPr="008E0F82" w:rsidRDefault="008D0064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T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esting:</w:t>
            </w:r>
          </w:p>
          <w:p w14:paraId="6ED1C14E" w14:textId="77777777" w:rsidR="008D0064" w:rsidRPr="008E0F82" w:rsidRDefault="00895B8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concern on step 6, should not have the limitation step4/5 before step 6.</w:t>
            </w:r>
          </w:p>
          <w:p w14:paraId="7FF1D2C8" w14:textId="77777777" w:rsidR="00895B86" w:rsidRPr="008E0F82" w:rsidRDefault="00895B8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Step 5: optional. Step 7 needs to be updated. </w:t>
            </w:r>
          </w:p>
          <w:p w14:paraId="7B302FD3" w14:textId="77777777" w:rsidR="00895B86" w:rsidRPr="008E0F82" w:rsidRDefault="00895B8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Step 4 to 6 are interchangeable. </w:t>
            </w:r>
          </w:p>
          <w:p w14:paraId="02A7A486" w14:textId="77777777" w:rsidR="00DC4A87" w:rsidRPr="00DC4A87" w:rsidRDefault="00DC4A87" w:rsidP="00DC4A87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DC4A87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M</w:t>
            </w:r>
            <w:r w:rsidRPr="00DC4A87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del deployment:</w:t>
            </w:r>
          </w:p>
          <w:p w14:paraId="745F4753" w14:textId="77777777" w:rsidR="00895B86" w:rsidRPr="008E0F82" w:rsidRDefault="00DC4A87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E: Similar comments as testing. </w:t>
            </w:r>
          </w:p>
          <w:p w14:paraId="06402029" w14:textId="77777777" w:rsidR="00DC4A87" w:rsidRPr="008E0F82" w:rsidRDefault="00DC4A87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Do not keep model deployment procedure for this meeting. </w:t>
            </w:r>
          </w:p>
          <w:p w14:paraId="651E89C0" w14:textId="77777777" w:rsidR="00DC4A87" w:rsidRPr="008E0F82" w:rsidRDefault="00DC4A87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A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IML Inference:</w:t>
            </w:r>
          </w:p>
          <w:p w14:paraId="5F97882E" w14:textId="77777777" w:rsidR="00DC4A87" w:rsidRPr="008E0F82" w:rsidRDefault="00DC4A87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</w:t>
            </w:r>
            <w:r w:rsidR="009565CE"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do not agree with AIML inference procedure as NRM solution is wrong. Concern on step 5.</w:t>
            </w:r>
          </w:p>
          <w:p w14:paraId="53502919" w14:textId="77777777" w:rsidR="009565CE" w:rsidRDefault="009565C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suggest to remove “</w:t>
            </w:r>
            <w:r w:rsidRPr="009565C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based on the specified ML Model(s).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” from step 5.</w:t>
            </w:r>
          </w:p>
          <w:p w14:paraId="45457C7F" w14:textId="77777777" w:rsidR="009565CE" w:rsidRPr="008E0F82" w:rsidRDefault="009565C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</w:p>
          <w:p w14:paraId="15C5FADE" w14:textId="77777777" w:rsidR="009565CE" w:rsidRPr="008E0F82" w:rsidRDefault="009565C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to S5-25abcd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CB3F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lastRenderedPageBreak/>
              <w:t>ZTE Corpor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1D5C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Pengxiang Xie</w:t>
            </w:r>
          </w:p>
        </w:tc>
      </w:tr>
      <w:tr w:rsidR="00BB2DDE" w:rsidRPr="00BB2DDE" w14:paraId="6AA68935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145" w14:textId="77777777" w:rsidR="00BB2DDE" w:rsidRPr="00BB2DDE" w:rsidRDefault="008F24A6" w:rsidP="00BB2DDE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BB2DDE" w:rsidRPr="00BB2DDE">
                <w:rPr>
                  <w:rFonts w:ascii="Calibri" w:hAnsi="Calibri" w:cs="Calibri"/>
                  <w:b/>
                  <w:bCs/>
                  <w:color w:val="0000FF"/>
                  <w:sz w:val="18"/>
                  <w:szCs w:val="18"/>
                  <w:u w:val="single"/>
                </w:rPr>
                <w:t>S5-253473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D16F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 xml:space="preserve">Input to </w:t>
            </w:r>
            <w:proofErr w:type="spellStart"/>
            <w:r w:rsidRPr="00BB2DDE">
              <w:rPr>
                <w:rFonts w:ascii="Calibri" w:hAnsi="Calibri" w:cs="Calibri"/>
                <w:sz w:val="18"/>
                <w:szCs w:val="18"/>
              </w:rPr>
              <w:t>draftCR</w:t>
            </w:r>
            <w:proofErr w:type="spellEnd"/>
            <w:r w:rsidRPr="00BB2DDE">
              <w:rPr>
                <w:rFonts w:ascii="Calibri" w:hAnsi="Calibri" w:cs="Calibri"/>
                <w:sz w:val="18"/>
                <w:szCs w:val="18"/>
              </w:rPr>
              <w:t xml:space="preserve"> Rel-19 TS 28.105 Add generic procedure for ML model training</w:t>
            </w:r>
          </w:p>
          <w:p w14:paraId="2A586019" w14:textId="77777777" w:rsid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B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</w:t>
            </w:r>
          </w:p>
          <w:p w14:paraId="1B6B7195" w14:textId="77777777" w:rsidR="008D0064" w:rsidRPr="008E0F82" w:rsidRDefault="008D0064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step 10, to be consistent with procedure. Replace “query” to “read”</w:t>
            </w:r>
          </w:p>
          <w:p w14:paraId="03F11416" w14:textId="77777777" w:rsidR="008D0064" w:rsidRPr="008E0F82" w:rsidRDefault="008D0064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tep 11</w:t>
            </w: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,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replace “return” to “response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30E3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 xml:space="preserve">Ericsson </w:t>
            </w:r>
            <w:proofErr w:type="spellStart"/>
            <w:r w:rsidRPr="00BB2DDE">
              <w:rPr>
                <w:rFonts w:ascii="Calibri" w:hAnsi="Calibri" w:cs="Calibri"/>
                <w:sz w:val="18"/>
                <w:szCs w:val="18"/>
              </w:rPr>
              <w:t>España</w:t>
            </w:r>
            <w:proofErr w:type="spellEnd"/>
            <w:r w:rsidRPr="00BB2DDE">
              <w:rPr>
                <w:rFonts w:ascii="Calibri" w:hAnsi="Calibri" w:cs="Calibri"/>
                <w:sz w:val="18"/>
                <w:szCs w:val="18"/>
              </w:rPr>
              <w:t xml:space="preserve"> S.A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4457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 xml:space="preserve">Jose Antonio Ordoñez </w:t>
            </w:r>
            <w:proofErr w:type="spellStart"/>
            <w:r w:rsidRPr="00BB2DDE">
              <w:rPr>
                <w:rFonts w:ascii="Calibri" w:hAnsi="Calibri" w:cs="Calibri"/>
                <w:sz w:val="18"/>
                <w:szCs w:val="18"/>
              </w:rPr>
              <w:t>Lucena</w:t>
            </w:r>
            <w:proofErr w:type="spellEnd"/>
          </w:p>
        </w:tc>
      </w:tr>
      <w:tr w:rsidR="00BB2DDE" w:rsidRPr="00BB2DDE" w14:paraId="404C4C22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9AA9" w14:textId="77777777" w:rsidR="00BB2DDE" w:rsidRPr="00BB2DDE" w:rsidRDefault="008F24A6" w:rsidP="00BB2DDE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BB2DDE" w:rsidRPr="00BB2DDE">
                <w:rPr>
                  <w:rFonts w:ascii="Calibri" w:hAnsi="Calibri" w:cs="Calibri"/>
                  <w:b/>
                  <w:bCs/>
                  <w:color w:val="0000FF"/>
                  <w:sz w:val="18"/>
                  <w:szCs w:val="18"/>
                  <w:u w:val="single"/>
                </w:rPr>
                <w:t>S5-253518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0827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 xml:space="preserve">Input to </w:t>
            </w:r>
            <w:proofErr w:type="spellStart"/>
            <w:r w:rsidRPr="00BB2DDE">
              <w:rPr>
                <w:rFonts w:ascii="Calibri" w:hAnsi="Calibri" w:cs="Calibri"/>
                <w:sz w:val="18"/>
                <w:szCs w:val="18"/>
              </w:rPr>
              <w:t>draftCR</w:t>
            </w:r>
            <w:proofErr w:type="spellEnd"/>
            <w:r w:rsidRPr="00BB2DDE">
              <w:rPr>
                <w:rFonts w:ascii="Calibri" w:hAnsi="Calibri" w:cs="Calibri"/>
                <w:sz w:val="18"/>
                <w:szCs w:val="18"/>
              </w:rPr>
              <w:t xml:space="preserve"> TS 28.105 for correct the description for managing AIML based </w:t>
            </w:r>
          </w:p>
          <w:p w14:paraId="4A11BA4D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Capabilities</w:t>
            </w:r>
          </w:p>
          <w:p w14:paraId="2524F8D0" w14:textId="77777777" w:rsid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B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</w:t>
            </w:r>
          </w:p>
          <w:p w14:paraId="1669F910" w14:textId="77777777" w:rsidR="009565CE" w:rsidRPr="008E0F82" w:rsidRDefault="009565C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6.5.4.2 why remove the first </w:t>
            </w:r>
            <w:r w:rsidR="00805B36"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entence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?</w:t>
            </w:r>
          </w:p>
          <w:p w14:paraId="7A84A8CF" w14:textId="77777777" w:rsidR="009565CE" w:rsidRPr="008E0F82" w:rsidRDefault="009565C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</w:t>
            </w:r>
            <w:r w:rsidR="00805B36"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6.5.4.2 remove “defined” </w:t>
            </w:r>
          </w:p>
          <w:p w14:paraId="4E4D10C6" w14:textId="77777777" w:rsidR="00805B36" w:rsidRPr="008E0F82" w:rsidRDefault="00805B3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E: </w:t>
            </w: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4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a.2 </w:t>
            </w:r>
          </w:p>
          <w:p w14:paraId="7D895444" w14:textId="77777777" w:rsidR="00805B36" w:rsidRPr="008E0F82" w:rsidRDefault="00805B3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05B36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805B3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to S5-25abcd</w:t>
            </w:r>
            <w:r w:rsidRPr="00805B3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BAD4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Huawei, NE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0FE4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xiaoli Shi</w:t>
            </w:r>
          </w:p>
        </w:tc>
      </w:tr>
      <w:tr w:rsidR="00BB2DDE" w:rsidRPr="00BB2DDE" w14:paraId="6E562693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97EE" w14:textId="77777777" w:rsidR="00BB2DDE" w:rsidRPr="00BB2DDE" w:rsidRDefault="008F24A6" w:rsidP="00BB2DDE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BB2DDE" w:rsidRPr="00BB2DDE">
                <w:rPr>
                  <w:rFonts w:ascii="Calibri" w:hAnsi="Calibri" w:cs="Calibri"/>
                  <w:b/>
                  <w:bCs/>
                  <w:color w:val="0000FF"/>
                  <w:sz w:val="18"/>
                  <w:szCs w:val="18"/>
                  <w:u w:val="single"/>
                </w:rPr>
                <w:t>S5-253684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6EAA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 xml:space="preserve">Input to </w:t>
            </w:r>
            <w:proofErr w:type="spellStart"/>
            <w:r w:rsidRPr="00BB2DDE">
              <w:rPr>
                <w:rFonts w:ascii="Calibri" w:hAnsi="Calibri" w:cs="Calibri"/>
                <w:sz w:val="18"/>
                <w:szCs w:val="18"/>
              </w:rPr>
              <w:t>DraftCR</w:t>
            </w:r>
            <w:proofErr w:type="spellEnd"/>
            <w:r w:rsidRPr="00BB2DDE">
              <w:rPr>
                <w:rFonts w:ascii="Calibri" w:hAnsi="Calibri" w:cs="Calibri"/>
                <w:sz w:val="18"/>
                <w:szCs w:val="18"/>
              </w:rPr>
              <w:t xml:space="preserve"> Rel-19 TS 28.105 AIML management-Ph2 stage 2 specification corrections and improvements</w:t>
            </w:r>
          </w:p>
          <w:p w14:paraId="7EE82421" w14:textId="77777777" w:rsid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B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</w:t>
            </w:r>
          </w:p>
          <w:p w14:paraId="2ABF04EB" w14:textId="77777777" w:rsidR="00805B36" w:rsidRPr="008E0F82" w:rsidRDefault="00805B3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remove E from co-sign. </w:t>
            </w:r>
          </w:p>
          <w:p w14:paraId="7D2C79D1" w14:textId="77777777" w:rsidR="00805B36" w:rsidRPr="008E0F82" w:rsidRDefault="00805B3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05B36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805B3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to S5-25abcd</w:t>
            </w:r>
            <w:r w:rsidRPr="00805B3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4DF3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NEC, Nokia, Nokia Shanghai Bell, Ericss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230A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Hassan Al-kanani</w:t>
            </w:r>
          </w:p>
        </w:tc>
      </w:tr>
      <w:tr w:rsidR="00BB2DDE" w:rsidRPr="00BB2DDE" w14:paraId="3DC963CA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BDA0" w14:textId="77777777" w:rsidR="00BB2DDE" w:rsidRPr="00BB2DDE" w:rsidRDefault="008F24A6" w:rsidP="00BB2DDE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BB2DDE" w:rsidRPr="00BB2DDE">
                <w:rPr>
                  <w:rFonts w:ascii="Calibri" w:hAnsi="Calibri" w:cs="Calibri"/>
                  <w:b/>
                  <w:bCs/>
                  <w:color w:val="0000FF"/>
                  <w:sz w:val="18"/>
                  <w:szCs w:val="18"/>
                  <w:u w:val="single"/>
                </w:rPr>
                <w:t>S5-253712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9671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 xml:space="preserve">Input to </w:t>
            </w:r>
            <w:proofErr w:type="spellStart"/>
            <w:r w:rsidRPr="00BB2DDE">
              <w:rPr>
                <w:rFonts w:ascii="Calibri" w:hAnsi="Calibri" w:cs="Calibri"/>
                <w:sz w:val="18"/>
                <w:szCs w:val="18"/>
              </w:rPr>
              <w:t>DraftCR</w:t>
            </w:r>
            <w:proofErr w:type="spellEnd"/>
            <w:r w:rsidRPr="00BB2DDE">
              <w:rPr>
                <w:rFonts w:ascii="Calibri" w:hAnsi="Calibri" w:cs="Calibri"/>
                <w:sz w:val="18"/>
                <w:szCs w:val="18"/>
              </w:rPr>
              <w:t xml:space="preserve"> Rel-19 TS 28.105 AIML management - phase 2 </w:t>
            </w:r>
            <w:proofErr w:type="gramStart"/>
            <w:r w:rsidRPr="00BB2DDE">
              <w:rPr>
                <w:rFonts w:ascii="Calibri" w:hAnsi="Calibri" w:cs="Calibri"/>
                <w:sz w:val="18"/>
                <w:szCs w:val="18"/>
              </w:rPr>
              <w:t>rapporteur's</w:t>
            </w:r>
            <w:proofErr w:type="gramEnd"/>
            <w:r w:rsidRPr="00BB2DDE">
              <w:rPr>
                <w:rFonts w:ascii="Calibri" w:hAnsi="Calibri" w:cs="Calibri"/>
                <w:sz w:val="18"/>
                <w:szCs w:val="18"/>
              </w:rPr>
              <w:t xml:space="preserve"> clean up</w:t>
            </w:r>
          </w:p>
          <w:p w14:paraId="23F53582" w14:textId="77777777" w:rsid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B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</w:t>
            </w:r>
          </w:p>
          <w:p w14:paraId="11128882" w14:textId="77777777" w:rsidR="00805B36" w:rsidRPr="008E0F82" w:rsidRDefault="00805B3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offline editorial comments.</w:t>
            </w:r>
          </w:p>
          <w:p w14:paraId="0F0B9342" w14:textId="77777777" w:rsidR="00805B36" w:rsidRPr="008E0F82" w:rsidRDefault="00805B36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05B36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805B3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to S5-25abcd</w:t>
            </w:r>
            <w:r w:rsidRPr="00805B3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0F03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NEC Europe Lt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BD3B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Hassan Al-kanani</w:t>
            </w:r>
          </w:p>
        </w:tc>
      </w:tr>
      <w:tr w:rsidR="00BB2DDE" w:rsidRPr="00BB2DDE" w14:paraId="276348A9" w14:textId="77777777" w:rsidTr="000239E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10AD" w14:textId="77777777" w:rsidR="00BB2DDE" w:rsidRPr="00BB2DDE" w:rsidRDefault="008F24A6" w:rsidP="00BB2DDE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BB2DDE" w:rsidRPr="00BB2DDE">
                <w:rPr>
                  <w:rFonts w:ascii="Calibri" w:hAnsi="Calibri" w:cs="Calibri"/>
                  <w:b/>
                  <w:bCs/>
                  <w:color w:val="0000FF"/>
                  <w:sz w:val="18"/>
                  <w:szCs w:val="18"/>
                  <w:u w:val="single"/>
                </w:rPr>
                <w:t>S5-253393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A3F2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Rel-19 TS 28.105 stage 3 update to align with Rel-19 stage 2 specifications</w:t>
            </w:r>
          </w:p>
          <w:p w14:paraId="2C3078B8" w14:textId="77777777" w:rsidR="00BB2DDE" w:rsidRDefault="00BB2DDE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</w:t>
            </w:r>
            <w:r w:rsidRPr="00BB2DDE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B</w:t>
            </w:r>
            <w:r w:rsidRPr="00BB2DDE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</w:t>
            </w:r>
          </w:p>
          <w:p w14:paraId="5A9403C8" w14:textId="77777777" w:rsidR="00295E58" w:rsidRPr="008E0F82" w:rsidRDefault="00295E58" w:rsidP="00BB2DDE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8E0F82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Will be updated according to stage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00CB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NEC, Nokia, Nokia Shanghai Bell, Ericss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7696" w14:textId="77777777" w:rsidR="00BB2DDE" w:rsidRPr="00BB2DDE" w:rsidRDefault="00BB2DDE" w:rsidP="00BB2DDE">
            <w:pPr>
              <w:rPr>
                <w:rFonts w:ascii="Calibri" w:hAnsi="Calibri" w:cs="Calibri"/>
                <w:sz w:val="18"/>
                <w:szCs w:val="18"/>
              </w:rPr>
            </w:pPr>
            <w:r w:rsidRPr="00BB2DDE">
              <w:rPr>
                <w:rFonts w:ascii="Calibri" w:hAnsi="Calibri" w:cs="Calibri"/>
                <w:sz w:val="18"/>
                <w:szCs w:val="18"/>
              </w:rPr>
              <w:t>Hassan Al-kanani</w:t>
            </w:r>
          </w:p>
        </w:tc>
      </w:tr>
    </w:tbl>
    <w:p w14:paraId="26E75217" w14:textId="77777777" w:rsidR="00BB2DDE" w:rsidRDefault="00BB2DDE" w:rsidP="005C17BD">
      <w:pPr>
        <w:rPr>
          <w:rFonts w:eastAsia="等线"/>
          <w:b/>
          <w:lang w:eastAsia="zh-CN"/>
        </w:rPr>
      </w:pPr>
    </w:p>
    <w:p w14:paraId="1344F5E7" w14:textId="77777777" w:rsidR="007C6E7A" w:rsidRPr="005A4D57" w:rsidRDefault="007C6E7A" w:rsidP="007C6E7A">
      <w:pPr>
        <w:rPr>
          <w:rFonts w:eastAsia="等线"/>
          <w:b/>
          <w:lang w:eastAsia="zh-CN"/>
        </w:rPr>
      </w:pPr>
      <w:r w:rsidRPr="000F298F">
        <w:rPr>
          <w:rFonts w:eastAsia="等线" w:hint="eastAsia"/>
          <w:b/>
          <w:lang w:eastAsia="zh-CN"/>
        </w:rPr>
        <w:t>T</w:t>
      </w:r>
      <w:r w:rsidRPr="000F298F">
        <w:rPr>
          <w:rFonts w:eastAsia="等线"/>
          <w:b/>
          <w:lang w:eastAsia="zh-CN"/>
        </w:rPr>
        <w:t xml:space="preserve">uesday </w:t>
      </w:r>
      <w:r w:rsidRPr="005A4D57">
        <w:rPr>
          <w:rFonts w:eastAsia="等线"/>
          <w:b/>
          <w:lang w:eastAsia="zh-CN"/>
        </w:rPr>
        <w:t>breakout 2-Q</w:t>
      </w:r>
      <w:r>
        <w:rPr>
          <w:rFonts w:eastAsia="等线"/>
          <w:b/>
          <w:lang w:eastAsia="zh-CN"/>
        </w:rPr>
        <w:t>5</w:t>
      </w:r>
      <w:r w:rsidRPr="005A4D57">
        <w:rPr>
          <w:rFonts w:eastAsia="等线"/>
          <w:b/>
          <w:lang w:eastAsia="zh-CN"/>
        </w:rPr>
        <w:t xml:space="preserve"> (</w:t>
      </w:r>
      <w:r w:rsidRPr="00BB2DDE">
        <w:rPr>
          <w:rFonts w:eastAsia="等线"/>
          <w:b/>
          <w:lang w:eastAsia="zh-CN"/>
        </w:rPr>
        <w:t>6.19.</w:t>
      </w:r>
      <w:r>
        <w:rPr>
          <w:rFonts w:eastAsia="等线"/>
          <w:b/>
          <w:lang w:eastAsia="zh-CN"/>
        </w:rPr>
        <w:t>8</w:t>
      </w:r>
      <w:r w:rsidRPr="00BB2DDE">
        <w:rPr>
          <w:rFonts w:eastAsia="等线"/>
          <w:b/>
          <w:lang w:eastAsia="zh-CN"/>
        </w:rPr>
        <w:t xml:space="preserve">.1 </w:t>
      </w:r>
      <w:r>
        <w:rPr>
          <w:rFonts w:eastAsia="等线" w:hint="eastAsia"/>
          <w:b/>
          <w:lang w:eastAsia="zh-CN"/>
        </w:rPr>
        <w:t>SBMA</w:t>
      </w:r>
      <w:r>
        <w:rPr>
          <w:rFonts w:eastAsia="等线"/>
          <w:b/>
          <w:lang w:eastAsia="zh-CN"/>
        </w:rPr>
        <w:t xml:space="preserve">) </w:t>
      </w:r>
      <w:r w:rsidRPr="00BB2DDE">
        <w:rPr>
          <w:rFonts w:eastAsia="等线"/>
          <w:b/>
          <w:lang w:eastAsia="zh-CN"/>
        </w:rPr>
        <w:t>(</w:t>
      </w:r>
      <w:r>
        <w:rPr>
          <w:rFonts w:eastAsia="等线"/>
          <w:b/>
          <w:lang w:eastAsia="zh-CN"/>
        </w:rPr>
        <w:t>3</w:t>
      </w:r>
      <w:r w:rsidRPr="00BB2DDE">
        <w:rPr>
          <w:rFonts w:eastAsia="等线"/>
          <w:b/>
          <w:lang w:eastAsia="zh-CN"/>
        </w:rPr>
        <w:t>0m)</w:t>
      </w:r>
    </w:p>
    <w:p w14:paraId="579A6593" w14:textId="77777777" w:rsidR="00BB2DDE" w:rsidRPr="007C6E7A" w:rsidRDefault="00BB2DDE" w:rsidP="005C17BD">
      <w:pPr>
        <w:rPr>
          <w:rFonts w:eastAsia="等线"/>
          <w:b/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40"/>
        <w:gridCol w:w="6662"/>
        <w:gridCol w:w="1134"/>
        <w:gridCol w:w="994"/>
      </w:tblGrid>
      <w:tr w:rsidR="007C6E7A" w:rsidRPr="008C22F5" w14:paraId="4598B32F" w14:textId="77777777" w:rsidTr="008E0F82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79D41" w14:textId="77777777" w:rsidR="007C6E7A" w:rsidRPr="008C22F5" w:rsidRDefault="007C6E7A" w:rsidP="008E0F82">
            <w:pPr>
              <w:pStyle w:val="Heading2"/>
              <w:keepNext w:val="0"/>
              <w:widowControl w:val="0"/>
              <w:spacing w:after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C22F5">
              <w:rPr>
                <w:rFonts w:ascii="Calibri" w:hAnsi="Calibri" w:cs="Calibri"/>
                <w:color w:val="auto"/>
                <w:sz w:val="24"/>
                <w:szCs w:val="24"/>
              </w:rPr>
              <w:t>6.19.8.1 Service Based Management Architecture enhancement phase 3</w:t>
            </w:r>
          </w:p>
        </w:tc>
      </w:tr>
      <w:tr w:rsidR="007C6E7A" w:rsidRPr="00A178C4" w14:paraId="78A09A2F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E1EF37C" w14:textId="77777777" w:rsidR="007C6E7A" w:rsidRPr="00A178C4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7C6E7A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2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949E" w14:textId="77777777" w:rsidR="007C6E7A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Discussion Paper: addition of architecture reference model for management and orchestration in support of SBMA</w:t>
            </w:r>
          </w:p>
          <w:p w14:paraId="57A5508E" w14:textId="77777777" w:rsidR="00AA5E31" w:rsidRPr="00550C1F" w:rsidRDefault="00AA5E31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t discussed in 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4BA6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 xml:space="preserve">NEC, Intel, Huawei, AT&amp;T, ZTE, CATT, MATRIXX Software, Deutsche </w:t>
            </w:r>
            <w:r w:rsidRPr="00A178C4">
              <w:rPr>
                <w:rFonts w:ascii="Calibri" w:hAnsi="Calibri" w:cs="Calibri"/>
                <w:sz w:val="18"/>
                <w:szCs w:val="18"/>
              </w:rPr>
              <w:lastRenderedPageBreak/>
              <w:t>Telekom, Verizon, China Unicom, China Mobile, Orang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0702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lastRenderedPageBreak/>
              <w:t>Hassan Al-kanani</w:t>
            </w:r>
          </w:p>
        </w:tc>
      </w:tr>
      <w:tr w:rsidR="007C6E7A" w:rsidRPr="00A178C4" w14:paraId="6D1C431A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44801B3" w14:textId="77777777" w:rsidR="007C6E7A" w:rsidRPr="00A178C4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7C6E7A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22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F6FD" w14:textId="77777777" w:rsidR="007C6E7A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Rel-19 CR TS 28.533 addition of architecture reference model for management and orchestration in support of SBMA</w:t>
            </w:r>
          </w:p>
          <w:p w14:paraId="5D90FBE9" w14:textId="77777777" w:rsidR="00BA4C08" w:rsidRPr="00550C1F" w:rsidRDefault="00BA4C08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clarify the MLTRF is </w:t>
            </w:r>
            <w:proofErr w:type="spellStart"/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MnF</w:t>
            </w:r>
            <w:proofErr w:type="spellEnd"/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/managed Function/Management Function?</w:t>
            </w:r>
          </w:p>
          <w:p w14:paraId="1E1CF5BC" w14:textId="77777777" w:rsidR="00BA4C08" w:rsidRPr="00550C1F" w:rsidRDefault="00BA4C08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Offlin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E9D6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NEC, Intel, Huawei, AT&amp;T, ZTE, CATT, MATRIXX Software, Deutsche Telekom, Verizon, China Unicom, China Mobile, Orang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ADF4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Hassan Al-kanani</w:t>
            </w:r>
          </w:p>
        </w:tc>
      </w:tr>
      <w:tr w:rsidR="007C6E7A" w:rsidRPr="00A178C4" w14:paraId="6E1C5FF2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0473800" w14:textId="77777777" w:rsidR="007C6E7A" w:rsidRPr="00A178C4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7C6E7A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23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4611" w14:textId="77777777" w:rsidR="007C6E7A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Rel-19 CR TS 28.533: addition of summary descriptions for management functions in support of architecture reference model for management and orchestration</w:t>
            </w:r>
          </w:p>
          <w:p w14:paraId="5E58F3EF" w14:textId="77777777" w:rsidR="00AA5E31" w:rsidRPr="00A178C4" w:rsidRDefault="00AA5E31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A5E3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t discussed in 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F81C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NEC, Intel, Huawei, AT&amp;T, ZTE, CATT, MATRIXX Software, Deutsche Telekom, Verizon, China Unicom, China Mobile, Orang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0D4F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Hassan Al-kanani</w:t>
            </w:r>
          </w:p>
        </w:tc>
      </w:tr>
      <w:tr w:rsidR="007C6E7A" w:rsidRPr="00A178C4" w14:paraId="7D12E545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99B55C" w14:textId="77777777" w:rsidR="007C6E7A" w:rsidRPr="00A178C4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7C6E7A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44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5A60" w14:textId="77777777" w:rsidR="007C6E7A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Rel-19 CR TS 28.533 Management services exposure</w:t>
            </w:r>
          </w:p>
          <w:p w14:paraId="7DCAC114" w14:textId="77777777" w:rsidR="007C6E7A" w:rsidRDefault="007C6E7A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105817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M</w:t>
            </w:r>
            <w:r w:rsidRPr="00105817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CC comments.</w:t>
            </w:r>
          </w:p>
          <w:p w14:paraId="665E22E9" w14:textId="77777777" w:rsidR="00AA5E31" w:rsidRPr="00A178C4" w:rsidRDefault="00AA5E31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A5E3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t discussed in 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2E38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Huawei, AT&amp;T, DTAG, China Mobile, China Unicom, Ericss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F18F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Kai Zhang</w:t>
            </w:r>
          </w:p>
        </w:tc>
      </w:tr>
      <w:tr w:rsidR="007C6E7A" w:rsidRPr="00A178C4" w14:paraId="3D6B18DF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F27E9A" w14:textId="77777777" w:rsidR="007C6E7A" w:rsidRPr="00A178C4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7C6E7A"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96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C192" w14:textId="77777777" w:rsidR="007C6E7A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DP for reversing endorsement of S5-251948</w:t>
            </w:r>
          </w:p>
          <w:p w14:paraId="2DE1DFE6" w14:textId="77777777" w:rsidR="007C6E7A" w:rsidRDefault="007C6E7A" w:rsidP="008E0F82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987568">
              <w:rPr>
                <w:rFonts w:ascii="Calibri" w:hAnsi="Calibri" w:cs="Calibri"/>
                <w:sz w:val="18"/>
                <w:szCs w:val="18"/>
                <w:highlight w:val="cyan"/>
              </w:rPr>
              <w:t>Reallocate 6.19.21.1-&gt;6.19.8.1</w:t>
            </w:r>
          </w:p>
          <w:p w14:paraId="4D573692" w14:textId="77777777" w:rsidR="00AA5E31" w:rsidRPr="00A178C4" w:rsidRDefault="00AA5E31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A5E3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t discussed in 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6BD6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Samsung Electronics Gmb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C0B2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Deepanshu Gautam</w:t>
            </w:r>
          </w:p>
        </w:tc>
      </w:tr>
      <w:tr w:rsidR="007C6E7A" w:rsidRPr="00A178C4" w14:paraId="57B466D1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034B" w14:textId="77777777" w:rsidR="007C6E7A" w:rsidRPr="00A178C4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7C6E7A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45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3DC0" w14:textId="77777777" w:rsidR="007C6E7A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Rel-19 CR TS 28.533 Update on Annex F</w:t>
            </w:r>
          </w:p>
          <w:p w14:paraId="282298A3" w14:textId="77777777" w:rsidR="00174C42" w:rsidRPr="00550C1F" w:rsidRDefault="00174C42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</w:t>
            </w:r>
            <w:r w:rsidR="00463954"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traditional interface. ABC?</w:t>
            </w:r>
          </w:p>
          <w:p w14:paraId="52466D4C" w14:textId="77777777" w:rsidR="00463954" w:rsidRPr="00550C1F" w:rsidRDefault="00463954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 to S5-25abc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C68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9CC7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Kai Zhang</w:t>
            </w:r>
          </w:p>
        </w:tc>
      </w:tr>
      <w:tr w:rsidR="007C6E7A" w:rsidRPr="00A178C4" w14:paraId="6F04CFB4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48C0" w14:textId="77777777" w:rsidR="007C6E7A" w:rsidRPr="00A178C4" w:rsidRDefault="008F24A6" w:rsidP="008E0F82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hyperlink r:id="rId26" w:history="1">
              <w:r w:rsidR="007C6E7A" w:rsidRPr="00A178C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257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CC03" w14:textId="77777777" w:rsidR="007C6E7A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t>DP Clarify use of multiple NRMs in 28.541</w:t>
            </w:r>
          </w:p>
          <w:p w14:paraId="224755E6" w14:textId="77777777" w:rsidR="00A02DD6" w:rsidRPr="00550C1F" w:rsidRDefault="00253AAC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EPTransportRef</w:t>
            </w:r>
            <w:proofErr w:type="spellEnd"/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is an example for the issue.</w:t>
            </w:r>
          </w:p>
          <w:p w14:paraId="25B724FC" w14:textId="77777777" w:rsidR="00253AAC" w:rsidRPr="00550C1F" w:rsidRDefault="00253AAC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D</w:t>
            </w: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T: For the case of inconsistency, it could be taken as FASMO.</w:t>
            </w:r>
          </w:p>
          <w:p w14:paraId="7E129582" w14:textId="77777777" w:rsidR="00253AAC" w:rsidRPr="00550C1F" w:rsidRDefault="00253AAC" w:rsidP="008E0F82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lastRenderedPageBreak/>
              <w:t>H</w:t>
            </w: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W: should belong to </w:t>
            </w:r>
            <w:proofErr w:type="spellStart"/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adNRM</w:t>
            </w:r>
            <w:proofErr w:type="spellEnd"/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work, not SBMA. </w:t>
            </w:r>
          </w:p>
          <w:p w14:paraId="29FEA4BF" w14:textId="77777777" w:rsidR="00253AAC" w:rsidRPr="00550C1F" w:rsidRDefault="0059430D" w:rsidP="0059430D">
            <w:pPr>
              <w:numPr>
                <w:ilvl w:val="0"/>
                <w:numId w:val="58"/>
              </w:num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C</w:t>
            </w: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onflicting definitions should be corrected in Rel-19, missing imported definitions to be corrected in Rel-20. </w:t>
            </w:r>
          </w:p>
          <w:p w14:paraId="29030B6E" w14:textId="77777777" w:rsidR="0059430D" w:rsidRPr="00550C1F" w:rsidRDefault="0059430D" w:rsidP="0059430D">
            <w:pPr>
              <w:numPr>
                <w:ilvl w:val="0"/>
                <w:numId w:val="58"/>
              </w:num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For separating TS 28.541, need further study and could check with MCC. </w:t>
            </w:r>
          </w:p>
          <w:p w14:paraId="74DA3ED8" w14:textId="77777777" w:rsidR="0059430D" w:rsidRPr="00550C1F" w:rsidRDefault="0059430D" w:rsidP="0059430D">
            <w:pPr>
              <w:numPr>
                <w:ilvl w:val="0"/>
                <w:numId w:val="58"/>
              </w:num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50C1F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Ok to endorse.</w:t>
            </w:r>
          </w:p>
          <w:p w14:paraId="73A9D409" w14:textId="77777777" w:rsidR="0059430D" w:rsidRPr="00550C1F" w:rsidRDefault="0059430D" w:rsidP="0059430D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59430D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59430D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 to S5-25abc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48F1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A178C4">
              <w:rPr>
                <w:rFonts w:ascii="Calibri" w:hAnsi="Calibri" w:cs="Calibri"/>
                <w:sz w:val="18"/>
                <w:szCs w:val="18"/>
              </w:rPr>
              <w:lastRenderedPageBreak/>
              <w:t>Ericsson Hungary Lt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2023" w14:textId="77777777" w:rsidR="007C6E7A" w:rsidRPr="00A178C4" w:rsidRDefault="007C6E7A" w:rsidP="008E0F8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178C4">
              <w:rPr>
                <w:rFonts w:ascii="Calibri" w:hAnsi="Calibri" w:cs="Calibri"/>
                <w:sz w:val="18"/>
                <w:szCs w:val="18"/>
              </w:rPr>
              <w:t>Balazs</w:t>
            </w:r>
            <w:proofErr w:type="spellEnd"/>
            <w:r w:rsidRPr="00A178C4">
              <w:rPr>
                <w:rFonts w:ascii="Calibri" w:hAnsi="Calibri" w:cs="Calibri"/>
                <w:sz w:val="18"/>
                <w:szCs w:val="18"/>
              </w:rPr>
              <w:t xml:space="preserve"> Lengyel</w:t>
            </w:r>
          </w:p>
        </w:tc>
      </w:tr>
    </w:tbl>
    <w:p w14:paraId="26A1294C" w14:textId="77777777" w:rsidR="007C6E7A" w:rsidRDefault="007C6E7A" w:rsidP="005C17BD">
      <w:pPr>
        <w:rPr>
          <w:rFonts w:eastAsia="等线"/>
          <w:b/>
          <w:lang w:eastAsia="zh-CN"/>
        </w:rPr>
      </w:pPr>
    </w:p>
    <w:p w14:paraId="0FBA1AA9" w14:textId="77777777" w:rsidR="007C6E7A" w:rsidRPr="00B774A8" w:rsidRDefault="007C6E7A" w:rsidP="005C17BD">
      <w:pPr>
        <w:rPr>
          <w:rFonts w:eastAsia="等线"/>
          <w:b/>
          <w:lang w:eastAsia="zh-CN"/>
        </w:rPr>
      </w:pPr>
    </w:p>
    <w:p w14:paraId="719D74E5" w14:textId="77777777" w:rsidR="00BD30FC" w:rsidRDefault="00BD30FC" w:rsidP="005C17BD">
      <w:pPr>
        <w:rPr>
          <w:rFonts w:eastAsia="等线"/>
          <w:b/>
          <w:lang w:eastAsia="zh-CN"/>
        </w:rPr>
      </w:pPr>
    </w:p>
    <w:p w14:paraId="409A7B8A" w14:textId="77777777" w:rsidR="00600146" w:rsidRDefault="00600146" w:rsidP="005A4D57">
      <w:pPr>
        <w:rPr>
          <w:rFonts w:eastAsia="等线"/>
          <w:b/>
          <w:lang w:eastAsia="zh-CN"/>
        </w:rPr>
      </w:pPr>
      <w:r>
        <w:rPr>
          <w:rFonts w:eastAsia="等线"/>
          <w:b/>
          <w:lang w:eastAsia="zh-CN"/>
        </w:rPr>
        <w:t xml:space="preserve">Wednesday breakout 3-Q1 </w:t>
      </w:r>
      <w:r w:rsidR="005A4D57" w:rsidRPr="005A4D57">
        <w:rPr>
          <w:rFonts w:eastAsia="等线"/>
          <w:b/>
          <w:lang w:eastAsia="zh-CN"/>
        </w:rPr>
        <w:t>(</w:t>
      </w:r>
      <w:r w:rsidR="00BE42FD" w:rsidRPr="00BE42FD">
        <w:rPr>
          <w:rFonts w:eastAsia="等线"/>
          <w:b/>
          <w:lang w:eastAsia="zh-CN"/>
        </w:rPr>
        <w:t>6.19.6 CMO</w:t>
      </w:r>
      <w:r w:rsidR="005A4D57" w:rsidRPr="005A4D57">
        <w:rPr>
          <w:rFonts w:eastAsia="等线"/>
          <w:b/>
          <w:lang w:eastAsia="zh-CN"/>
        </w:rPr>
        <w:t>)</w:t>
      </w:r>
      <w:r w:rsidR="005A4D57">
        <w:rPr>
          <w:rFonts w:eastAsia="等线"/>
          <w:b/>
          <w:lang w:eastAsia="zh-CN"/>
        </w:rPr>
        <w:t xml:space="preserve"> (</w:t>
      </w:r>
      <w:r w:rsidR="00BE42FD">
        <w:rPr>
          <w:rFonts w:eastAsia="等线"/>
          <w:b/>
          <w:lang w:eastAsia="zh-CN"/>
        </w:rPr>
        <w:t>6</w:t>
      </w:r>
      <w:r w:rsidR="005A4D57">
        <w:rPr>
          <w:rFonts w:eastAsia="等线"/>
          <w:b/>
          <w:lang w:eastAsia="zh-CN"/>
        </w:rPr>
        <w:t>0m)</w:t>
      </w:r>
    </w:p>
    <w:p w14:paraId="01822AD6" w14:textId="77777777" w:rsidR="00DD08CE" w:rsidRPr="00DD08CE" w:rsidRDefault="00DD08CE" w:rsidP="005A4D57">
      <w:pPr>
        <w:rPr>
          <w:rFonts w:eastAsia="等线"/>
          <w:lang w:eastAsia="zh-CN"/>
        </w:rPr>
      </w:pPr>
      <w:r w:rsidRPr="00DD08CE">
        <w:rPr>
          <w:rFonts w:eastAsia="等线"/>
          <w:lang w:eastAsia="zh-CN"/>
        </w:rPr>
        <w:t>Discussion sequence proposed by rapporteur: 3354/3427/3481/3697/3355/3448/3698/3352/3449/3440/3430/3439/3480/3450/3710/3451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40"/>
        <w:gridCol w:w="6662"/>
        <w:gridCol w:w="1134"/>
        <w:gridCol w:w="994"/>
      </w:tblGrid>
      <w:tr w:rsidR="00DD08CE" w:rsidRPr="008C22F5" w14:paraId="3FDF8918" w14:textId="77777777" w:rsidTr="008E0F82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B21514" w14:textId="77777777" w:rsidR="00DD08CE" w:rsidRPr="008C22F5" w:rsidRDefault="00DD08CE" w:rsidP="008E0F82">
            <w:pPr>
              <w:pStyle w:val="Heading2"/>
              <w:keepNext w:val="0"/>
              <w:widowControl w:val="0"/>
              <w:spacing w:after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C22F5">
              <w:rPr>
                <w:rFonts w:ascii="Calibri" w:hAnsi="Calibri" w:cs="Calibri"/>
                <w:color w:val="auto"/>
                <w:sz w:val="24"/>
                <w:szCs w:val="24"/>
              </w:rPr>
              <w:t>6.19.6 Study on Cloud Aspects of Management and Orchestration</w:t>
            </w:r>
          </w:p>
        </w:tc>
      </w:tr>
      <w:tr w:rsidR="00DD08CE" w:rsidRPr="00B67CA6" w14:paraId="098C7FA3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213A" w14:textId="77777777" w:rsidR="00DD08CE" w:rsidRPr="00B67CA6" w:rsidRDefault="008F24A6" w:rsidP="008E0F82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hyperlink r:id="rId27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5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4873" w14:textId="77777777" w:rsidR="00DD08CE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seudo-CR on TR28.869 terminology alignment</w:t>
            </w:r>
          </w:p>
          <w:p w14:paraId="61FA6572" w14:textId="77777777" w:rsidR="00066FC3" w:rsidRDefault="00066FC3" w:rsidP="008E0F82">
            <w:pPr>
              <w:rPr>
                <w:ins w:id="3" w:author="Thomas Tovinger" w:date="2025-08-27T08:53:00Z"/>
                <w:rFonts w:ascii="Calibri" w:hAnsi="Calibri" w:cs="Calibri"/>
                <w:sz w:val="18"/>
                <w:szCs w:val="18"/>
              </w:rPr>
            </w:pPr>
            <w:ins w:id="4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FROM MAIN SESSION TUESDAY:</w:t>
              </w:r>
            </w:ins>
          </w:p>
          <w:p w14:paraId="39237772" w14:textId="77777777" w:rsidR="00066FC3" w:rsidRDefault="00066FC3" w:rsidP="008E0F82">
            <w:pPr>
              <w:rPr>
                <w:ins w:id="5" w:author="Thomas Tovinger" w:date="2025-08-27T08:52:00Z"/>
                <w:rFonts w:ascii="Calibri" w:hAnsi="Calibri" w:cs="Calibri"/>
                <w:sz w:val="18"/>
                <w:szCs w:val="18"/>
              </w:rPr>
            </w:pPr>
          </w:p>
          <w:p w14:paraId="62D62C0B" w14:textId="77777777" w:rsidR="00066FC3" w:rsidRDefault="00066FC3" w:rsidP="00066FC3">
            <w:pPr>
              <w:rPr>
                <w:ins w:id="6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7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N: The title is misleading.</w:t>
              </w:r>
            </w:ins>
          </w:p>
          <w:p w14:paraId="4D6480DB" w14:textId="77777777" w:rsidR="00066FC3" w:rsidRDefault="00066FC3" w:rsidP="00066FC3">
            <w:pPr>
              <w:rPr>
                <w:ins w:id="8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9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N: Clause 5.1.1.3 Says “</w:t>
              </w:r>
              <w:r w:rsidRPr="000C2DBF">
                <w:rPr>
                  <w:rFonts w:eastAsia="Times New Roman"/>
                  <w:color w:val="FF0000"/>
                  <w:lang w:eastAsia="zh-CN"/>
                </w:rPr>
                <w:t xml:space="preserve">The VNF </w:t>
              </w:r>
              <w:r>
                <w:rPr>
                  <w:rFonts w:eastAsia="Times New Roman"/>
                  <w:color w:val="FF0000"/>
                  <w:lang w:eastAsia="zh-CN"/>
                </w:rPr>
                <w:t>C</w:t>
              </w:r>
              <w:r w:rsidRPr="000C2DBF">
                <w:rPr>
                  <w:rFonts w:eastAsia="Times New Roman"/>
                  <w:color w:val="FF0000"/>
                  <w:lang w:eastAsia="zh-CN"/>
                </w:rPr>
                <w:t>onfiguration Manager resides outside the 3GPP management system</w:t>
              </w:r>
              <w:r>
                <w:rPr>
                  <w:rFonts w:ascii="Calibri" w:hAnsi="Calibri" w:cs="Calibri"/>
                  <w:sz w:val="18"/>
                  <w:szCs w:val="18"/>
                </w:rPr>
                <w:t>” - which is correct but means that the solution is outside the SA5 scope.</w:t>
              </w:r>
            </w:ins>
          </w:p>
          <w:p w14:paraId="23B029C0" w14:textId="77777777" w:rsidR="00066FC3" w:rsidRDefault="00066FC3" w:rsidP="00066FC3">
            <w:pPr>
              <w:rPr>
                <w:ins w:id="10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11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DCM: This is intended to remove the Editor’s note.</w:t>
              </w:r>
            </w:ins>
          </w:p>
          <w:p w14:paraId="383E7C93" w14:textId="77777777" w:rsidR="00066FC3" w:rsidRDefault="00066FC3" w:rsidP="00066FC3">
            <w:pPr>
              <w:rPr>
                <w:ins w:id="12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13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N: We don’t agree with the examples either.</w:t>
              </w:r>
            </w:ins>
          </w:p>
          <w:p w14:paraId="503DD45D" w14:textId="77777777" w:rsidR="00066FC3" w:rsidRDefault="00066FC3" w:rsidP="00066FC3">
            <w:pPr>
              <w:rPr>
                <w:ins w:id="14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15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N: the “</w:t>
              </w:r>
              <w:r w:rsidRPr="000C2DBF">
                <w:t xml:space="preserve">can consider the introduction of </w:t>
              </w:r>
              <w:r w:rsidRPr="00F5432C">
                <w:rPr>
                  <w:szCs w:val="18"/>
                  <w:lang w:eastAsia="zh-CN"/>
                </w:rPr>
                <w:t xml:space="preserve">a new parameter </w:t>
              </w:r>
              <w:proofErr w:type="spellStart"/>
              <w:r w:rsidRPr="00F5432C">
                <w:rPr>
                  <w:szCs w:val="18"/>
                  <w:lang w:eastAsia="zh-CN"/>
                </w:rPr>
                <w:t>configBackupInfo</w:t>
              </w:r>
              <w:proofErr w:type="spellEnd"/>
              <w:r w:rsidRPr="00F5432C">
                <w:rPr>
                  <w:szCs w:val="18"/>
                  <w:lang w:eastAsia="zh-CN"/>
                </w:rPr>
                <w:t xml:space="preserve"> potentially added within some existing IOC</w:t>
              </w:r>
              <w:r>
                <w:rPr>
                  <w:szCs w:val="18"/>
                  <w:lang w:eastAsia="zh-CN"/>
                </w:rPr>
                <w:t>…</w:t>
              </w:r>
              <w:r>
                <w:rPr>
                  <w:rFonts w:ascii="Calibri" w:hAnsi="Calibri" w:cs="Calibri"/>
                  <w:sz w:val="18"/>
                  <w:szCs w:val="18"/>
                </w:rPr>
                <w:t>” is very unclear.</w:t>
              </w:r>
            </w:ins>
          </w:p>
          <w:p w14:paraId="6F08E021" w14:textId="77777777" w:rsidR="00066FC3" w:rsidRDefault="00066FC3" w:rsidP="00066FC3">
            <w:pPr>
              <w:rPr>
                <w:ins w:id="16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17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N: Adding “</w:t>
              </w:r>
              <w:r w:rsidRPr="000C2DBF">
                <w:rPr>
                  <w:rFonts w:ascii="Arial" w:eastAsia="Times New Roman" w:hAnsi="Arial"/>
                  <w:lang w:eastAsia="zh-CN"/>
                </w:rPr>
                <w:t xml:space="preserve">to configure </w:t>
              </w:r>
              <w:r w:rsidRPr="000C2DBF">
                <w:rPr>
                  <w:rFonts w:ascii="Arial" w:hAnsi="Arial"/>
                  <w:lang w:eastAsia="zh-CN"/>
                </w:rPr>
                <w:t xml:space="preserve">NF Deployment </w:t>
              </w:r>
              <w:r w:rsidRPr="000C2DBF">
                <w:rPr>
                  <w:rFonts w:ascii="Arial" w:eastAsia="Times New Roman" w:hAnsi="Arial"/>
                  <w:lang w:eastAsia="zh-CN"/>
                </w:rPr>
                <w:t>non-application parameters</w:t>
              </w:r>
              <w:r>
                <w:rPr>
                  <w:rFonts w:ascii="Calibri" w:hAnsi="Calibri" w:cs="Calibri"/>
                  <w:sz w:val="18"/>
                  <w:szCs w:val="18"/>
                </w:rPr>
                <w:t>” in the 5.1.1.3.6 title is not correct.</w:t>
              </w:r>
            </w:ins>
          </w:p>
          <w:p w14:paraId="428B44DB" w14:textId="77777777" w:rsidR="00066FC3" w:rsidRDefault="00066FC3" w:rsidP="00066FC3">
            <w:pPr>
              <w:rPr>
                <w:ins w:id="18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19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DCM: Ok we can remove it.</w:t>
              </w:r>
            </w:ins>
          </w:p>
          <w:p w14:paraId="73DD4A91" w14:textId="77777777" w:rsidR="00066FC3" w:rsidRDefault="00066FC3" w:rsidP="00066FC3">
            <w:pPr>
              <w:rPr>
                <w:ins w:id="20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21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 xml:space="preserve">E: In </w:t>
              </w:r>
              <w:proofErr w:type="gramStart"/>
              <w:r>
                <w:rPr>
                  <w:rFonts w:ascii="Calibri" w:hAnsi="Calibri" w:cs="Calibri"/>
                  <w:sz w:val="18"/>
                  <w:szCs w:val="18"/>
                </w:rPr>
                <w:t>general</w:t>
              </w:r>
              <w:proofErr w:type="gramEnd"/>
              <w:r>
                <w:rPr>
                  <w:rFonts w:ascii="Calibri" w:hAnsi="Calibri" w:cs="Calibri"/>
                  <w:sz w:val="18"/>
                  <w:szCs w:val="18"/>
                </w:rPr>
                <w:t xml:space="preserve"> we disagree with replacing of cloud native VNF with NF deployment.</w:t>
              </w:r>
            </w:ins>
          </w:p>
          <w:p w14:paraId="0B8281AF" w14:textId="77777777" w:rsidR="00066FC3" w:rsidRDefault="00066FC3" w:rsidP="00066FC3">
            <w:pPr>
              <w:rPr>
                <w:ins w:id="22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23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 xml:space="preserve">DCM: This (to use NF deployment </w:t>
              </w:r>
              <w:proofErr w:type="spellStart"/>
              <w:r>
                <w:rPr>
                  <w:rFonts w:ascii="Calibri" w:hAnsi="Calibri" w:cs="Calibri"/>
                  <w:sz w:val="18"/>
                  <w:szCs w:val="18"/>
                </w:rPr>
                <w:t>eveywhere</w:t>
              </w:r>
              <w:proofErr w:type="spellEnd"/>
              <w:r>
                <w:rPr>
                  <w:rFonts w:ascii="Calibri" w:hAnsi="Calibri" w:cs="Calibri"/>
                  <w:sz w:val="18"/>
                  <w:szCs w:val="18"/>
                </w:rPr>
                <w:t xml:space="preserve">) has been agreed earlier. If it cannot be agreed now, it would make it impossible to agree on any conclusion and recommendation for this study. </w:t>
              </w:r>
            </w:ins>
          </w:p>
          <w:p w14:paraId="28B5C45B" w14:textId="77777777" w:rsidR="00066FC3" w:rsidRDefault="00066FC3" w:rsidP="00066FC3">
            <w:pPr>
              <w:rPr>
                <w:ins w:id="24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25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E: I don’t agree that this has been agreed earlier.</w:t>
              </w:r>
            </w:ins>
          </w:p>
          <w:p w14:paraId="603AB039" w14:textId="77777777" w:rsidR="00066FC3" w:rsidRDefault="00066FC3" w:rsidP="00066FC3">
            <w:pPr>
              <w:rPr>
                <w:ins w:id="26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27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DCM: We can also discuss updating the definition of NF deployment in 3.1.</w:t>
              </w:r>
            </w:ins>
          </w:p>
          <w:p w14:paraId="46875A64" w14:textId="77777777" w:rsidR="00066FC3" w:rsidRDefault="00066FC3" w:rsidP="00066FC3">
            <w:pPr>
              <w:rPr>
                <w:ins w:id="28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29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H and R: We also have comments, offline.</w:t>
              </w:r>
            </w:ins>
          </w:p>
          <w:p w14:paraId="0A44E2BB" w14:textId="77777777" w:rsidR="00066FC3" w:rsidRDefault="00066FC3" w:rsidP="00066FC3">
            <w:pPr>
              <w:numPr>
                <w:ilvl w:val="0"/>
                <w:numId w:val="59"/>
              </w:numPr>
              <w:rPr>
                <w:ins w:id="30" w:author="Thomas Tovinger" w:date="2025-08-27T08:52:00Z"/>
                <w:rFonts w:ascii="Calibri" w:hAnsi="Calibri" w:cs="Calibri"/>
                <w:sz w:val="18"/>
                <w:szCs w:val="18"/>
              </w:rPr>
            </w:pPr>
            <w:ins w:id="31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>3883 (recommended to continue discussion in a BO session)</w:t>
              </w:r>
            </w:ins>
          </w:p>
          <w:p w14:paraId="50D4CB0B" w14:textId="77777777" w:rsidR="00066FC3" w:rsidRDefault="00066FC3" w:rsidP="00066FC3">
            <w:pPr>
              <w:rPr>
                <w:ins w:id="32" w:author="Thomas Tovinger" w:date="2025-08-27T08:52:00Z"/>
                <w:rFonts w:ascii="Calibri" w:hAnsi="Calibri" w:cs="Calibri"/>
                <w:sz w:val="18"/>
                <w:szCs w:val="18"/>
              </w:rPr>
            </w:pPr>
          </w:p>
          <w:p w14:paraId="741E8924" w14:textId="77777777" w:rsidR="00066FC3" w:rsidRDefault="00066FC3" w:rsidP="00066FC3">
            <w:pPr>
              <w:rPr>
                <w:ins w:id="33" w:author="Thomas Tovinger" w:date="2025-08-27T08:53:00Z"/>
                <w:rFonts w:ascii="Calibri" w:hAnsi="Calibri" w:cs="Calibri"/>
                <w:sz w:val="18"/>
                <w:szCs w:val="18"/>
              </w:rPr>
            </w:pPr>
            <w:ins w:id="34" w:author="Thomas Tovinger" w:date="2025-08-27T08:52:00Z">
              <w:r>
                <w:rPr>
                  <w:rFonts w:ascii="Calibri" w:hAnsi="Calibri" w:cs="Calibri"/>
                  <w:sz w:val="18"/>
                  <w:szCs w:val="18"/>
                </w:rPr>
                <w:t xml:space="preserve">CONTINUATION </w:t>
              </w:r>
            </w:ins>
            <w:ins w:id="35" w:author="Thomas Tovinger" w:date="2025-08-27T08:53:00Z">
              <w:r>
                <w:rPr>
                  <w:rFonts w:ascii="Calibri" w:hAnsi="Calibri" w:cs="Calibri"/>
                  <w:sz w:val="18"/>
                  <w:szCs w:val="18"/>
                </w:rPr>
                <w:t>IN BO SESSION:</w:t>
              </w:r>
            </w:ins>
          </w:p>
          <w:p w14:paraId="3584DBE7" w14:textId="77777777" w:rsidR="00066FC3" w:rsidRDefault="00066FC3" w:rsidP="00066FC3">
            <w:pPr>
              <w:rPr>
                <w:ins w:id="36" w:author="Thomas Tovinger" w:date="2025-08-27T08:53:00Z"/>
                <w:rFonts w:ascii="Calibri" w:hAnsi="Calibri" w:cs="Calibri"/>
                <w:sz w:val="18"/>
                <w:szCs w:val="18"/>
              </w:rPr>
            </w:pPr>
          </w:p>
          <w:p w14:paraId="4356A129" w14:textId="01411686" w:rsidR="00066FC3" w:rsidRPr="00B67CA6" w:rsidRDefault="00066FC3" w:rsidP="00066F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7BBB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NTT DOCOMO INC.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ACF8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Kostas Katsalis</w:t>
            </w:r>
          </w:p>
        </w:tc>
      </w:tr>
      <w:tr w:rsidR="00DD08CE" w:rsidRPr="00B67CA6" w14:paraId="52842767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4603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51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634E" w14:textId="77777777" w:rsidR="00DD08CE" w:rsidRDefault="00DD08CE" w:rsidP="008E0F82">
            <w:pPr>
              <w:rPr>
                <w:ins w:id="37" w:author="Thomas Tovinger" w:date="2025-08-27T09:06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Editorial clean up- Clause 5.2.3.3.2, Annexes D, E and F</w:t>
            </w:r>
          </w:p>
          <w:p w14:paraId="00083CD6" w14:textId="77777777" w:rsidR="003B18C1" w:rsidRDefault="00217150" w:rsidP="008E0F82">
            <w:pPr>
              <w:rPr>
                <w:ins w:id="38" w:author="Thomas Tovinger" w:date="2025-08-27T09:08:00Z"/>
                <w:rFonts w:ascii="Calibri" w:hAnsi="Calibri" w:cs="Calibri"/>
                <w:sz w:val="18"/>
                <w:szCs w:val="18"/>
              </w:rPr>
            </w:pPr>
            <w:ins w:id="39" w:author="Thomas Tovinger" w:date="2025-08-27T09:08:00Z">
              <w:r>
                <w:rPr>
                  <w:rFonts w:ascii="Calibri" w:hAnsi="Calibri" w:cs="Calibri"/>
                  <w:sz w:val="18"/>
                  <w:szCs w:val="18"/>
                </w:rPr>
                <w:t>DCM: Why   are the Editor’s note</w:t>
              </w:r>
              <w:r w:rsidR="00A813CF">
                <w:rPr>
                  <w:rFonts w:ascii="Calibri" w:hAnsi="Calibri" w:cs="Calibri"/>
                  <w:sz w:val="18"/>
                  <w:szCs w:val="18"/>
                </w:rPr>
                <w:t>s deleted?</w:t>
              </w:r>
            </w:ins>
          </w:p>
          <w:p w14:paraId="40004B02" w14:textId="77777777" w:rsidR="00A813CF" w:rsidRDefault="00A813CF" w:rsidP="008E0F82">
            <w:pPr>
              <w:rPr>
                <w:ins w:id="40" w:author="Thomas Tovinger" w:date="2025-08-27T09:08:00Z"/>
                <w:rFonts w:ascii="Calibri" w:hAnsi="Calibri" w:cs="Calibri"/>
                <w:sz w:val="18"/>
                <w:szCs w:val="18"/>
              </w:rPr>
            </w:pPr>
            <w:ins w:id="41" w:author="Thomas Tovinger" w:date="2025-08-27T09:08:00Z">
              <w:r>
                <w:rPr>
                  <w:rFonts w:ascii="Calibri" w:hAnsi="Calibri" w:cs="Calibri"/>
                  <w:sz w:val="18"/>
                  <w:szCs w:val="18"/>
                </w:rPr>
                <w:t>E: We thought not needed because they are only giving examples.</w:t>
              </w:r>
            </w:ins>
          </w:p>
          <w:p w14:paraId="3EB7F589" w14:textId="77777777" w:rsidR="00A813CF" w:rsidRDefault="00A813CF" w:rsidP="008E0F82">
            <w:pPr>
              <w:rPr>
                <w:ins w:id="42" w:author="Thomas Tovinger" w:date="2025-08-27T09:09:00Z"/>
                <w:rFonts w:ascii="Calibri" w:hAnsi="Calibri" w:cs="Calibri"/>
                <w:sz w:val="18"/>
                <w:szCs w:val="18"/>
              </w:rPr>
            </w:pPr>
            <w:ins w:id="43" w:author="Thomas Tovinger" w:date="2025-08-27T09:08:00Z">
              <w:r>
                <w:rPr>
                  <w:rFonts w:ascii="Calibri" w:hAnsi="Calibri" w:cs="Calibri"/>
                  <w:sz w:val="18"/>
                  <w:szCs w:val="18"/>
                </w:rPr>
                <w:t>N</w:t>
              </w:r>
            </w:ins>
            <w:ins w:id="44" w:author="Thomas Tovinger" w:date="2025-08-27T09:09:00Z">
              <w:r>
                <w:rPr>
                  <w:rFonts w:ascii="Calibri" w:hAnsi="Calibri" w:cs="Calibri"/>
                  <w:sz w:val="18"/>
                  <w:szCs w:val="18"/>
                </w:rPr>
                <w:t xml:space="preserve">: We </w:t>
              </w:r>
              <w:r w:rsidR="00CB4BEF">
                <w:rPr>
                  <w:rFonts w:ascii="Calibri" w:hAnsi="Calibri" w:cs="Calibri"/>
                  <w:sz w:val="18"/>
                  <w:szCs w:val="18"/>
                </w:rPr>
                <w:t>can add some text to clarify this and then we can remove them</w:t>
              </w:r>
            </w:ins>
          </w:p>
          <w:p w14:paraId="74CFCAF6" w14:textId="5FDC11F5" w:rsidR="00CB4BEF" w:rsidRPr="00B67CA6" w:rsidRDefault="00565847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45" w:author="Thomas Tovinger" w:date="2025-08-27T09:09:00Z">
                <w:pPr/>
              </w:pPrChange>
            </w:pPr>
            <w:ins w:id="46" w:author="Thomas Tovinger" w:date="2025-08-27T09:09:00Z">
              <w:r>
                <w:rPr>
                  <w:rFonts w:ascii="Calibri" w:hAnsi="Calibri" w:cs="Calibri"/>
                  <w:sz w:val="18"/>
                  <w:szCs w:val="18"/>
                </w:rPr>
                <w:t xml:space="preserve">BO session recommends a revision 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3288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Nokia UK, Ericss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6C4A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Winnie Nakimuli</w:t>
            </w:r>
          </w:p>
        </w:tc>
      </w:tr>
      <w:tr w:rsidR="00DD08CE" w:rsidRPr="00B67CA6" w14:paraId="1CF2A9EB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7010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8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F1B8" w14:textId="77777777" w:rsidR="00DD08CE" w:rsidRDefault="00DD08CE" w:rsidP="008E0F82">
            <w:pPr>
              <w:rPr>
                <w:ins w:id="47" w:author="Thomas Tovinger" w:date="2025-08-27T09:11:00Z"/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Updates to declarative descriptor-based LCM</w:t>
            </w:r>
          </w:p>
          <w:p w14:paraId="3CCF5A23" w14:textId="00D17A19" w:rsidR="00256C6B" w:rsidRDefault="00256C6B" w:rsidP="00256C6B">
            <w:pPr>
              <w:rPr>
                <w:ins w:id="48" w:author="Thomas Tovinger" w:date="2025-08-27T09:12:00Z"/>
              </w:rPr>
            </w:pPr>
            <w:ins w:id="49" w:author="Thomas Tovinger" w:date="2025-08-27T09:12:00Z">
              <w:r>
                <w:rPr>
                  <w:rFonts w:ascii="Calibri" w:hAnsi="Calibri" w:cs="Calibri"/>
                  <w:sz w:val="18"/>
                  <w:szCs w:val="18"/>
                </w:rPr>
                <w:t>N: We don’t agree to “</w:t>
              </w:r>
              <w:r w:rsidRPr="00267020">
                <w:t>A CR represents NF Deployment instance(s) and conforms to the schema defined in Kubernetes CRD [46].</w:t>
              </w:r>
            </w:ins>
            <w:ins w:id="50" w:author="Thomas Tovinger" w:date="2025-08-27T09:13:00Z">
              <w:r w:rsidR="00226B75">
                <w:t>”</w:t>
              </w:r>
            </w:ins>
          </w:p>
          <w:p w14:paraId="4EE22FF9" w14:textId="7E655906" w:rsidR="00256C6B" w:rsidRPr="00226B75" w:rsidRDefault="00256C6B" w:rsidP="00256C6B">
            <w:pPr>
              <w:rPr>
                <w:ins w:id="51" w:author="Thomas Tovinger" w:date="2025-08-27T09:12:00Z"/>
                <w:rFonts w:ascii="Calibri" w:hAnsi="Calibri" w:cs="Calibri"/>
                <w:sz w:val="18"/>
                <w:szCs w:val="18"/>
                <w:rPrChange w:id="52" w:author="Thomas Tovinger" w:date="2025-08-27T09:13:00Z">
                  <w:rPr>
                    <w:ins w:id="53" w:author="Thomas Tovinger" w:date="2025-08-27T09:12:00Z"/>
                  </w:rPr>
                </w:rPrChange>
              </w:rPr>
            </w:pPr>
            <w:ins w:id="54" w:author="Thomas Tovinger" w:date="2025-08-27T09:12:00Z">
              <w:r w:rsidRPr="00226B75">
                <w:rPr>
                  <w:rFonts w:ascii="Calibri" w:hAnsi="Calibri" w:cs="Calibri"/>
                  <w:sz w:val="18"/>
                  <w:szCs w:val="18"/>
                  <w:rPrChange w:id="55" w:author="Thomas Tovinger" w:date="2025-08-27T09:13:00Z">
                    <w:rPr/>
                  </w:rPrChange>
                </w:rPr>
                <w:lastRenderedPageBreak/>
                <w:t xml:space="preserve">N. The ref. 46 is about </w:t>
              </w:r>
              <w:r w:rsidR="00226B75" w:rsidRPr="00226B75">
                <w:rPr>
                  <w:rFonts w:ascii="Calibri" w:hAnsi="Calibri" w:cs="Calibri"/>
                  <w:sz w:val="18"/>
                  <w:szCs w:val="18"/>
                  <w:rPrChange w:id="56" w:author="Thomas Tovinger" w:date="2025-08-27T09:13:00Z">
                    <w:rPr/>
                  </w:rPrChange>
                </w:rPr>
                <w:t>open telemetry and nothing to do with the CRD</w:t>
              </w:r>
            </w:ins>
            <w:ins w:id="57" w:author="Thomas Tovinger" w:date="2025-08-27T09:13:00Z">
              <w:r w:rsidR="00226B75" w:rsidRPr="00226B75">
                <w:rPr>
                  <w:rFonts w:ascii="Calibri" w:hAnsi="Calibri" w:cs="Calibri"/>
                  <w:sz w:val="18"/>
                  <w:szCs w:val="18"/>
                  <w:rPrChange w:id="58" w:author="Thomas Tovinger" w:date="2025-08-27T09:13:00Z">
                    <w:rPr/>
                  </w:rPrChange>
                </w:rPr>
                <w:t>.</w:t>
              </w:r>
            </w:ins>
          </w:p>
          <w:p w14:paraId="52EC829E" w14:textId="77777777" w:rsidR="001D5FEB" w:rsidRDefault="00D8354C" w:rsidP="008E0F82">
            <w:pPr>
              <w:rPr>
                <w:ins w:id="59" w:author="Thomas Tovinger" w:date="2025-08-27T09:15:00Z"/>
                <w:rFonts w:ascii="Calibri" w:hAnsi="Calibri" w:cs="Calibri"/>
                <w:sz w:val="18"/>
                <w:szCs w:val="18"/>
              </w:rPr>
            </w:pPr>
            <w:ins w:id="60" w:author="Thomas Tovinger" w:date="2025-08-27T09:14:00Z">
              <w:r>
                <w:rPr>
                  <w:rFonts w:ascii="Calibri" w:hAnsi="Calibri" w:cs="Calibri"/>
                  <w:sz w:val="18"/>
                  <w:szCs w:val="18"/>
                </w:rPr>
                <w:t>R: OK, we can work on it offline.</w:t>
              </w:r>
            </w:ins>
          </w:p>
          <w:p w14:paraId="554E17E9" w14:textId="5B210069" w:rsidR="00712A95" w:rsidRDefault="00712A95" w:rsidP="008E0F82">
            <w:pPr>
              <w:rPr>
                <w:ins w:id="61" w:author="Thomas Tovinger" w:date="2025-08-27T09:15:00Z"/>
                <w:rFonts w:ascii="Calibri" w:hAnsi="Calibri" w:cs="Calibri"/>
                <w:sz w:val="18"/>
                <w:szCs w:val="18"/>
              </w:rPr>
            </w:pPr>
            <w:ins w:id="62" w:author="Thomas Tovinger" w:date="2025-08-27T09:15:00Z">
              <w:r>
                <w:rPr>
                  <w:rFonts w:ascii="Calibri" w:hAnsi="Calibri" w:cs="Calibri"/>
                  <w:sz w:val="18"/>
                  <w:szCs w:val="18"/>
                </w:rPr>
                <w:t>O: Want to co-sign</w:t>
              </w:r>
            </w:ins>
          </w:p>
          <w:p w14:paraId="3EBF9789" w14:textId="3CBE31BB" w:rsidR="004D5377" w:rsidRDefault="004D5377" w:rsidP="008E0F82">
            <w:pPr>
              <w:rPr>
                <w:ins w:id="63" w:author="Thomas Tovinger" w:date="2025-08-27T09:15:00Z"/>
                <w:rFonts w:ascii="Calibri" w:hAnsi="Calibri" w:cs="Calibri"/>
                <w:sz w:val="18"/>
                <w:szCs w:val="18"/>
              </w:rPr>
            </w:pPr>
            <w:ins w:id="64" w:author="Thomas Tovinger" w:date="2025-08-27T09:15:00Z">
              <w:r>
                <w:rPr>
                  <w:rFonts w:ascii="Calibri" w:hAnsi="Calibri" w:cs="Calibri"/>
                  <w:sz w:val="18"/>
                  <w:szCs w:val="18"/>
                </w:rPr>
                <w:t>H: The options need to be properly structures.</w:t>
              </w:r>
            </w:ins>
          </w:p>
          <w:p w14:paraId="381F2F9D" w14:textId="2CDC1CA6" w:rsidR="00712A95" w:rsidRDefault="00712A95" w:rsidP="008E0F82">
            <w:pPr>
              <w:rPr>
                <w:ins w:id="65" w:author="Thomas Tovinger" w:date="2025-08-27T09:16:00Z"/>
                <w:rFonts w:ascii="Calibri" w:hAnsi="Calibri" w:cs="Calibri"/>
                <w:sz w:val="18"/>
                <w:szCs w:val="18"/>
              </w:rPr>
            </w:pPr>
            <w:ins w:id="66" w:author="Thomas Tovinger" w:date="2025-08-27T09:15:00Z">
              <w:r>
                <w:rPr>
                  <w:rFonts w:ascii="Calibri" w:hAnsi="Calibri" w:cs="Calibri"/>
                  <w:sz w:val="18"/>
                  <w:szCs w:val="18"/>
                </w:rPr>
                <w:t xml:space="preserve">E: </w:t>
              </w:r>
              <w:r w:rsidR="004D5377">
                <w:rPr>
                  <w:rFonts w:ascii="Calibri" w:hAnsi="Calibri" w:cs="Calibri"/>
                  <w:sz w:val="18"/>
                  <w:szCs w:val="18"/>
                </w:rPr>
                <w:t>The options 2 is too much implementation specific.</w:t>
              </w:r>
            </w:ins>
          </w:p>
          <w:p w14:paraId="0969E645" w14:textId="598D2A68" w:rsidR="002250D0" w:rsidRDefault="002250D0" w:rsidP="008E0F82">
            <w:pPr>
              <w:rPr>
                <w:ins w:id="67" w:author="Thomas Tovinger" w:date="2025-08-27T09:16:00Z"/>
                <w:rFonts w:ascii="Calibri" w:hAnsi="Calibri" w:cs="Calibri"/>
                <w:sz w:val="18"/>
                <w:szCs w:val="18"/>
              </w:rPr>
            </w:pPr>
            <w:ins w:id="68" w:author="Thomas Tovinger" w:date="2025-08-27T09:16:00Z">
              <w:r>
                <w:rPr>
                  <w:rFonts w:ascii="Calibri" w:hAnsi="Calibri" w:cs="Calibri"/>
                  <w:sz w:val="18"/>
                  <w:szCs w:val="18"/>
                </w:rPr>
                <w:t xml:space="preserve">E: Like N, the CRD is also </w:t>
              </w:r>
              <w:proofErr w:type="spellStart"/>
              <w:r>
                <w:rPr>
                  <w:rFonts w:ascii="Calibri" w:hAnsi="Calibri" w:cs="Calibri"/>
                  <w:sz w:val="18"/>
                  <w:szCs w:val="18"/>
                </w:rPr>
                <w:t>impl</w:t>
              </w:r>
              <w:proofErr w:type="spellEnd"/>
              <w:r>
                <w:rPr>
                  <w:rFonts w:ascii="Calibri" w:hAnsi="Calibri" w:cs="Calibri"/>
                  <w:sz w:val="18"/>
                  <w:szCs w:val="18"/>
                </w:rPr>
                <w:t>. specific. Option 2 should be very abstract.</w:t>
              </w:r>
            </w:ins>
          </w:p>
          <w:p w14:paraId="796D1E52" w14:textId="0878039D" w:rsidR="00A91E52" w:rsidRDefault="00A91E52" w:rsidP="008E0F82">
            <w:pPr>
              <w:rPr>
                <w:ins w:id="69" w:author="Thomas Tovinger" w:date="2025-08-27T09:17:00Z"/>
                <w:rFonts w:ascii="Calibri" w:hAnsi="Calibri" w:cs="Calibri"/>
                <w:sz w:val="18"/>
                <w:szCs w:val="18"/>
              </w:rPr>
            </w:pPr>
            <w:ins w:id="70" w:author="Thomas Tovinger" w:date="2025-08-27T09:16:00Z">
              <w:r>
                <w:rPr>
                  <w:rFonts w:ascii="Calibri" w:hAnsi="Calibri" w:cs="Calibri"/>
                  <w:sz w:val="18"/>
                  <w:szCs w:val="18"/>
                </w:rPr>
                <w:t>DCM: Also have comments, offline.</w:t>
              </w:r>
            </w:ins>
          </w:p>
          <w:p w14:paraId="024016C4" w14:textId="5ACC2288" w:rsidR="00941221" w:rsidRDefault="00941221" w:rsidP="008E0F82">
            <w:pPr>
              <w:rPr>
                <w:ins w:id="71" w:author="Thomas Tovinger" w:date="2025-08-27T09:18:00Z"/>
                <w:rFonts w:ascii="Calibri" w:hAnsi="Calibri" w:cs="Calibri"/>
                <w:sz w:val="18"/>
                <w:szCs w:val="18"/>
              </w:rPr>
            </w:pPr>
            <w:ins w:id="72" w:author="Thomas Tovinger" w:date="2025-08-27T09:17:00Z">
              <w:r>
                <w:rPr>
                  <w:rFonts w:ascii="Calibri" w:hAnsi="Calibri" w:cs="Calibri"/>
                  <w:sz w:val="18"/>
                  <w:szCs w:val="18"/>
                </w:rPr>
                <w:t xml:space="preserve">N: 3.Y and </w:t>
              </w:r>
              <w:proofErr w:type="gramStart"/>
              <w:r>
                <w:rPr>
                  <w:rFonts w:ascii="Calibri" w:hAnsi="Calibri" w:cs="Calibri"/>
                  <w:sz w:val="18"/>
                  <w:szCs w:val="18"/>
                </w:rPr>
                <w:t>3.Z  is</w:t>
              </w:r>
              <w:proofErr w:type="gramEnd"/>
              <w:r>
                <w:rPr>
                  <w:rFonts w:ascii="Calibri" w:hAnsi="Calibri" w:cs="Calibri"/>
                  <w:sz w:val="18"/>
                  <w:szCs w:val="18"/>
                </w:rPr>
                <w:t xml:space="preserve"> implementation spec</w:t>
              </w:r>
            </w:ins>
            <w:ins w:id="73" w:author="Thomas Tovinger" w:date="2025-08-27T09:18:00Z">
              <w:r>
                <w:rPr>
                  <w:rFonts w:ascii="Calibri" w:hAnsi="Calibri" w:cs="Calibri"/>
                  <w:sz w:val="18"/>
                  <w:szCs w:val="18"/>
                </w:rPr>
                <w:t>ific and we don’t agree with adding these solutions.</w:t>
              </w:r>
            </w:ins>
          </w:p>
          <w:p w14:paraId="20194224" w14:textId="23E3DED5" w:rsidR="00941221" w:rsidRDefault="00941221" w:rsidP="008E0F82">
            <w:pPr>
              <w:rPr>
                <w:ins w:id="74" w:author="Thomas Tovinger" w:date="2025-08-27T09:14:00Z"/>
                <w:rFonts w:ascii="Calibri" w:hAnsi="Calibri" w:cs="Calibri"/>
                <w:sz w:val="18"/>
                <w:szCs w:val="18"/>
              </w:rPr>
            </w:pPr>
            <w:ins w:id="75" w:author="Thomas Tovinger" w:date="2025-08-27T09:18:00Z">
              <w:r>
                <w:rPr>
                  <w:rFonts w:ascii="Calibri" w:hAnsi="Calibri" w:cs="Calibri"/>
                  <w:sz w:val="18"/>
                  <w:szCs w:val="18"/>
                </w:rPr>
                <w:t>E</w:t>
              </w:r>
              <w:r w:rsidR="0020116A">
                <w:rPr>
                  <w:rFonts w:ascii="Calibri" w:hAnsi="Calibri" w:cs="Calibri"/>
                  <w:sz w:val="18"/>
                  <w:szCs w:val="18"/>
                </w:rPr>
                <w:t xml:space="preserve"> and H</w:t>
              </w:r>
              <w:r>
                <w:rPr>
                  <w:rFonts w:ascii="Calibri" w:hAnsi="Calibri" w:cs="Calibri"/>
                  <w:sz w:val="18"/>
                  <w:szCs w:val="18"/>
                </w:rPr>
                <w:t xml:space="preserve">: Agree with </w:t>
              </w:r>
              <w:r w:rsidR="0020116A">
                <w:rPr>
                  <w:rFonts w:ascii="Calibri" w:hAnsi="Calibri" w:cs="Calibri"/>
                  <w:sz w:val="18"/>
                  <w:szCs w:val="18"/>
                </w:rPr>
                <w:t>N.</w:t>
              </w:r>
            </w:ins>
          </w:p>
          <w:p w14:paraId="1A1FE0E5" w14:textId="2BF00252" w:rsidR="00DC6C71" w:rsidRPr="00B67CA6" w:rsidRDefault="00DC6C71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76" w:author="Thomas Tovinger" w:date="2025-08-27T09:14:00Z">
                <w:pPr/>
              </w:pPrChange>
            </w:pPr>
            <w:ins w:id="77" w:author="Thomas Tovinger" w:date="2025-08-27T09:14:00Z">
              <w:r>
                <w:rPr>
                  <w:rFonts w:ascii="Calibri" w:hAnsi="Calibri" w:cs="Calibri"/>
                  <w:sz w:val="18"/>
                  <w:szCs w:val="18"/>
                </w:rPr>
                <w:t>BO session recommends a revision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64D1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lastRenderedPageBreak/>
              <w:t>Rakuten Mobile, In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8589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Ravi Chamarty</w:t>
            </w:r>
          </w:p>
        </w:tc>
      </w:tr>
      <w:tr w:rsidR="00DD08CE" w:rsidRPr="00B67CA6" w14:paraId="18E78E48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46D6B59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54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6018" w14:textId="77777777" w:rsidR="00DD08CE" w:rsidRDefault="00DD08CE" w:rsidP="008E0F82">
            <w:pPr>
              <w:rPr>
                <w:ins w:id="78" w:author="Thomas Tovinger" w:date="2025-08-27T09:18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seudo-CR on TR28.869 NF Deployments LCM evaluation</w:t>
            </w:r>
          </w:p>
          <w:p w14:paraId="4D12B426" w14:textId="77777777" w:rsidR="00C170E0" w:rsidRDefault="00BA1863" w:rsidP="008E0F82">
            <w:pPr>
              <w:rPr>
                <w:ins w:id="79" w:author="Thomas Tovinger" w:date="2025-08-27T09:30:00Z"/>
                <w:rFonts w:ascii="Calibri" w:hAnsi="Calibri" w:cs="Calibri"/>
                <w:sz w:val="18"/>
                <w:szCs w:val="18"/>
              </w:rPr>
            </w:pPr>
            <w:ins w:id="80" w:author="Thomas Tovinger" w:date="2025-08-27T09:20:00Z">
              <w:r>
                <w:rPr>
                  <w:rFonts w:ascii="Calibri" w:hAnsi="Calibri" w:cs="Calibri"/>
                  <w:sz w:val="18"/>
                  <w:szCs w:val="18"/>
                </w:rPr>
                <w:t>DCM</w:t>
              </w:r>
            </w:ins>
            <w:ins w:id="81" w:author="Thomas Tovinger" w:date="2025-08-27T09:22:00Z">
              <w:r w:rsidR="008320AA">
                <w:rPr>
                  <w:rFonts w:ascii="Calibri" w:hAnsi="Calibri" w:cs="Calibri"/>
                  <w:sz w:val="18"/>
                  <w:szCs w:val="18"/>
                </w:rPr>
                <w:t>, CMCC</w:t>
              </w:r>
            </w:ins>
            <w:ins w:id="82" w:author="Thomas Tovinger" w:date="2025-08-27T09:21:00Z">
              <w:r w:rsidR="006F2E4C">
                <w:rPr>
                  <w:rFonts w:ascii="Calibri" w:hAnsi="Calibri" w:cs="Calibri"/>
                  <w:sz w:val="18"/>
                  <w:szCs w:val="18"/>
                </w:rPr>
                <w:t xml:space="preserve"> and E</w:t>
              </w:r>
            </w:ins>
            <w:ins w:id="83" w:author="Thomas Tovinger" w:date="2025-08-27T09:20:00Z">
              <w:r w:rsidR="006F2E4C">
                <w:rPr>
                  <w:rFonts w:ascii="Calibri" w:hAnsi="Calibri" w:cs="Calibri"/>
                  <w:sz w:val="18"/>
                  <w:szCs w:val="18"/>
                </w:rPr>
                <w:t xml:space="preserve">: </w:t>
              </w:r>
            </w:ins>
            <w:ins w:id="84" w:author="Thomas Tovinger" w:date="2025-08-27T09:21:00Z">
              <w:r w:rsidR="008320AA">
                <w:rPr>
                  <w:rFonts w:ascii="Calibri" w:hAnsi="Calibri" w:cs="Calibri"/>
                  <w:sz w:val="18"/>
                  <w:szCs w:val="18"/>
                </w:rPr>
                <w:t xml:space="preserve">We </w:t>
              </w:r>
            </w:ins>
            <w:ins w:id="85" w:author="Thomas Tovinger" w:date="2025-08-27T09:20:00Z">
              <w:r w:rsidR="006F2E4C">
                <w:rPr>
                  <w:rFonts w:ascii="Calibri" w:hAnsi="Calibri" w:cs="Calibri"/>
                  <w:sz w:val="18"/>
                  <w:szCs w:val="18"/>
                </w:rPr>
                <w:t xml:space="preserve">propose to merge the following documents: </w:t>
              </w:r>
            </w:ins>
            <w:ins w:id="86" w:author="Thomas Tovinger" w:date="2025-08-27T09:21:00Z">
              <w:r w:rsidR="006F2E4C">
                <w:rPr>
                  <w:rFonts w:ascii="Calibri" w:hAnsi="Calibri" w:cs="Calibri"/>
                  <w:sz w:val="18"/>
                  <w:szCs w:val="18"/>
                </w:rPr>
                <w:t>3354,</w:t>
              </w:r>
              <w:r w:rsidR="00DF75D9">
                <w:rPr>
                  <w:rFonts w:ascii="Calibri" w:hAnsi="Calibri" w:cs="Calibri"/>
                  <w:sz w:val="18"/>
                  <w:szCs w:val="18"/>
                </w:rPr>
                <w:t xml:space="preserve"> 3481, 3697</w:t>
              </w:r>
              <w:r w:rsidR="008320AA">
                <w:rPr>
                  <w:rFonts w:ascii="Calibri" w:hAnsi="Calibri" w:cs="Calibri"/>
                  <w:sz w:val="18"/>
                  <w:szCs w:val="18"/>
                </w:rPr>
                <w:t>, 3427 (baseline)</w:t>
              </w:r>
            </w:ins>
          </w:p>
          <w:p w14:paraId="2CEE02BC" w14:textId="77777777" w:rsidR="009B6DB1" w:rsidRDefault="009B6DB1" w:rsidP="008E0F82">
            <w:pPr>
              <w:rPr>
                <w:ins w:id="87" w:author="Thomas Tovinger" w:date="2025-08-27T09:32:00Z"/>
                <w:rFonts w:ascii="Calibri" w:hAnsi="Calibri" w:cs="Calibri"/>
                <w:sz w:val="18"/>
                <w:szCs w:val="18"/>
              </w:rPr>
            </w:pPr>
            <w:ins w:id="88" w:author="Thomas Tovinger" w:date="2025-08-27T09:30:00Z">
              <w:r>
                <w:rPr>
                  <w:rFonts w:ascii="Calibri" w:hAnsi="Calibri" w:cs="Calibri"/>
                  <w:sz w:val="18"/>
                  <w:szCs w:val="18"/>
                </w:rPr>
                <w:t xml:space="preserve">H: This is a mix of evaluations and recommendation, so recommendations </w:t>
              </w:r>
            </w:ins>
            <w:ins w:id="89" w:author="Thomas Tovinger" w:date="2025-08-27T09:31:00Z">
              <w:r w:rsidR="00547052">
                <w:rPr>
                  <w:rFonts w:ascii="Calibri" w:hAnsi="Calibri" w:cs="Calibri"/>
                  <w:sz w:val="18"/>
                  <w:szCs w:val="18"/>
                </w:rPr>
                <w:t xml:space="preserve">should move to a </w:t>
              </w:r>
              <w:proofErr w:type="gramStart"/>
              <w:r w:rsidR="00547052">
                <w:rPr>
                  <w:rFonts w:ascii="Calibri" w:hAnsi="Calibri" w:cs="Calibri"/>
                  <w:sz w:val="18"/>
                  <w:szCs w:val="18"/>
                </w:rPr>
                <w:t>recommendations</w:t>
              </w:r>
              <w:proofErr w:type="gramEnd"/>
              <w:r w:rsidR="00547052">
                <w:rPr>
                  <w:rFonts w:ascii="Calibri" w:hAnsi="Calibri" w:cs="Calibri"/>
                  <w:sz w:val="18"/>
                  <w:szCs w:val="18"/>
                </w:rPr>
                <w:t xml:space="preserve"> clause (not part of the merge of these four document</w:t>
              </w:r>
              <w:r w:rsidR="00106567">
                <w:rPr>
                  <w:rFonts w:ascii="Calibri" w:hAnsi="Calibri" w:cs="Calibri"/>
                  <w:sz w:val="18"/>
                  <w:szCs w:val="18"/>
                </w:rPr>
                <w:t>, it could move to 3352)</w:t>
              </w:r>
            </w:ins>
            <w:ins w:id="90" w:author="Thomas Tovinger" w:date="2025-08-27T09:32:00Z">
              <w:r w:rsidR="00106567"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</w:p>
          <w:p w14:paraId="03248784" w14:textId="77777777" w:rsidR="00106567" w:rsidRDefault="00106567" w:rsidP="008E0F82">
            <w:pPr>
              <w:rPr>
                <w:ins w:id="91" w:author="Thomas Tovinger" w:date="2025-08-27T09:33:00Z"/>
                <w:rFonts w:ascii="Calibri" w:hAnsi="Calibri" w:cs="Calibri"/>
                <w:sz w:val="18"/>
                <w:szCs w:val="18"/>
              </w:rPr>
            </w:pPr>
            <w:ins w:id="92" w:author="Thomas Tovinger" w:date="2025-08-27T09:32:00Z">
              <w:r>
                <w:rPr>
                  <w:rFonts w:ascii="Calibri" w:hAnsi="Calibri" w:cs="Calibri"/>
                  <w:sz w:val="18"/>
                  <w:szCs w:val="18"/>
                </w:rPr>
                <w:t>E: Agree with H.</w:t>
              </w:r>
            </w:ins>
          </w:p>
          <w:p w14:paraId="413FAE98" w14:textId="6CB39797" w:rsidR="006D32FA" w:rsidRDefault="006D32FA" w:rsidP="008E0F82">
            <w:pPr>
              <w:rPr>
                <w:ins w:id="93" w:author="Thomas Tovinger" w:date="2025-08-27T09:32:00Z"/>
                <w:rFonts w:ascii="Calibri" w:hAnsi="Calibri" w:cs="Calibri"/>
                <w:sz w:val="18"/>
                <w:szCs w:val="18"/>
              </w:rPr>
            </w:pPr>
            <w:ins w:id="94" w:author="Thomas Tovinger" w:date="2025-08-27T09:33:00Z">
              <w:r>
                <w:rPr>
                  <w:rFonts w:ascii="Calibri" w:hAnsi="Calibri" w:cs="Calibri"/>
                  <w:sz w:val="18"/>
                  <w:szCs w:val="18"/>
                </w:rPr>
                <w:t>DCM</w:t>
              </w:r>
            </w:ins>
            <w:ins w:id="95" w:author="Thomas Tovinger" w:date="2025-08-27T09:34:00Z">
              <w:r w:rsidR="0024189E">
                <w:rPr>
                  <w:rFonts w:ascii="Calibri" w:hAnsi="Calibri" w:cs="Calibri"/>
                  <w:sz w:val="18"/>
                  <w:szCs w:val="18"/>
                </w:rPr>
                <w:t>, E</w:t>
              </w:r>
            </w:ins>
            <w:ins w:id="96" w:author="Thomas Tovinger" w:date="2025-08-27T09:35:00Z">
              <w:r w:rsidR="00CB7DAB">
                <w:rPr>
                  <w:rFonts w:ascii="Calibri" w:hAnsi="Calibri" w:cs="Calibri"/>
                  <w:sz w:val="18"/>
                  <w:szCs w:val="18"/>
                </w:rPr>
                <w:t>, R</w:t>
              </w:r>
            </w:ins>
            <w:ins w:id="97" w:author="Thomas Tovinger" w:date="2025-08-27T09:34:00Z">
              <w:r w:rsidR="0024189E">
                <w:rPr>
                  <w:rFonts w:ascii="Calibri" w:hAnsi="Calibri" w:cs="Calibri"/>
                  <w:sz w:val="18"/>
                  <w:szCs w:val="18"/>
                </w:rPr>
                <w:t xml:space="preserve"> and N</w:t>
              </w:r>
            </w:ins>
            <w:ins w:id="98" w:author="Thomas Tovinger" w:date="2025-08-27T09:33:00Z">
              <w:r>
                <w:rPr>
                  <w:rFonts w:ascii="Calibri" w:hAnsi="Calibri" w:cs="Calibri"/>
                  <w:sz w:val="18"/>
                  <w:szCs w:val="18"/>
                </w:rPr>
                <w:t xml:space="preserve">: We have </w:t>
              </w:r>
            </w:ins>
            <w:ins w:id="99" w:author="Thomas Tovinger" w:date="2025-08-27T09:34:00Z">
              <w:r>
                <w:rPr>
                  <w:rFonts w:ascii="Calibri" w:hAnsi="Calibri" w:cs="Calibri"/>
                  <w:sz w:val="18"/>
                  <w:szCs w:val="18"/>
                </w:rPr>
                <w:t>more</w:t>
              </w:r>
            </w:ins>
            <w:ins w:id="100" w:author="Thomas Tovinger" w:date="2025-08-27T09:33:00Z">
              <w:r>
                <w:rPr>
                  <w:rFonts w:ascii="Calibri" w:hAnsi="Calibri" w:cs="Calibri"/>
                  <w:sz w:val="18"/>
                  <w:szCs w:val="18"/>
                </w:rPr>
                <w:t xml:space="preserve"> comments, can take offline.</w:t>
              </w:r>
            </w:ins>
          </w:p>
          <w:p w14:paraId="14BBFA0B" w14:textId="090A694B" w:rsidR="00106567" w:rsidRPr="00B67CA6" w:rsidRDefault="00BE0AE9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101" w:author="Thomas Tovinger" w:date="2025-08-27T09:32:00Z">
                <w:pPr/>
              </w:pPrChange>
            </w:pPr>
            <w:ins w:id="102" w:author="Thomas Tovinger" w:date="2025-08-27T09:32:00Z">
              <w:r>
                <w:rPr>
                  <w:rFonts w:ascii="Calibri" w:hAnsi="Calibri" w:cs="Calibri"/>
                  <w:sz w:val="18"/>
                  <w:szCs w:val="18"/>
                </w:rPr>
                <w:t>BO session asks to Merge this in revision of 3427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4121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NTT DOCOMO INC.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4D41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Kostas Katsalis</w:t>
            </w:r>
          </w:p>
        </w:tc>
      </w:tr>
      <w:tr w:rsidR="00DD08CE" w:rsidRPr="00B67CA6" w14:paraId="69144C1B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64A2791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27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9FB8" w14:textId="77777777" w:rsidR="00DD08CE" w:rsidRDefault="00DD08CE" w:rsidP="008E0F82">
            <w:pPr>
              <w:rPr>
                <w:ins w:id="103" w:author="Thomas Tovinger" w:date="2025-08-27T09:22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seudo-CR on TR 28.869 Add evaluation for some LCM solutions</w:t>
            </w:r>
          </w:p>
          <w:p w14:paraId="4B6DD6DB" w14:textId="77777777" w:rsidR="002C7F01" w:rsidRDefault="002C7F01" w:rsidP="008E0F82">
            <w:pPr>
              <w:rPr>
                <w:ins w:id="104" w:author="Thomas Tovinger" w:date="2025-08-27T09:22:00Z"/>
                <w:rFonts w:ascii="Calibri" w:hAnsi="Calibri" w:cs="Calibri"/>
                <w:sz w:val="18"/>
                <w:szCs w:val="18"/>
              </w:rPr>
            </w:pPr>
            <w:ins w:id="105" w:author="Thomas Tovinger" w:date="2025-08-27T09:22:00Z">
              <w:r>
                <w:rPr>
                  <w:rFonts w:ascii="Calibri" w:hAnsi="Calibri" w:cs="Calibri"/>
                  <w:sz w:val="18"/>
                  <w:szCs w:val="18"/>
                </w:rPr>
                <w:t xml:space="preserve">DCM, CMCC and E: We propose to merge the following documents: 3354, 3481, 3697, </w:t>
              </w:r>
              <w:r w:rsidRPr="00323858">
                <w:rPr>
                  <w:rFonts w:ascii="Calibri" w:hAnsi="Calibri" w:cs="Calibri"/>
                  <w:b/>
                  <w:bCs/>
                  <w:sz w:val="18"/>
                  <w:szCs w:val="18"/>
                  <w:rPrChange w:id="106" w:author="Thomas Tovinger" w:date="2025-08-27T09:23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t>3427 (baseline)</w:t>
              </w:r>
            </w:ins>
          </w:p>
          <w:p w14:paraId="6A6F8269" w14:textId="5760ADED" w:rsidR="00323858" w:rsidRDefault="00323858" w:rsidP="008E0F82">
            <w:pPr>
              <w:rPr>
                <w:ins w:id="107" w:author="Thomas Tovinger" w:date="2025-08-27T09:24:00Z"/>
                <w:rFonts w:ascii="Calibri" w:hAnsi="Calibri" w:cs="Calibri"/>
                <w:sz w:val="18"/>
                <w:szCs w:val="18"/>
              </w:rPr>
            </w:pPr>
            <w:ins w:id="108" w:author="Thomas Tovinger" w:date="2025-08-27T09:23:00Z">
              <w:r>
                <w:rPr>
                  <w:rFonts w:ascii="Calibri" w:hAnsi="Calibri" w:cs="Calibri"/>
                  <w:sz w:val="18"/>
                  <w:szCs w:val="18"/>
                </w:rPr>
                <w:t xml:space="preserve">N: What does </w:t>
              </w:r>
              <w:r w:rsidR="003C2F29">
                <w:rPr>
                  <w:rFonts w:ascii="Calibri" w:hAnsi="Calibri" w:cs="Calibri"/>
                  <w:sz w:val="18"/>
                  <w:szCs w:val="18"/>
                </w:rPr>
                <w:t>it mean</w:t>
              </w:r>
            </w:ins>
            <w:ins w:id="109" w:author="Thomas Tovinger" w:date="2025-08-27T09:24:00Z">
              <w:r w:rsidR="000D74AE">
                <w:rPr>
                  <w:rFonts w:ascii="Calibri" w:hAnsi="Calibri" w:cs="Calibri"/>
                  <w:sz w:val="18"/>
                  <w:szCs w:val="18"/>
                </w:rPr>
                <w:t xml:space="preserve"> in 5.2.1.4</w:t>
              </w:r>
            </w:ins>
            <w:ins w:id="110" w:author="Thomas Tovinger" w:date="2025-08-27T09:23:00Z">
              <w:r w:rsidR="003C2F29">
                <w:rPr>
                  <w:rFonts w:ascii="Calibri" w:hAnsi="Calibri" w:cs="Calibri"/>
                  <w:sz w:val="18"/>
                  <w:szCs w:val="18"/>
                </w:rPr>
                <w:t xml:space="preserve"> that “</w:t>
              </w:r>
              <w:r w:rsidR="000D74AE">
                <w:rPr>
                  <w:rFonts w:hint="eastAsia"/>
                  <w:lang w:eastAsia="zh-CN"/>
                </w:rPr>
                <w:t>In summary, the solution is feasible and optional</w:t>
              </w:r>
              <w:r w:rsidR="003C2F29">
                <w:rPr>
                  <w:rFonts w:ascii="Calibri" w:hAnsi="Calibri" w:cs="Calibri"/>
                  <w:sz w:val="18"/>
                  <w:szCs w:val="18"/>
                </w:rPr>
                <w:t>”</w:t>
              </w:r>
            </w:ins>
            <w:ins w:id="111" w:author="Thomas Tovinger" w:date="2025-08-27T09:24:00Z">
              <w:r w:rsidR="000D74AE">
                <w:rPr>
                  <w:rFonts w:ascii="Calibri" w:hAnsi="Calibri" w:cs="Calibri"/>
                  <w:sz w:val="18"/>
                  <w:szCs w:val="18"/>
                </w:rPr>
                <w:t>?</w:t>
              </w:r>
            </w:ins>
          </w:p>
          <w:p w14:paraId="038D362D" w14:textId="5ECFAE1F" w:rsidR="00985E93" w:rsidRDefault="00985E93" w:rsidP="008E0F82">
            <w:pPr>
              <w:rPr>
                <w:ins w:id="112" w:author="Thomas Tovinger" w:date="2025-08-27T09:24:00Z"/>
                <w:rFonts w:ascii="Calibri" w:hAnsi="Calibri" w:cs="Calibri"/>
                <w:sz w:val="18"/>
                <w:szCs w:val="18"/>
              </w:rPr>
            </w:pPr>
            <w:ins w:id="113" w:author="Thomas Tovinger" w:date="2025-08-27T09:24:00Z">
              <w:r>
                <w:rPr>
                  <w:rFonts w:ascii="Calibri" w:hAnsi="Calibri" w:cs="Calibri"/>
                  <w:sz w:val="18"/>
                  <w:szCs w:val="18"/>
                </w:rPr>
                <w:t>H: I don’t think we have a comple</w:t>
              </w:r>
            </w:ins>
            <w:ins w:id="114" w:author="Thomas Tovinger" w:date="2025-08-27T09:25:00Z">
              <w:r>
                <w:rPr>
                  <w:rFonts w:ascii="Calibri" w:hAnsi="Calibri" w:cs="Calibri"/>
                  <w:sz w:val="18"/>
                  <w:szCs w:val="18"/>
                </w:rPr>
                <w:t>te solution</w:t>
              </w:r>
              <w:r w:rsidR="00635004">
                <w:rPr>
                  <w:rFonts w:ascii="Calibri" w:hAnsi="Calibri" w:cs="Calibri"/>
                  <w:sz w:val="18"/>
                  <w:szCs w:val="18"/>
                </w:rPr>
                <w:t xml:space="preserve"> described, so don’t think it is feasible.</w:t>
              </w:r>
            </w:ins>
          </w:p>
          <w:p w14:paraId="09EC3FBA" w14:textId="3C2FE9C8" w:rsidR="00985E93" w:rsidRDefault="0024189E" w:rsidP="008E0F82">
            <w:pPr>
              <w:rPr>
                <w:ins w:id="115" w:author="Thomas Tovinger" w:date="2025-08-27T09:22:00Z"/>
                <w:rFonts w:ascii="Calibri" w:hAnsi="Calibri" w:cs="Calibri"/>
                <w:sz w:val="18"/>
                <w:szCs w:val="18"/>
              </w:rPr>
            </w:pPr>
            <w:ins w:id="116" w:author="Thomas Tovinger" w:date="2025-08-27T09:34:00Z">
              <w:r>
                <w:rPr>
                  <w:rFonts w:ascii="Calibri" w:hAnsi="Calibri" w:cs="Calibri"/>
                  <w:sz w:val="18"/>
                  <w:szCs w:val="18"/>
                </w:rPr>
                <w:t>DCM, E</w:t>
              </w:r>
            </w:ins>
            <w:ins w:id="117" w:author="Thomas Tovinger" w:date="2025-08-27T09:35:00Z">
              <w:r w:rsidR="00CB7DAB">
                <w:rPr>
                  <w:rFonts w:ascii="Calibri" w:hAnsi="Calibri" w:cs="Calibri"/>
                  <w:sz w:val="18"/>
                  <w:szCs w:val="18"/>
                </w:rPr>
                <w:t>, R</w:t>
              </w:r>
            </w:ins>
            <w:ins w:id="118" w:author="Thomas Tovinger" w:date="2025-08-27T09:34:00Z">
              <w:r>
                <w:rPr>
                  <w:rFonts w:ascii="Calibri" w:hAnsi="Calibri" w:cs="Calibri"/>
                  <w:sz w:val="18"/>
                  <w:szCs w:val="18"/>
                </w:rPr>
                <w:t xml:space="preserve"> and N: We have more comments, can take offline</w:t>
              </w:r>
            </w:ins>
            <w:ins w:id="119" w:author="Thomas Tovinger" w:date="2025-08-27T09:24:00Z">
              <w:r w:rsidR="00985E93"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</w:p>
          <w:p w14:paraId="65DC9D1F" w14:textId="1D581D3F" w:rsidR="00323858" w:rsidRPr="00B67CA6" w:rsidRDefault="00323858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120" w:author="Thomas Tovinger" w:date="2025-08-27T09:22:00Z">
                <w:pPr/>
              </w:pPrChange>
            </w:pPr>
            <w:ins w:id="121" w:author="Thomas Tovinger" w:date="2025-08-27T09:22:00Z">
              <w:r>
                <w:rPr>
                  <w:rFonts w:ascii="Calibri" w:hAnsi="Calibri" w:cs="Calibri"/>
                  <w:sz w:val="18"/>
                  <w:szCs w:val="18"/>
                </w:rPr>
                <w:t xml:space="preserve">BO session asks to revise this 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97FC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China Mobile Com. Corpor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83B4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guangjing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cao</w:t>
            </w:r>
            <w:proofErr w:type="spellEnd"/>
          </w:p>
        </w:tc>
      </w:tr>
      <w:tr w:rsidR="00DD08CE" w:rsidRPr="00B67CA6" w14:paraId="21CA9150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AB89F18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81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1D7C" w14:textId="77777777" w:rsidR="00DD08CE" w:rsidRDefault="00DD08CE" w:rsidP="008E0F82">
            <w:pPr>
              <w:rPr>
                <w:ins w:id="122" w:author="Thomas Tovinger" w:date="2025-08-27T09:22:00Z"/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Evaluations and Conclusions for NF Deployment LCM</w:t>
            </w:r>
          </w:p>
          <w:p w14:paraId="6889F20A" w14:textId="6F2514EF" w:rsidR="002C7F01" w:rsidRDefault="002C7F01" w:rsidP="008E0F82">
            <w:pPr>
              <w:rPr>
                <w:ins w:id="123" w:author="Thomas Tovinger" w:date="2025-08-27T09:34:00Z"/>
                <w:rFonts w:ascii="Calibri" w:hAnsi="Calibri" w:cs="Calibri"/>
                <w:sz w:val="18"/>
                <w:szCs w:val="18"/>
              </w:rPr>
            </w:pPr>
            <w:ins w:id="124" w:author="Thomas Tovinger" w:date="2025-08-27T09:22:00Z">
              <w:r>
                <w:rPr>
                  <w:rFonts w:ascii="Calibri" w:hAnsi="Calibri" w:cs="Calibri"/>
                  <w:sz w:val="18"/>
                  <w:szCs w:val="18"/>
                </w:rPr>
                <w:t>DCM, CMCC and E: We propose to merge the following documents: 3354, 3481</w:t>
              </w:r>
            </w:ins>
            <w:ins w:id="125" w:author="Thomas Tovinger" w:date="2025-08-27T09:54:00Z">
              <w:r w:rsidR="00923B8A">
                <w:rPr>
                  <w:rFonts w:ascii="Calibri" w:hAnsi="Calibri" w:cs="Calibri"/>
                  <w:sz w:val="18"/>
                  <w:szCs w:val="18"/>
                </w:rPr>
                <w:t xml:space="preserve"> (evaluation part)</w:t>
              </w:r>
            </w:ins>
            <w:ins w:id="126" w:author="Thomas Tovinger" w:date="2025-08-27T09:22:00Z">
              <w:r>
                <w:rPr>
                  <w:rFonts w:ascii="Calibri" w:hAnsi="Calibri" w:cs="Calibri"/>
                  <w:sz w:val="18"/>
                  <w:szCs w:val="18"/>
                </w:rPr>
                <w:t>, 3697, 3427 (baseline)</w:t>
              </w:r>
            </w:ins>
          </w:p>
          <w:p w14:paraId="23701B8E" w14:textId="2402772D" w:rsidR="00C54D02" w:rsidRDefault="00C54D02" w:rsidP="008E0F82">
            <w:pPr>
              <w:rPr>
                <w:ins w:id="127" w:author="Thomas Tovinger" w:date="2025-08-27T09:54:00Z"/>
                <w:rFonts w:ascii="Calibri" w:hAnsi="Calibri" w:cs="Calibri"/>
                <w:sz w:val="18"/>
                <w:szCs w:val="18"/>
              </w:rPr>
            </w:pPr>
            <w:ins w:id="128" w:author="Thomas Tovinger" w:date="2025-08-27T09:34:00Z">
              <w:r>
                <w:rPr>
                  <w:rFonts w:ascii="Calibri" w:hAnsi="Calibri" w:cs="Calibri"/>
                  <w:sz w:val="18"/>
                  <w:szCs w:val="18"/>
                </w:rPr>
                <w:t xml:space="preserve">DCM, </w:t>
              </w:r>
            </w:ins>
            <w:ins w:id="129" w:author="Thomas Tovinger" w:date="2025-08-27T09:35:00Z">
              <w:r w:rsidR="00CB7DAB">
                <w:rPr>
                  <w:rFonts w:ascii="Calibri" w:hAnsi="Calibri" w:cs="Calibri"/>
                  <w:sz w:val="18"/>
                  <w:szCs w:val="18"/>
                </w:rPr>
                <w:t xml:space="preserve">H, </w:t>
              </w:r>
            </w:ins>
            <w:ins w:id="130" w:author="Thomas Tovinger" w:date="2025-08-27T09:34:00Z">
              <w:r>
                <w:rPr>
                  <w:rFonts w:ascii="Calibri" w:hAnsi="Calibri" w:cs="Calibri"/>
                  <w:sz w:val="18"/>
                  <w:szCs w:val="18"/>
                </w:rPr>
                <w:t>E</w:t>
              </w:r>
            </w:ins>
            <w:ins w:id="131" w:author="Thomas Tovinger" w:date="2025-08-27T09:35:00Z">
              <w:r w:rsidR="00CB7DAB">
                <w:rPr>
                  <w:rFonts w:ascii="Calibri" w:hAnsi="Calibri" w:cs="Calibri"/>
                  <w:sz w:val="18"/>
                  <w:szCs w:val="18"/>
                </w:rPr>
                <w:t>, R</w:t>
              </w:r>
            </w:ins>
            <w:ins w:id="132" w:author="Thomas Tovinger" w:date="2025-08-27T09:34:00Z">
              <w:r>
                <w:rPr>
                  <w:rFonts w:ascii="Calibri" w:hAnsi="Calibri" w:cs="Calibri"/>
                  <w:sz w:val="18"/>
                  <w:szCs w:val="18"/>
                </w:rPr>
                <w:t xml:space="preserve"> and N: We have more comments, can take offline</w:t>
              </w:r>
            </w:ins>
            <w:ins w:id="133" w:author="Thomas Tovinger" w:date="2025-08-27T09:54:00Z">
              <w:r w:rsidR="00923B8A"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</w:p>
          <w:p w14:paraId="25B4C06E" w14:textId="1F94D6CE" w:rsidR="00923B8A" w:rsidRDefault="00923B8A" w:rsidP="008E0F82">
            <w:pPr>
              <w:rPr>
                <w:ins w:id="134" w:author="Thomas Tovinger" w:date="2025-08-27T09:32:00Z"/>
                <w:rFonts w:ascii="Calibri" w:hAnsi="Calibri" w:cs="Calibri"/>
                <w:sz w:val="18"/>
                <w:szCs w:val="18"/>
              </w:rPr>
            </w:pPr>
            <w:ins w:id="135" w:author="Thomas Tovinger" w:date="2025-08-27T09:55:00Z">
              <w:r>
                <w:rPr>
                  <w:rFonts w:ascii="Calibri" w:hAnsi="Calibri" w:cs="Calibri"/>
                  <w:sz w:val="18"/>
                  <w:szCs w:val="18"/>
                </w:rPr>
                <w:t>All: Propose to merge 3698, 3352 (part related to rec. on LCM), 3440, 3481 (rec. part)</w:t>
              </w:r>
            </w:ins>
          </w:p>
          <w:p w14:paraId="27BC3C27" w14:textId="0621366E" w:rsidR="00BE0AE9" w:rsidRPr="00B67CA6" w:rsidRDefault="00BE0AE9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136" w:author="Thomas Tovinger" w:date="2025-08-27T09:32:00Z">
                <w:pPr/>
              </w:pPrChange>
            </w:pPr>
            <w:ins w:id="137" w:author="Thomas Tovinger" w:date="2025-08-27T09:32:00Z">
              <w:r>
                <w:rPr>
                  <w:rFonts w:ascii="Calibri" w:hAnsi="Calibri" w:cs="Calibri"/>
                  <w:sz w:val="18"/>
                  <w:szCs w:val="18"/>
                </w:rPr>
                <w:t>BO session asks to Merge this in revision of 3427</w:t>
              </w:r>
            </w:ins>
            <w:ins w:id="138" w:author="Thomas Tovinger" w:date="2025-08-27T09:55:00Z">
              <w:r w:rsidR="00775614">
                <w:rPr>
                  <w:rFonts w:ascii="Calibri" w:hAnsi="Calibri" w:cs="Calibri"/>
                  <w:sz w:val="18"/>
                  <w:szCs w:val="18"/>
                </w:rPr>
                <w:t xml:space="preserve"> (evaluation part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753D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Rakuten Mobile, In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9388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Ravi Chamarty</w:t>
            </w:r>
          </w:p>
        </w:tc>
      </w:tr>
      <w:tr w:rsidR="00DD08CE" w:rsidRPr="00B67CA6" w14:paraId="3EEBC65D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3579C9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697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B016" w14:textId="77777777" w:rsidR="00DD08CE" w:rsidRDefault="00DD08CE" w:rsidP="008E0F82">
            <w:pPr>
              <w:rPr>
                <w:ins w:id="139" w:author="Thomas Tovinger" w:date="2025-08-27T09:22:00Z"/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Evaluations for LCM of NF Deployment use cases</w:t>
            </w:r>
          </w:p>
          <w:p w14:paraId="1A5FF38D" w14:textId="77777777" w:rsidR="002C7F01" w:rsidRDefault="002C7F01" w:rsidP="008E0F82">
            <w:pPr>
              <w:rPr>
                <w:ins w:id="140" w:author="Thomas Tovinger" w:date="2025-08-27T09:34:00Z"/>
                <w:rFonts w:ascii="Calibri" w:hAnsi="Calibri" w:cs="Calibri"/>
                <w:sz w:val="18"/>
                <w:szCs w:val="18"/>
              </w:rPr>
            </w:pPr>
            <w:ins w:id="141" w:author="Thomas Tovinger" w:date="2025-08-27T09:22:00Z">
              <w:r>
                <w:rPr>
                  <w:rFonts w:ascii="Calibri" w:hAnsi="Calibri" w:cs="Calibri"/>
                  <w:sz w:val="18"/>
                  <w:szCs w:val="18"/>
                </w:rPr>
                <w:t>DCM, CMCC and E: We propose to merge the following documents: 3354, 3481, 3697, 3427 (baseline)</w:t>
              </w:r>
            </w:ins>
          </w:p>
          <w:p w14:paraId="13C53D2F" w14:textId="0D5E4E1F" w:rsidR="00C54D02" w:rsidRDefault="00C54D02" w:rsidP="008E0F82">
            <w:pPr>
              <w:rPr>
                <w:ins w:id="142" w:author="Thomas Tovinger" w:date="2025-08-27T09:32:00Z"/>
                <w:rFonts w:ascii="Calibri" w:hAnsi="Calibri" w:cs="Calibri"/>
                <w:sz w:val="18"/>
                <w:szCs w:val="18"/>
              </w:rPr>
            </w:pPr>
            <w:ins w:id="143" w:author="Thomas Tovinger" w:date="2025-08-27T09:34:00Z">
              <w:r>
                <w:rPr>
                  <w:rFonts w:ascii="Calibri" w:hAnsi="Calibri" w:cs="Calibri"/>
                  <w:sz w:val="18"/>
                  <w:szCs w:val="18"/>
                </w:rPr>
                <w:t>DCM, E</w:t>
              </w:r>
            </w:ins>
            <w:ins w:id="144" w:author="Thomas Tovinger" w:date="2025-08-27T09:35:00Z">
              <w:r w:rsidR="00CB7DAB">
                <w:rPr>
                  <w:rFonts w:ascii="Calibri" w:hAnsi="Calibri" w:cs="Calibri"/>
                  <w:sz w:val="18"/>
                  <w:szCs w:val="18"/>
                </w:rPr>
                <w:t>, H, R</w:t>
              </w:r>
            </w:ins>
            <w:ins w:id="145" w:author="Thomas Tovinger" w:date="2025-08-27T09:34:00Z">
              <w:r>
                <w:rPr>
                  <w:rFonts w:ascii="Calibri" w:hAnsi="Calibri" w:cs="Calibri"/>
                  <w:sz w:val="18"/>
                  <w:szCs w:val="18"/>
                </w:rPr>
                <w:t xml:space="preserve"> and N: We have more comments, can take offline</w:t>
              </w:r>
            </w:ins>
          </w:p>
          <w:p w14:paraId="658DF80C" w14:textId="3A86E2AE" w:rsidR="00BE0AE9" w:rsidRPr="00B67CA6" w:rsidRDefault="00BE0AE9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146" w:author="Thomas Tovinger" w:date="2025-08-27T09:33:00Z">
                <w:pPr/>
              </w:pPrChange>
            </w:pPr>
            <w:ins w:id="147" w:author="Thomas Tovinger" w:date="2025-08-27T09:33:00Z">
              <w:r>
                <w:rPr>
                  <w:rFonts w:ascii="Calibri" w:hAnsi="Calibri" w:cs="Calibri"/>
                  <w:sz w:val="18"/>
                  <w:szCs w:val="18"/>
                </w:rPr>
                <w:t>BO session asks to Merge this in revision of 3427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D115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Ericsson Limited, Nokia, AT&amp;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DB9C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Junfeng Wang</w:t>
            </w:r>
          </w:p>
        </w:tc>
      </w:tr>
      <w:tr w:rsidR="00DD08CE" w:rsidRPr="00B67CA6" w14:paraId="0D2B2741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25BDB1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55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DA2D" w14:textId="77777777" w:rsidR="00DD08CE" w:rsidRDefault="00DD08CE" w:rsidP="008E0F82">
            <w:pPr>
              <w:rPr>
                <w:ins w:id="148" w:author="Thomas Tovinger" w:date="2025-08-27T09:36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seudo-CR on TR28.869 VNF generic OAM functions evaluation</w:t>
            </w:r>
          </w:p>
          <w:p w14:paraId="7F45DBEF" w14:textId="756DEA56" w:rsidR="00E877E2" w:rsidRDefault="00E877E2" w:rsidP="008E0F82">
            <w:pPr>
              <w:rPr>
                <w:ins w:id="149" w:author="Thomas Tovinger" w:date="2025-08-27T09:38:00Z"/>
                <w:rFonts w:ascii="Calibri" w:hAnsi="Calibri" w:cs="Calibri"/>
                <w:sz w:val="18"/>
                <w:szCs w:val="18"/>
              </w:rPr>
            </w:pPr>
            <w:proofErr w:type="gramStart"/>
            <w:ins w:id="150" w:author="Thomas Tovinger" w:date="2025-08-27T09:36:00Z">
              <w:r>
                <w:rPr>
                  <w:rFonts w:ascii="Calibri" w:hAnsi="Calibri" w:cs="Calibri"/>
                  <w:sz w:val="18"/>
                  <w:szCs w:val="18"/>
                </w:rPr>
                <w:t>DCM</w:t>
              </w:r>
            </w:ins>
            <w:ins w:id="151" w:author="Thomas Tovinger" w:date="2025-08-27T09:37:00Z">
              <w:r w:rsidR="00D112D0">
                <w:rPr>
                  <w:rFonts w:ascii="Calibri" w:hAnsi="Calibri" w:cs="Calibri"/>
                  <w:sz w:val="18"/>
                  <w:szCs w:val="18"/>
                </w:rPr>
                <w:t xml:space="preserve"> ,</w:t>
              </w:r>
              <w:proofErr w:type="gramEnd"/>
              <w:r w:rsidR="00D112D0">
                <w:rPr>
                  <w:rFonts w:ascii="Calibri" w:hAnsi="Calibri" w:cs="Calibri"/>
                  <w:sz w:val="18"/>
                  <w:szCs w:val="18"/>
                </w:rPr>
                <w:t xml:space="preserve"> E and N</w:t>
              </w:r>
            </w:ins>
            <w:ins w:id="152" w:author="Thomas Tovinger" w:date="2025-08-27T09:36:00Z">
              <w:r>
                <w:rPr>
                  <w:rFonts w:ascii="Calibri" w:hAnsi="Calibri" w:cs="Calibri"/>
                  <w:sz w:val="18"/>
                  <w:szCs w:val="18"/>
                </w:rPr>
                <w:t xml:space="preserve">: Propose to merge with </w:t>
              </w:r>
              <w:r w:rsidR="0085592C">
                <w:rPr>
                  <w:rFonts w:ascii="Calibri" w:hAnsi="Calibri" w:cs="Calibri"/>
                  <w:sz w:val="18"/>
                  <w:szCs w:val="18"/>
                </w:rPr>
                <w:t>3448</w:t>
              </w:r>
            </w:ins>
            <w:ins w:id="153" w:author="Thomas Tovinger" w:date="2025-08-27T09:37:00Z">
              <w:r w:rsidR="00D112D0"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</w:ins>
          </w:p>
          <w:p w14:paraId="030E2C1D" w14:textId="5BB45C42" w:rsidR="000810AB" w:rsidRDefault="000810AB" w:rsidP="008E0F82">
            <w:pPr>
              <w:rPr>
                <w:ins w:id="154" w:author="Thomas Tovinger" w:date="2025-08-27T09:38:00Z"/>
                <w:rFonts w:ascii="Calibri" w:hAnsi="Calibri" w:cs="Calibri"/>
                <w:sz w:val="18"/>
                <w:szCs w:val="18"/>
              </w:rPr>
            </w:pPr>
            <w:ins w:id="155" w:author="Thomas Tovinger" w:date="2025-08-27T09:38:00Z">
              <w:r>
                <w:rPr>
                  <w:rFonts w:ascii="Calibri" w:hAnsi="Calibri" w:cs="Calibri"/>
                  <w:sz w:val="18"/>
                  <w:szCs w:val="18"/>
                </w:rPr>
                <w:t xml:space="preserve">N: We don’t </w:t>
              </w:r>
              <w:proofErr w:type="spellStart"/>
              <w:r>
                <w:rPr>
                  <w:rFonts w:ascii="Calibri" w:hAnsi="Calibri" w:cs="Calibri"/>
                  <w:sz w:val="18"/>
                  <w:szCs w:val="18"/>
                </w:rPr>
                <w:t>sdpecify</w:t>
              </w:r>
              <w:proofErr w:type="spellEnd"/>
              <w:r>
                <w:rPr>
                  <w:rFonts w:ascii="Calibri" w:hAnsi="Calibri" w:cs="Calibri"/>
                  <w:sz w:val="18"/>
                  <w:szCs w:val="18"/>
                </w:rPr>
                <w:t xml:space="preserve"> interactions between producers and external systems, they are out of scope for SA5.</w:t>
              </w:r>
            </w:ins>
          </w:p>
          <w:p w14:paraId="7376CE48" w14:textId="724122CC" w:rsidR="000810AB" w:rsidRDefault="000810AB" w:rsidP="008E0F82">
            <w:pPr>
              <w:rPr>
                <w:ins w:id="156" w:author="Thomas Tovinger" w:date="2025-08-27T09:35:00Z"/>
                <w:rFonts w:ascii="Calibri" w:hAnsi="Calibri" w:cs="Calibri"/>
                <w:sz w:val="18"/>
                <w:szCs w:val="18"/>
              </w:rPr>
            </w:pPr>
            <w:ins w:id="157" w:author="Thomas Tovinger" w:date="2025-08-27T09:38:00Z">
              <w:r>
                <w:rPr>
                  <w:rFonts w:ascii="Calibri" w:hAnsi="Calibri" w:cs="Calibri"/>
                  <w:sz w:val="18"/>
                  <w:szCs w:val="18"/>
                </w:rPr>
                <w:t xml:space="preserve">N: The </w:t>
              </w:r>
              <w:proofErr w:type="spellStart"/>
              <w:r>
                <w:rPr>
                  <w:rFonts w:ascii="Calibri" w:hAnsi="Calibri" w:cs="Calibri"/>
                  <w:sz w:val="18"/>
                  <w:szCs w:val="18"/>
                </w:rPr>
                <w:t>MnS</w:t>
              </w:r>
              <w:proofErr w:type="spellEnd"/>
              <w:r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</w:ins>
            <w:ins w:id="158" w:author="Thomas Tovinger" w:date="2025-08-27T09:39:00Z">
              <w:r w:rsidR="009B60EE">
                <w:rPr>
                  <w:rFonts w:ascii="Calibri" w:hAnsi="Calibri" w:cs="Calibri"/>
                  <w:sz w:val="18"/>
                  <w:szCs w:val="18"/>
                </w:rPr>
                <w:t>producer</w:t>
              </w:r>
            </w:ins>
            <w:ins w:id="159" w:author="Thomas Tovinger" w:date="2025-08-27T09:38:00Z">
              <w:r>
                <w:rPr>
                  <w:rFonts w:ascii="Calibri" w:hAnsi="Calibri" w:cs="Calibri"/>
                  <w:sz w:val="18"/>
                  <w:szCs w:val="18"/>
                </w:rPr>
                <w:t xml:space="preserve"> needs to be aware </w:t>
              </w:r>
              <w:r w:rsidR="009B60EE">
                <w:rPr>
                  <w:rFonts w:ascii="Calibri" w:hAnsi="Calibri" w:cs="Calibri"/>
                  <w:sz w:val="18"/>
                  <w:szCs w:val="18"/>
                </w:rPr>
                <w:t xml:space="preserve">of the VNF generic </w:t>
              </w:r>
            </w:ins>
            <w:ins w:id="160" w:author="Thomas Tovinger" w:date="2025-08-27T09:39:00Z">
              <w:r w:rsidR="009B60EE">
                <w:rPr>
                  <w:rFonts w:ascii="Calibri" w:hAnsi="Calibri" w:cs="Calibri"/>
                  <w:sz w:val="18"/>
                  <w:szCs w:val="18"/>
                </w:rPr>
                <w:t>OAM</w:t>
              </w:r>
            </w:ins>
            <w:ins w:id="161" w:author="Thomas Tovinger" w:date="2025-08-27T09:38:00Z">
              <w:r w:rsidR="009B60EE">
                <w:rPr>
                  <w:rFonts w:ascii="Calibri" w:hAnsi="Calibri" w:cs="Calibri"/>
                  <w:sz w:val="18"/>
                  <w:szCs w:val="18"/>
                </w:rPr>
                <w:t xml:space="preserve"> functions and</w:t>
              </w:r>
            </w:ins>
            <w:ins w:id="162" w:author="Thomas Tovinger" w:date="2025-08-27T09:39:00Z">
              <w:r w:rsidR="009B60EE">
                <w:rPr>
                  <w:rFonts w:ascii="Calibri" w:hAnsi="Calibri" w:cs="Calibri"/>
                  <w:sz w:val="18"/>
                  <w:szCs w:val="18"/>
                </w:rPr>
                <w:t xml:space="preserve"> the </w:t>
              </w:r>
              <w:proofErr w:type="spellStart"/>
              <w:r w:rsidR="009B60EE">
                <w:rPr>
                  <w:rFonts w:ascii="Calibri" w:hAnsi="Calibri" w:cs="Calibri"/>
                  <w:sz w:val="18"/>
                  <w:szCs w:val="18"/>
                </w:rPr>
                <w:t>MnS</w:t>
              </w:r>
              <w:proofErr w:type="spellEnd"/>
              <w:r w:rsidR="009B60EE">
                <w:rPr>
                  <w:rFonts w:ascii="Calibri" w:hAnsi="Calibri" w:cs="Calibri"/>
                  <w:sz w:val="18"/>
                  <w:szCs w:val="18"/>
                </w:rPr>
                <w:t xml:space="preserve"> producer doesn’t need to be aware, it’s up to implementation.</w:t>
              </w:r>
            </w:ins>
          </w:p>
          <w:p w14:paraId="2B37471D" w14:textId="55D1F7FA" w:rsidR="00C54D02" w:rsidRDefault="00540261" w:rsidP="008E0F82">
            <w:pPr>
              <w:rPr>
                <w:ins w:id="163" w:author="Thomas Tovinger" w:date="2025-08-27T09:40:00Z"/>
                <w:rFonts w:ascii="Calibri" w:hAnsi="Calibri" w:cs="Calibri"/>
                <w:sz w:val="18"/>
                <w:szCs w:val="18"/>
              </w:rPr>
            </w:pPr>
            <w:ins w:id="164" w:author="Thomas Tovinger" w:date="2025-08-27T09:39:00Z">
              <w:r>
                <w:rPr>
                  <w:rFonts w:ascii="Calibri" w:hAnsi="Calibri" w:cs="Calibri"/>
                  <w:sz w:val="18"/>
                  <w:szCs w:val="18"/>
                </w:rPr>
                <w:t xml:space="preserve">N: We don’t agree on </w:t>
              </w:r>
              <w:r w:rsidR="00C800F8">
                <w:rPr>
                  <w:rFonts w:ascii="Calibri" w:hAnsi="Calibri" w:cs="Calibri"/>
                  <w:sz w:val="18"/>
                  <w:szCs w:val="18"/>
                </w:rPr>
                <w:t>“</w:t>
              </w:r>
              <w:r w:rsidR="00C800F8" w:rsidRPr="00C800F8">
                <w:rPr>
                  <w:rFonts w:ascii="Calibri" w:hAnsi="Calibri" w:cs="Calibri"/>
                  <w:sz w:val="18"/>
                  <w:szCs w:val="18"/>
                  <w:rPrChange w:id="165" w:author="Thomas Tovinger" w:date="2025-08-27T09:40:00Z">
                    <w:rPr>
                      <w:lang w:eastAsia="zh-CN"/>
                    </w:rPr>
                  </w:rPrChange>
                </w:rPr>
                <w:t>For NF Deployments configuration of non-application parameters 3GPP specifications like 28.531, 28.533 need to consider also the interfaces specified in ETSI GS NFV-IFA</w:t>
              </w:r>
              <w:r w:rsidR="00C800F8" w:rsidRPr="00C800F8">
                <w:rPr>
                  <w:rFonts w:ascii="Calibri" w:hAnsi="Calibri" w:cs="Calibri"/>
                  <w:sz w:val="18"/>
                  <w:szCs w:val="18"/>
                  <w:rPrChange w:id="166" w:author="Thomas Tovinger" w:date="2025-08-27T09:40:00Z">
                    <w:rPr>
                      <w:rFonts w:eastAsia="Yu Mincho"/>
                      <w:lang w:eastAsia="ja-JP"/>
                    </w:rPr>
                  </w:rPrChange>
                </w:rPr>
                <w:t xml:space="preserve"> </w:t>
              </w:r>
              <w:r w:rsidR="00C800F8" w:rsidRPr="00C800F8">
                <w:rPr>
                  <w:rFonts w:ascii="Calibri" w:hAnsi="Calibri" w:cs="Calibri"/>
                  <w:sz w:val="18"/>
                  <w:szCs w:val="18"/>
                  <w:rPrChange w:id="167" w:author="Thomas Tovinger" w:date="2025-08-27T09:40:00Z">
                    <w:rPr>
                      <w:lang w:eastAsia="zh-CN"/>
                    </w:rPr>
                  </w:rPrChange>
                </w:rPr>
                <w:t xml:space="preserve">049, besides </w:t>
              </w:r>
              <w:r w:rsidR="00C800F8" w:rsidRPr="00C800F8">
                <w:rPr>
                  <w:rFonts w:ascii="Calibri" w:hAnsi="Calibri" w:cs="Calibri"/>
                  <w:sz w:val="18"/>
                  <w:szCs w:val="18"/>
                  <w:rPrChange w:id="168" w:author="Thomas Tovinger" w:date="2025-08-27T09:40:00Z">
                    <w:rPr/>
                  </w:rPrChange>
                </w:rPr>
                <w:t>ETSI GS NFV-IFA008</w:t>
              </w:r>
              <w:r w:rsidR="00C800F8">
                <w:rPr>
                  <w:rFonts w:ascii="Calibri" w:hAnsi="Calibri" w:cs="Calibri"/>
                  <w:sz w:val="18"/>
                  <w:szCs w:val="18"/>
                </w:rPr>
                <w:t>”</w:t>
              </w:r>
            </w:ins>
            <w:ins w:id="169" w:author="Thomas Tovinger" w:date="2025-08-27T09:40:00Z">
              <w:r w:rsidR="008E0D39">
                <w:rPr>
                  <w:rFonts w:ascii="Calibri" w:hAnsi="Calibri" w:cs="Calibri"/>
                  <w:sz w:val="18"/>
                  <w:szCs w:val="18"/>
                </w:rPr>
                <w:t>. Similar comments apply to the following clauses.</w:t>
              </w:r>
            </w:ins>
          </w:p>
          <w:p w14:paraId="49B199F5" w14:textId="77777777" w:rsidR="00C800F8" w:rsidRDefault="00C800F8" w:rsidP="008E0F82">
            <w:pPr>
              <w:rPr>
                <w:ins w:id="170" w:author="Thomas Tovinger" w:date="2025-08-27T09:40:00Z"/>
                <w:rFonts w:ascii="Calibri" w:hAnsi="Calibri" w:cs="Calibri"/>
                <w:sz w:val="18"/>
                <w:szCs w:val="18"/>
              </w:rPr>
            </w:pPr>
            <w:ins w:id="171" w:author="Thomas Tovinger" w:date="2025-08-27T09:40:00Z">
              <w:r>
                <w:rPr>
                  <w:rFonts w:ascii="Calibri" w:hAnsi="Calibri" w:cs="Calibri"/>
                  <w:sz w:val="18"/>
                  <w:szCs w:val="18"/>
                </w:rPr>
                <w:t>H: Agree with N.</w:t>
              </w:r>
            </w:ins>
          </w:p>
          <w:p w14:paraId="10C8E2BF" w14:textId="77777777" w:rsidR="008E0D39" w:rsidRDefault="008E0D39" w:rsidP="008E0F82">
            <w:pPr>
              <w:rPr>
                <w:ins w:id="172" w:author="Thomas Tovinger" w:date="2025-08-27T09:42:00Z"/>
                <w:rFonts w:ascii="Calibri" w:hAnsi="Calibri" w:cs="Calibri"/>
                <w:sz w:val="18"/>
                <w:szCs w:val="18"/>
              </w:rPr>
            </w:pPr>
            <w:ins w:id="173" w:author="Thomas Tovinger" w:date="2025-08-27T09:40:00Z">
              <w:r>
                <w:rPr>
                  <w:rFonts w:ascii="Calibri" w:hAnsi="Calibri" w:cs="Calibri"/>
                  <w:sz w:val="18"/>
                  <w:szCs w:val="18"/>
                </w:rPr>
                <w:lastRenderedPageBreak/>
                <w:t xml:space="preserve">E: </w:t>
              </w:r>
            </w:ins>
            <w:ins w:id="174" w:author="Thomas Tovinger" w:date="2025-08-27T09:41:00Z">
              <w:r w:rsidR="00B63567">
                <w:rPr>
                  <w:rFonts w:ascii="Calibri" w:hAnsi="Calibri" w:cs="Calibri"/>
                  <w:sz w:val="18"/>
                  <w:szCs w:val="18"/>
                </w:rPr>
                <w:t>In t</w:t>
              </w:r>
            </w:ins>
            <w:ins w:id="175" w:author="Thomas Tovinger" w:date="2025-08-27T09:40:00Z">
              <w:r>
                <w:rPr>
                  <w:rFonts w:ascii="Calibri" w:hAnsi="Calibri" w:cs="Calibri"/>
                  <w:sz w:val="18"/>
                  <w:szCs w:val="18"/>
                </w:rPr>
                <w:t>his evaluation</w:t>
              </w:r>
            </w:ins>
            <w:ins w:id="176" w:author="Thomas Tovinger" w:date="2025-08-27T09:42:00Z">
              <w:r w:rsidR="00AE3F03">
                <w:rPr>
                  <w:rFonts w:ascii="Calibri" w:hAnsi="Calibri" w:cs="Calibri"/>
                  <w:sz w:val="18"/>
                  <w:szCs w:val="18"/>
                </w:rPr>
                <w:t>, the term NF Deployment is not agreed yet.</w:t>
              </w:r>
            </w:ins>
          </w:p>
          <w:p w14:paraId="20EB1C53" w14:textId="4F2B73C5" w:rsidR="00AE3F03" w:rsidRPr="00B67CA6" w:rsidRDefault="00AE3F03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177" w:author="Thomas Tovinger" w:date="2025-08-27T09:42:00Z">
                <w:pPr/>
              </w:pPrChange>
            </w:pPr>
            <w:ins w:id="178" w:author="Thomas Tovinger" w:date="2025-08-27T09:42:00Z">
              <w:r>
                <w:rPr>
                  <w:rFonts w:ascii="Calibri" w:hAnsi="Calibri" w:cs="Calibri"/>
                  <w:sz w:val="18"/>
                  <w:szCs w:val="18"/>
                </w:rPr>
                <w:t>B</w:t>
              </w:r>
              <w:r w:rsidR="00680A4C">
                <w:rPr>
                  <w:rFonts w:ascii="Calibri" w:hAnsi="Calibri" w:cs="Calibri"/>
                  <w:sz w:val="18"/>
                  <w:szCs w:val="18"/>
                </w:rPr>
                <w:t>O</w:t>
              </w:r>
              <w:r>
                <w:rPr>
                  <w:rFonts w:ascii="Calibri" w:hAnsi="Calibri" w:cs="Calibri"/>
                  <w:sz w:val="18"/>
                  <w:szCs w:val="18"/>
                </w:rPr>
                <w:t xml:space="preserve"> session asks to merge with 3448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5AB7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lastRenderedPageBreak/>
              <w:t>NTT DOCOMO INC.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1206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Kostas Katsalis</w:t>
            </w:r>
          </w:p>
        </w:tc>
      </w:tr>
      <w:tr w:rsidR="00DD08CE" w:rsidRPr="00B67CA6" w14:paraId="3350183E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8DAF7F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48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EF1D" w14:textId="77777777" w:rsidR="00DD08CE" w:rsidRDefault="00DD08CE" w:rsidP="008E0F82">
            <w:pPr>
              <w:rPr>
                <w:ins w:id="179" w:author="Thomas Tovinger" w:date="2025-08-27T09:37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Add Evaluation to the use of VNF generic OAM functions</w:t>
            </w:r>
          </w:p>
          <w:p w14:paraId="17A99B2D" w14:textId="498B9C38" w:rsidR="00D112D0" w:rsidRDefault="00D112D0" w:rsidP="00D112D0">
            <w:pPr>
              <w:rPr>
                <w:ins w:id="180" w:author="Thomas Tovinger" w:date="2025-08-27T09:43:00Z"/>
                <w:rFonts w:ascii="Calibri" w:hAnsi="Calibri" w:cs="Calibri"/>
                <w:sz w:val="18"/>
                <w:szCs w:val="18"/>
              </w:rPr>
            </w:pPr>
            <w:proofErr w:type="gramStart"/>
            <w:ins w:id="181" w:author="Thomas Tovinger" w:date="2025-08-27T09:37:00Z">
              <w:r>
                <w:rPr>
                  <w:rFonts w:ascii="Calibri" w:hAnsi="Calibri" w:cs="Calibri"/>
                  <w:sz w:val="18"/>
                  <w:szCs w:val="18"/>
                </w:rPr>
                <w:t>DCM ,</w:t>
              </w:r>
              <w:proofErr w:type="gramEnd"/>
              <w:r>
                <w:rPr>
                  <w:rFonts w:ascii="Calibri" w:hAnsi="Calibri" w:cs="Calibri"/>
                  <w:sz w:val="18"/>
                  <w:szCs w:val="18"/>
                </w:rPr>
                <w:t xml:space="preserve"> E and N: Propose to merge with 3355 (</w:t>
              </w:r>
              <w:r w:rsidR="000810AB">
                <w:rPr>
                  <w:rFonts w:ascii="Calibri" w:hAnsi="Calibri" w:cs="Calibri"/>
                  <w:sz w:val="18"/>
                  <w:szCs w:val="18"/>
                </w:rPr>
                <w:t>3448 as base)</w:t>
              </w:r>
            </w:ins>
          </w:p>
          <w:p w14:paraId="030A6247" w14:textId="1DA3CD78" w:rsidR="00C9755D" w:rsidRDefault="00C9755D" w:rsidP="00D112D0">
            <w:pPr>
              <w:rPr>
                <w:ins w:id="182" w:author="Thomas Tovinger" w:date="2025-08-27T09:44:00Z"/>
                <w:rFonts w:ascii="Calibri" w:hAnsi="Calibri" w:cs="Calibri"/>
                <w:sz w:val="18"/>
                <w:szCs w:val="18"/>
              </w:rPr>
            </w:pPr>
            <w:ins w:id="183" w:author="Thomas Tovinger" w:date="2025-08-27T09:43:00Z">
              <w:r>
                <w:rPr>
                  <w:rFonts w:ascii="Calibri" w:hAnsi="Calibri" w:cs="Calibri"/>
                  <w:sz w:val="18"/>
                  <w:szCs w:val="18"/>
                </w:rPr>
                <w:t>DCM: We have many comments… this is resubmitted from last meeting</w:t>
              </w:r>
              <w:r w:rsidR="008F0346">
                <w:rPr>
                  <w:rFonts w:ascii="Calibri" w:hAnsi="Calibri" w:cs="Calibri"/>
                  <w:sz w:val="18"/>
                  <w:szCs w:val="18"/>
                </w:rPr>
                <w:t>, so our previous comments apply.</w:t>
              </w:r>
            </w:ins>
          </w:p>
          <w:p w14:paraId="2B6089E9" w14:textId="27276AFE" w:rsidR="008F0346" w:rsidRDefault="008F0346" w:rsidP="00D112D0">
            <w:pPr>
              <w:rPr>
                <w:ins w:id="184" w:author="Thomas Tovinger" w:date="2025-08-27T09:46:00Z"/>
                <w:rFonts w:ascii="Calibri" w:hAnsi="Calibri" w:cs="Calibri"/>
                <w:sz w:val="18"/>
                <w:szCs w:val="18"/>
              </w:rPr>
            </w:pPr>
            <w:ins w:id="185" w:author="Thomas Tovinger" w:date="2025-08-27T09:44:00Z">
              <w:r>
                <w:rPr>
                  <w:rFonts w:ascii="Calibri" w:hAnsi="Calibri" w:cs="Calibri"/>
                  <w:sz w:val="18"/>
                  <w:szCs w:val="18"/>
                </w:rPr>
                <w:t xml:space="preserve">DCM: </w:t>
              </w:r>
            </w:ins>
            <w:ins w:id="186" w:author="Thomas Tovinger" w:date="2025-08-27T09:45:00Z">
              <w:r w:rsidR="00D25441">
                <w:rPr>
                  <w:rFonts w:ascii="Calibri" w:hAnsi="Calibri" w:cs="Calibri"/>
                  <w:sz w:val="18"/>
                  <w:szCs w:val="18"/>
                </w:rPr>
                <w:t xml:space="preserve">For example, </w:t>
              </w:r>
            </w:ins>
            <w:ins w:id="187" w:author="Thomas Tovinger" w:date="2025-08-27T09:44:00Z">
              <w:r w:rsidR="00381EC8">
                <w:rPr>
                  <w:rFonts w:ascii="Calibri" w:hAnsi="Calibri" w:cs="Calibri"/>
                  <w:sz w:val="18"/>
                  <w:szCs w:val="18"/>
                </w:rPr>
                <w:t>5.1.2.4</w:t>
              </w:r>
            </w:ins>
            <w:ins w:id="188" w:author="Thomas Tovinger" w:date="2025-08-27T09:45:00Z">
              <w:r w:rsidR="00183579">
                <w:rPr>
                  <w:rFonts w:ascii="Calibri" w:hAnsi="Calibri" w:cs="Calibri"/>
                  <w:sz w:val="18"/>
                  <w:szCs w:val="18"/>
                </w:rPr>
                <w:t xml:space="preserve"> (bullet 2</w:t>
              </w:r>
            </w:ins>
            <w:ins w:id="189" w:author="Thomas Tovinger" w:date="2025-08-27T09:46:00Z">
              <w:r w:rsidR="00183579">
                <w:rPr>
                  <w:rFonts w:ascii="Calibri" w:hAnsi="Calibri" w:cs="Calibri"/>
                  <w:sz w:val="18"/>
                  <w:szCs w:val="18"/>
                </w:rPr>
                <w:t>)</w:t>
              </w:r>
            </w:ins>
            <w:ins w:id="190" w:author="Thomas Tovinger" w:date="2025-08-27T09:44:00Z">
              <w:r w:rsidR="00381EC8">
                <w:rPr>
                  <w:rFonts w:ascii="Calibri" w:hAnsi="Calibri" w:cs="Calibri"/>
                  <w:sz w:val="18"/>
                  <w:szCs w:val="18"/>
                </w:rPr>
                <w:t xml:space="preserve"> claims that there is</w:t>
              </w:r>
              <w:r w:rsidR="00294DE7">
                <w:rPr>
                  <w:rFonts w:ascii="Calibri" w:hAnsi="Calibri" w:cs="Calibri"/>
                  <w:sz w:val="18"/>
                  <w:szCs w:val="18"/>
                </w:rPr>
                <w:t xml:space="preserve"> an</w:t>
              </w:r>
              <w:r w:rsidR="00381EC8">
                <w:rPr>
                  <w:rFonts w:ascii="Calibri" w:hAnsi="Calibri" w:cs="Calibri"/>
                  <w:sz w:val="18"/>
                  <w:szCs w:val="18"/>
                </w:rPr>
                <w:t xml:space="preserve"> unclear relationship, but it is very clear</w:t>
              </w:r>
            </w:ins>
            <w:ins w:id="191" w:author="Thomas Tovinger" w:date="2025-08-27T09:46:00Z">
              <w:r w:rsidR="006415BB">
                <w:rPr>
                  <w:rFonts w:ascii="Calibri" w:hAnsi="Calibri" w:cs="Calibri"/>
                  <w:sz w:val="18"/>
                  <w:szCs w:val="18"/>
                </w:rPr>
                <w:t xml:space="preserve"> because we have a </w:t>
              </w:r>
              <w:proofErr w:type="spellStart"/>
              <w:r w:rsidR="006415BB">
                <w:rPr>
                  <w:rFonts w:ascii="Calibri" w:hAnsi="Calibri" w:cs="Calibri"/>
                  <w:sz w:val="18"/>
                  <w:szCs w:val="18"/>
                </w:rPr>
                <w:t>standardised</w:t>
              </w:r>
              <w:proofErr w:type="spellEnd"/>
              <w:r w:rsidR="006415BB">
                <w:rPr>
                  <w:rFonts w:ascii="Calibri" w:hAnsi="Calibri" w:cs="Calibri"/>
                  <w:sz w:val="18"/>
                  <w:szCs w:val="18"/>
                </w:rPr>
                <w:t xml:space="preserve"> interface</w:t>
              </w:r>
            </w:ins>
            <w:ins w:id="192" w:author="Thomas Tovinger" w:date="2025-08-27T09:44:00Z">
              <w:r w:rsidR="00381EC8"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</w:p>
          <w:p w14:paraId="6D4F96F5" w14:textId="3E94D896" w:rsidR="006415BB" w:rsidRDefault="006415BB" w:rsidP="00D112D0">
            <w:pPr>
              <w:rPr>
                <w:ins w:id="193" w:author="Thomas Tovinger" w:date="2025-08-27T09:49:00Z"/>
                <w:rFonts w:ascii="Calibri" w:hAnsi="Calibri" w:cs="Calibri"/>
                <w:sz w:val="18"/>
                <w:szCs w:val="18"/>
              </w:rPr>
            </w:pPr>
            <w:ins w:id="194" w:author="Thomas Tovinger" w:date="2025-08-27T09:46:00Z">
              <w:r>
                <w:rPr>
                  <w:rFonts w:ascii="Calibri" w:hAnsi="Calibri" w:cs="Calibri"/>
                  <w:sz w:val="18"/>
                  <w:szCs w:val="18"/>
                </w:rPr>
                <w:t xml:space="preserve">N: </w:t>
              </w:r>
              <w:proofErr w:type="spellStart"/>
              <w:r>
                <w:rPr>
                  <w:rFonts w:ascii="Calibri" w:hAnsi="Calibri" w:cs="Calibri"/>
                  <w:sz w:val="18"/>
                  <w:szCs w:val="18"/>
                </w:rPr>
                <w:t>Standardised</w:t>
              </w:r>
              <w:proofErr w:type="spellEnd"/>
              <w:r>
                <w:rPr>
                  <w:rFonts w:ascii="Calibri" w:hAnsi="Calibri" w:cs="Calibri"/>
                  <w:sz w:val="18"/>
                  <w:szCs w:val="18"/>
                </w:rPr>
                <w:t xml:space="preserve"> by whom?</w:t>
              </w:r>
            </w:ins>
            <w:ins w:id="195" w:author="Thomas Tovinger" w:date="2025-08-27T09:48:00Z">
              <w:r w:rsidR="00E37300">
                <w:rPr>
                  <w:rFonts w:ascii="Calibri" w:hAnsi="Calibri" w:cs="Calibri"/>
                  <w:sz w:val="18"/>
                  <w:szCs w:val="18"/>
                </w:rPr>
                <w:t xml:space="preserve"> It is outside SA5. What is the impact on the 3GPP </w:t>
              </w:r>
              <w:proofErr w:type="spellStart"/>
              <w:r w:rsidR="00E37300">
                <w:rPr>
                  <w:rFonts w:ascii="Calibri" w:hAnsi="Calibri" w:cs="Calibri"/>
                  <w:sz w:val="18"/>
                  <w:szCs w:val="18"/>
                </w:rPr>
                <w:t>mgmt</w:t>
              </w:r>
              <w:proofErr w:type="spellEnd"/>
              <w:r w:rsidR="00E37300">
                <w:rPr>
                  <w:rFonts w:ascii="Calibri" w:hAnsi="Calibri" w:cs="Calibri"/>
                  <w:sz w:val="18"/>
                  <w:szCs w:val="18"/>
                </w:rPr>
                <w:t xml:space="preserve"> system?</w:t>
              </w:r>
            </w:ins>
          </w:p>
          <w:p w14:paraId="44B9D24D" w14:textId="6EBA9BBC" w:rsidR="001F1694" w:rsidRDefault="001F1694" w:rsidP="00D112D0">
            <w:pPr>
              <w:rPr>
                <w:ins w:id="196" w:author="Thomas Tovinger" w:date="2025-08-27T09:49:00Z"/>
                <w:rFonts w:ascii="Calibri" w:hAnsi="Calibri" w:cs="Calibri"/>
                <w:sz w:val="18"/>
                <w:szCs w:val="18"/>
              </w:rPr>
            </w:pPr>
            <w:ins w:id="197" w:author="Thomas Tovinger" w:date="2025-08-27T09:49:00Z">
              <w:r>
                <w:rPr>
                  <w:rFonts w:ascii="Calibri" w:hAnsi="Calibri" w:cs="Calibri"/>
                  <w:sz w:val="18"/>
                  <w:szCs w:val="18"/>
                </w:rPr>
                <w:t>CMCC: Please try to use general descriptions, as this is an evaluation.</w:t>
              </w:r>
            </w:ins>
          </w:p>
          <w:p w14:paraId="32FA1540" w14:textId="4718E423" w:rsidR="001F1694" w:rsidRDefault="001F1694" w:rsidP="00D112D0">
            <w:pPr>
              <w:rPr>
                <w:ins w:id="198" w:author="Thomas Tovinger" w:date="2025-08-27T09:37:00Z"/>
                <w:rFonts w:ascii="Calibri" w:hAnsi="Calibri" w:cs="Calibri"/>
                <w:sz w:val="18"/>
                <w:szCs w:val="18"/>
              </w:rPr>
            </w:pPr>
            <w:ins w:id="199" w:author="Thomas Tovinger" w:date="2025-08-27T09:49:00Z">
              <w:r>
                <w:rPr>
                  <w:rFonts w:ascii="Calibri" w:hAnsi="Calibri" w:cs="Calibri"/>
                  <w:sz w:val="18"/>
                  <w:szCs w:val="18"/>
                </w:rPr>
                <w:t>H: In several cases there is a list of clauses, but one is missing in each sol</w:t>
              </w:r>
            </w:ins>
            <w:ins w:id="200" w:author="Thomas Tovinger" w:date="2025-08-27T09:50:00Z">
              <w:r>
                <w:rPr>
                  <w:rFonts w:ascii="Calibri" w:hAnsi="Calibri" w:cs="Calibri"/>
                  <w:sz w:val="18"/>
                  <w:szCs w:val="18"/>
                </w:rPr>
                <w:t>ution.</w:t>
              </w:r>
            </w:ins>
          </w:p>
          <w:p w14:paraId="15927CE9" w14:textId="657535BA" w:rsidR="00D112D0" w:rsidRPr="00B67CA6" w:rsidRDefault="00383018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201" w:author="Thomas Tovinger" w:date="2025-08-27T09:48:00Z">
                <w:pPr/>
              </w:pPrChange>
            </w:pPr>
            <w:ins w:id="202" w:author="Thomas Tovinger" w:date="2025-08-27T09:49:00Z">
              <w:r>
                <w:rPr>
                  <w:rFonts w:ascii="Calibri" w:hAnsi="Calibri" w:cs="Calibri"/>
                  <w:sz w:val="18"/>
                  <w:szCs w:val="18"/>
                </w:rPr>
                <w:t>BO session asks to revise i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C2C6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Nokia UK, Ericss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EE63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Winnie Nakimuli</w:t>
            </w:r>
          </w:p>
        </w:tc>
      </w:tr>
      <w:tr w:rsidR="00DD08CE" w:rsidRPr="00B67CA6" w14:paraId="0A08EECE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D8EB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6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39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7969" w14:textId="77777777" w:rsidR="00DD08CE" w:rsidRDefault="00DD08CE" w:rsidP="008E0F82">
            <w:pPr>
              <w:rPr>
                <w:ins w:id="203" w:author="Thomas Tovinger" w:date="2025-08-27T09:58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Clarify the scope of the management of cloud aspects</w:t>
            </w:r>
          </w:p>
          <w:p w14:paraId="74A46846" w14:textId="7982A534" w:rsidR="00EC5634" w:rsidRDefault="00BF7660" w:rsidP="008E0F82">
            <w:pPr>
              <w:rPr>
                <w:ins w:id="204" w:author="Thomas Tovinger" w:date="2025-08-27T09:59:00Z"/>
                <w:rFonts w:ascii="Calibri" w:hAnsi="Calibri" w:cs="Calibri"/>
                <w:sz w:val="18"/>
                <w:szCs w:val="18"/>
              </w:rPr>
            </w:pPr>
            <w:ins w:id="205" w:author="Thomas Tovinger" w:date="2025-08-27T09:59:00Z">
              <w:r>
                <w:rPr>
                  <w:rFonts w:ascii="Calibri" w:hAnsi="Calibri" w:cs="Calibri"/>
                  <w:sz w:val="18"/>
                  <w:szCs w:val="18"/>
                </w:rPr>
                <w:t>R</w:t>
              </w:r>
              <w:r w:rsidR="002A1A41">
                <w:rPr>
                  <w:rFonts w:ascii="Calibri" w:hAnsi="Calibri" w:cs="Calibri"/>
                  <w:sz w:val="18"/>
                  <w:szCs w:val="18"/>
                </w:rPr>
                <w:t>, E</w:t>
              </w:r>
              <w:r>
                <w:rPr>
                  <w:rFonts w:ascii="Calibri" w:hAnsi="Calibri" w:cs="Calibri"/>
                  <w:sz w:val="18"/>
                  <w:szCs w:val="18"/>
                </w:rPr>
                <w:t>: We object</w:t>
              </w:r>
              <w:r w:rsidR="002A1A41"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</w:p>
          <w:p w14:paraId="1ACA55C9" w14:textId="2590A143" w:rsidR="002A1A41" w:rsidRDefault="002A1A41" w:rsidP="008E0F82">
            <w:pPr>
              <w:rPr>
                <w:ins w:id="206" w:author="Thomas Tovinger" w:date="2025-08-27T09:59:00Z"/>
                <w:rFonts w:ascii="Calibri" w:hAnsi="Calibri" w:cs="Calibri"/>
                <w:sz w:val="18"/>
                <w:szCs w:val="18"/>
              </w:rPr>
            </w:pPr>
            <w:ins w:id="207" w:author="Thomas Tovinger" w:date="2025-08-27T09:59:00Z">
              <w:r>
                <w:rPr>
                  <w:rFonts w:ascii="Calibri" w:hAnsi="Calibri" w:cs="Calibri"/>
                  <w:sz w:val="18"/>
                  <w:szCs w:val="18"/>
                </w:rPr>
                <w:t>H: Please tell us the reason.</w:t>
              </w:r>
            </w:ins>
          </w:p>
          <w:p w14:paraId="7A11B55F" w14:textId="76D2D8AE" w:rsidR="002A1A41" w:rsidRDefault="002A1A41" w:rsidP="008E0F82">
            <w:pPr>
              <w:rPr>
                <w:ins w:id="208" w:author="Thomas Tovinger" w:date="2025-08-27T09:59:00Z"/>
                <w:rFonts w:ascii="Calibri" w:hAnsi="Calibri" w:cs="Calibri"/>
                <w:sz w:val="18"/>
                <w:szCs w:val="18"/>
              </w:rPr>
            </w:pPr>
            <w:ins w:id="209" w:author="Thomas Tovinger" w:date="2025-08-27T09:59:00Z">
              <w:r>
                <w:rPr>
                  <w:rFonts w:ascii="Calibri" w:hAnsi="Calibri" w:cs="Calibri"/>
                  <w:sz w:val="18"/>
                  <w:szCs w:val="18"/>
                </w:rPr>
                <w:t>R: It is not SA5 scope to define what is an NF.</w:t>
              </w:r>
            </w:ins>
          </w:p>
          <w:p w14:paraId="7FDE2391" w14:textId="07F1DB64" w:rsidR="002A1A41" w:rsidRDefault="003E07E4" w:rsidP="008E0F82">
            <w:pPr>
              <w:rPr>
                <w:ins w:id="210" w:author="Thomas Tovinger" w:date="2025-08-27T10:01:00Z"/>
                <w:rFonts w:ascii="Calibri" w:hAnsi="Calibri" w:cs="Calibri"/>
                <w:sz w:val="18"/>
                <w:szCs w:val="18"/>
              </w:rPr>
            </w:pPr>
            <w:ins w:id="211" w:author="Thomas Tovinger" w:date="2025-08-27T10:00:00Z">
              <w:r>
                <w:rPr>
                  <w:rFonts w:ascii="Calibri" w:hAnsi="Calibri" w:cs="Calibri"/>
                  <w:sz w:val="18"/>
                  <w:szCs w:val="18"/>
                </w:rPr>
                <w:t xml:space="preserve">H: </w:t>
              </w:r>
            </w:ins>
            <w:ins w:id="212" w:author="Thomas Tovinger" w:date="2025-08-27T09:59:00Z">
              <w:r w:rsidR="002A1A41">
                <w:rPr>
                  <w:rFonts w:ascii="Calibri" w:hAnsi="Calibri" w:cs="Calibri"/>
                  <w:sz w:val="18"/>
                  <w:szCs w:val="18"/>
                </w:rPr>
                <w:t>We are not saying that</w:t>
              </w:r>
            </w:ins>
            <w:ins w:id="213" w:author="Thomas Tovinger" w:date="2025-08-27T10:00:00Z">
              <w:r w:rsidR="002A1A41">
                <w:rPr>
                  <w:rFonts w:ascii="Calibri" w:hAnsi="Calibri" w:cs="Calibri"/>
                  <w:sz w:val="18"/>
                  <w:szCs w:val="18"/>
                </w:rPr>
                <w:t xml:space="preserve">, </w:t>
              </w:r>
              <w:r>
                <w:rPr>
                  <w:rFonts w:ascii="Calibri" w:hAnsi="Calibri" w:cs="Calibri"/>
                  <w:sz w:val="18"/>
                  <w:szCs w:val="18"/>
                </w:rPr>
                <w:t xml:space="preserve">just clarify </w:t>
              </w:r>
              <w:r w:rsidR="00EE3153">
                <w:rPr>
                  <w:rFonts w:ascii="Calibri" w:hAnsi="Calibri" w:cs="Calibri"/>
                  <w:sz w:val="18"/>
                  <w:szCs w:val="18"/>
                </w:rPr>
                <w:t>th</w:t>
              </w:r>
            </w:ins>
            <w:ins w:id="214" w:author="Thomas Tovinger" w:date="2025-08-27T10:01:00Z">
              <w:r w:rsidR="00EE3153">
                <w:rPr>
                  <w:rFonts w:ascii="Calibri" w:hAnsi="Calibri" w:cs="Calibri"/>
                  <w:sz w:val="18"/>
                  <w:szCs w:val="18"/>
                </w:rPr>
                <w:t>at the scope is only for C</w:t>
              </w:r>
              <w:r w:rsidR="006A517E">
                <w:rPr>
                  <w:rFonts w:ascii="Calibri" w:hAnsi="Calibri" w:cs="Calibri"/>
                  <w:sz w:val="18"/>
                  <w:szCs w:val="18"/>
                </w:rPr>
                <w:t>N.</w:t>
              </w:r>
            </w:ins>
          </w:p>
          <w:p w14:paraId="5F4EF8A2" w14:textId="64A5673E" w:rsidR="006A517E" w:rsidRDefault="006A517E" w:rsidP="008E0F82">
            <w:pPr>
              <w:rPr>
                <w:ins w:id="215" w:author="Thomas Tovinger" w:date="2025-08-27T10:01:00Z"/>
                <w:rFonts w:ascii="Calibri" w:hAnsi="Calibri" w:cs="Calibri"/>
                <w:sz w:val="18"/>
                <w:szCs w:val="18"/>
              </w:rPr>
            </w:pPr>
            <w:ins w:id="216" w:author="Thomas Tovinger" w:date="2025-08-27T10:01:00Z">
              <w:r>
                <w:rPr>
                  <w:rFonts w:ascii="Calibri" w:hAnsi="Calibri" w:cs="Calibri"/>
                  <w:sz w:val="18"/>
                  <w:szCs w:val="18"/>
                </w:rPr>
                <w:t>E: the SID has coverage for both RAN and CN.</w:t>
              </w:r>
            </w:ins>
          </w:p>
          <w:p w14:paraId="0FBA6A85" w14:textId="03F906AE" w:rsidR="006A517E" w:rsidRDefault="006A517E" w:rsidP="008E0F82">
            <w:pPr>
              <w:rPr>
                <w:ins w:id="217" w:author="Thomas Tovinger" w:date="2025-08-27T10:01:00Z"/>
                <w:rFonts w:ascii="Calibri" w:hAnsi="Calibri" w:cs="Calibri"/>
                <w:sz w:val="18"/>
                <w:szCs w:val="18"/>
              </w:rPr>
            </w:pPr>
            <w:ins w:id="218" w:author="Thomas Tovinger" w:date="2025-08-27T10:01:00Z">
              <w:r>
                <w:rPr>
                  <w:rFonts w:ascii="Calibri" w:hAnsi="Calibri" w:cs="Calibri"/>
                  <w:sz w:val="18"/>
                  <w:szCs w:val="18"/>
                </w:rPr>
                <w:t>H: That is a mistake.</w:t>
              </w:r>
            </w:ins>
          </w:p>
          <w:p w14:paraId="62049BA1" w14:textId="316F067D" w:rsidR="006A517E" w:rsidRDefault="006A517E" w:rsidP="008E0F82">
            <w:pPr>
              <w:rPr>
                <w:ins w:id="219" w:author="Thomas Tovinger" w:date="2025-08-27T10:02:00Z"/>
                <w:rFonts w:ascii="Calibri" w:hAnsi="Calibri" w:cs="Calibri"/>
                <w:sz w:val="18"/>
                <w:szCs w:val="18"/>
              </w:rPr>
            </w:pPr>
            <w:ins w:id="220" w:author="Thomas Tovinger" w:date="2025-08-27T10:01:00Z">
              <w:r>
                <w:rPr>
                  <w:rFonts w:ascii="Calibri" w:hAnsi="Calibri" w:cs="Calibri"/>
                  <w:sz w:val="18"/>
                  <w:szCs w:val="18"/>
                </w:rPr>
                <w:t>E: The RAN spec does</w:t>
              </w:r>
            </w:ins>
            <w:ins w:id="221" w:author="Thomas Tovinger" w:date="2025-08-27T10:02:00Z">
              <w:r>
                <w:rPr>
                  <w:rFonts w:ascii="Calibri" w:hAnsi="Calibri" w:cs="Calibri"/>
                  <w:sz w:val="18"/>
                  <w:szCs w:val="18"/>
                </w:rPr>
                <w:t xml:space="preserve">n’t care about </w:t>
              </w:r>
              <w:proofErr w:type="spellStart"/>
              <w:r>
                <w:rPr>
                  <w:rFonts w:ascii="Calibri" w:hAnsi="Calibri" w:cs="Calibri"/>
                  <w:sz w:val="18"/>
                  <w:szCs w:val="18"/>
                </w:rPr>
                <w:t>virtualisation</w:t>
              </w:r>
              <w:proofErr w:type="spellEnd"/>
              <w:r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</w:p>
          <w:p w14:paraId="1B049C83" w14:textId="79D3B8DE" w:rsidR="00F109E8" w:rsidRDefault="00F109E8" w:rsidP="008E0F82">
            <w:pPr>
              <w:rPr>
                <w:ins w:id="222" w:author="Thomas Tovinger" w:date="2025-08-27T10:03:00Z"/>
                <w:rFonts w:ascii="Calibri" w:hAnsi="Calibri" w:cs="Calibri"/>
                <w:sz w:val="18"/>
                <w:szCs w:val="18"/>
              </w:rPr>
            </w:pPr>
            <w:ins w:id="223" w:author="Thomas Tovinger" w:date="2025-08-27T10:02:00Z">
              <w:r>
                <w:rPr>
                  <w:rFonts w:ascii="Calibri" w:hAnsi="Calibri" w:cs="Calibri"/>
                  <w:sz w:val="18"/>
                  <w:szCs w:val="18"/>
                </w:rPr>
                <w:t xml:space="preserve">E: In </w:t>
              </w:r>
              <w:r w:rsidR="002B7121">
                <w:rPr>
                  <w:rFonts w:ascii="Calibri" w:hAnsi="Calibri" w:cs="Calibri"/>
                  <w:sz w:val="18"/>
                  <w:szCs w:val="18"/>
                </w:rPr>
                <w:t>28.531 it o</w:t>
              </w:r>
            </w:ins>
            <w:ins w:id="224" w:author="Thomas Tovinger" w:date="2025-08-27T10:03:00Z">
              <w:r w:rsidR="002B7121">
                <w:rPr>
                  <w:rFonts w:ascii="Calibri" w:hAnsi="Calibri" w:cs="Calibri"/>
                  <w:sz w:val="18"/>
                  <w:szCs w:val="18"/>
                </w:rPr>
                <w:t>nly mentions LCM.</w:t>
              </w:r>
            </w:ins>
          </w:p>
          <w:p w14:paraId="743252F6" w14:textId="2FC0C784" w:rsidR="00871545" w:rsidRDefault="00871545" w:rsidP="008E0F82">
            <w:pPr>
              <w:rPr>
                <w:ins w:id="225" w:author="Thomas Tovinger" w:date="2025-08-27T09:50:00Z"/>
                <w:rFonts w:ascii="Calibri" w:hAnsi="Calibri" w:cs="Calibri"/>
                <w:sz w:val="18"/>
                <w:szCs w:val="18"/>
              </w:rPr>
            </w:pPr>
            <w:ins w:id="226" w:author="Thomas Tovinger" w:date="2025-08-27T10:03:00Z">
              <w:r>
                <w:rPr>
                  <w:rFonts w:ascii="Calibri" w:hAnsi="Calibri" w:cs="Calibri"/>
                  <w:sz w:val="18"/>
                  <w:szCs w:val="18"/>
                </w:rPr>
                <w:t>H: If RAN</w:t>
              </w:r>
            </w:ins>
            <w:ins w:id="227" w:author="Thomas Tovinger" w:date="2025-08-27T10:04:00Z">
              <w:r w:rsidR="00A87889">
                <w:rPr>
                  <w:rFonts w:ascii="Calibri" w:hAnsi="Calibri" w:cs="Calibri"/>
                  <w:sz w:val="18"/>
                  <w:szCs w:val="18"/>
                </w:rPr>
                <w:t xml:space="preserve"> and CN</w:t>
              </w:r>
            </w:ins>
            <w:ins w:id="228" w:author="Thomas Tovinger" w:date="2025-08-27T10:03:00Z">
              <w:r>
                <w:rPr>
                  <w:rFonts w:ascii="Calibri" w:hAnsi="Calibri" w:cs="Calibri"/>
                  <w:sz w:val="18"/>
                  <w:szCs w:val="18"/>
                </w:rPr>
                <w:t xml:space="preserve"> don’t care about what is </w:t>
              </w:r>
              <w:proofErr w:type="spellStart"/>
              <w:r>
                <w:rPr>
                  <w:rFonts w:ascii="Calibri" w:hAnsi="Calibri" w:cs="Calibri"/>
                  <w:sz w:val="18"/>
                  <w:szCs w:val="18"/>
                </w:rPr>
                <w:t>virtualise</w:t>
              </w:r>
            </w:ins>
            <w:ins w:id="229" w:author="Thomas Tovinger" w:date="2025-08-27T10:04:00Z">
              <w:r w:rsidR="00A87889">
                <w:rPr>
                  <w:rFonts w:ascii="Calibri" w:hAnsi="Calibri" w:cs="Calibri"/>
                  <w:sz w:val="18"/>
                  <w:szCs w:val="18"/>
                </w:rPr>
                <w:t>d</w:t>
              </w:r>
            </w:ins>
            <w:proofErr w:type="spellEnd"/>
            <w:ins w:id="230" w:author="Thomas Tovinger" w:date="2025-08-27T10:03:00Z">
              <w:r>
                <w:rPr>
                  <w:rFonts w:ascii="Calibri" w:hAnsi="Calibri" w:cs="Calibri"/>
                  <w:sz w:val="18"/>
                  <w:szCs w:val="18"/>
                </w:rPr>
                <w:t>, why do we care</w:t>
              </w:r>
            </w:ins>
            <w:ins w:id="231" w:author="Thomas Tovinger" w:date="2025-08-27T10:04:00Z">
              <w:r>
                <w:rPr>
                  <w:rFonts w:ascii="Calibri" w:hAnsi="Calibri" w:cs="Calibri"/>
                  <w:sz w:val="18"/>
                  <w:szCs w:val="18"/>
                </w:rPr>
                <w:t>?</w:t>
              </w:r>
            </w:ins>
          </w:p>
          <w:p w14:paraId="0E947369" w14:textId="3BE0D088" w:rsidR="00775A28" w:rsidRPr="00B67CA6" w:rsidRDefault="00A87889" w:rsidP="008E0F82">
            <w:pPr>
              <w:rPr>
                <w:rFonts w:ascii="Calibri" w:hAnsi="Calibri" w:cs="Calibri"/>
                <w:sz w:val="18"/>
                <w:szCs w:val="18"/>
              </w:rPr>
            </w:pPr>
            <w:ins w:id="232" w:author="Thomas Tovinger" w:date="2025-08-27T10:04:00Z">
              <w:r>
                <w:rPr>
                  <w:rFonts w:ascii="Calibri" w:hAnsi="Calibri" w:cs="Calibri"/>
                  <w:sz w:val="18"/>
                  <w:szCs w:val="18"/>
                </w:rPr>
                <w:t>Keep open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33EC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C818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Xian Zhao</w:t>
            </w:r>
          </w:p>
        </w:tc>
      </w:tr>
      <w:tr w:rsidR="00DD08CE" w:rsidRPr="00B67CA6" w14:paraId="0A33EE09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3BDFD27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698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E044" w14:textId="77777777" w:rsidR="00DD08CE" w:rsidRDefault="00DD08CE" w:rsidP="008E0F82">
            <w:pPr>
              <w:rPr>
                <w:ins w:id="233" w:author="Thomas Tovinger" w:date="2025-08-27T09:50:00Z"/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Recommendation for LCM of NF Deployment</w:t>
            </w:r>
          </w:p>
          <w:p w14:paraId="7AA56A00" w14:textId="28532386" w:rsidR="00994F36" w:rsidRPr="00B67CA6" w:rsidRDefault="006E5F3D" w:rsidP="008E0F82">
            <w:pPr>
              <w:rPr>
                <w:rFonts w:ascii="Calibri" w:hAnsi="Calibri" w:cs="Calibri"/>
                <w:sz w:val="18"/>
                <w:szCs w:val="18"/>
              </w:rPr>
            </w:pPr>
            <w:ins w:id="234" w:author="Thomas Tovinger" w:date="2025-08-27T09:54:00Z">
              <w:r>
                <w:rPr>
                  <w:rFonts w:ascii="Calibri" w:hAnsi="Calibri" w:cs="Calibri"/>
                  <w:sz w:val="18"/>
                  <w:szCs w:val="18"/>
                </w:rPr>
                <w:t>All</w:t>
              </w:r>
            </w:ins>
            <w:ins w:id="235" w:author="Thomas Tovinger" w:date="2025-08-27T09:51:00Z">
              <w:r w:rsidR="00994F36">
                <w:rPr>
                  <w:rFonts w:ascii="Calibri" w:hAnsi="Calibri" w:cs="Calibri"/>
                  <w:sz w:val="18"/>
                  <w:szCs w:val="18"/>
                </w:rPr>
                <w:t xml:space="preserve">: Propose to merge </w:t>
              </w:r>
              <w:r w:rsidR="0072752A">
                <w:rPr>
                  <w:rFonts w:ascii="Calibri" w:hAnsi="Calibri" w:cs="Calibri"/>
                  <w:sz w:val="18"/>
                  <w:szCs w:val="18"/>
                </w:rPr>
                <w:t>3698, 3352</w:t>
              </w:r>
            </w:ins>
            <w:ins w:id="236" w:author="Thomas Tovinger" w:date="2025-08-27T09:52:00Z">
              <w:r w:rsidR="002C7CB0">
                <w:rPr>
                  <w:rFonts w:ascii="Calibri" w:hAnsi="Calibri" w:cs="Calibri"/>
                  <w:sz w:val="18"/>
                  <w:szCs w:val="18"/>
                </w:rPr>
                <w:t xml:space="preserve"> (part</w:t>
              </w:r>
              <w:r w:rsidR="002F0992">
                <w:rPr>
                  <w:rFonts w:ascii="Calibri" w:hAnsi="Calibri" w:cs="Calibri"/>
                  <w:sz w:val="18"/>
                  <w:szCs w:val="18"/>
                </w:rPr>
                <w:t xml:space="preserve"> related to rec. on LCM)</w:t>
              </w:r>
            </w:ins>
            <w:ins w:id="237" w:author="Thomas Tovinger" w:date="2025-08-27T09:51:00Z">
              <w:r w:rsidR="0072752A">
                <w:rPr>
                  <w:rFonts w:ascii="Calibri" w:hAnsi="Calibri" w:cs="Calibri"/>
                  <w:sz w:val="18"/>
                  <w:szCs w:val="18"/>
                </w:rPr>
                <w:t>, 3</w:t>
              </w:r>
            </w:ins>
            <w:ins w:id="238" w:author="Thomas Tovinger" w:date="2025-08-27T09:52:00Z">
              <w:r w:rsidR="002F0992">
                <w:rPr>
                  <w:rFonts w:ascii="Calibri" w:hAnsi="Calibri" w:cs="Calibri"/>
                  <w:sz w:val="18"/>
                  <w:szCs w:val="18"/>
                </w:rPr>
                <w:t xml:space="preserve">440, </w:t>
              </w:r>
            </w:ins>
            <w:ins w:id="239" w:author="Thomas Tovinger" w:date="2025-08-27T09:53:00Z">
              <w:r w:rsidR="00566033">
                <w:rPr>
                  <w:rFonts w:ascii="Calibri" w:hAnsi="Calibri" w:cs="Calibri"/>
                  <w:sz w:val="18"/>
                  <w:szCs w:val="18"/>
                </w:rPr>
                <w:t>3481 (rec. part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81FA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Ericsson Limited, Nokia, AT&amp;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36F3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Junfeng Wang</w:t>
            </w:r>
          </w:p>
        </w:tc>
      </w:tr>
      <w:tr w:rsidR="00DD08CE" w:rsidRPr="00B67CA6" w14:paraId="2F5CC0C6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53F7603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52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B854" w14:textId="77777777" w:rsidR="00DD08CE" w:rsidRDefault="00DD08CE" w:rsidP="008E0F82">
            <w:pPr>
              <w:rPr>
                <w:ins w:id="240" w:author="Thomas Tovinger" w:date="2025-08-27T09:53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seudo-CR on TR28.869 conclusions and recommendations</w:t>
            </w:r>
          </w:p>
          <w:p w14:paraId="1EF93412" w14:textId="77777777" w:rsidR="006E5F3D" w:rsidRDefault="006E5F3D" w:rsidP="008E0F82">
            <w:pPr>
              <w:rPr>
                <w:ins w:id="241" w:author="Thomas Tovinger" w:date="2025-08-27T10:05:00Z"/>
                <w:rFonts w:ascii="Calibri" w:hAnsi="Calibri" w:cs="Calibri"/>
                <w:sz w:val="18"/>
                <w:szCs w:val="18"/>
              </w:rPr>
            </w:pPr>
            <w:ins w:id="242" w:author="Thomas Tovinger" w:date="2025-08-27T09:54:00Z">
              <w:r>
                <w:rPr>
                  <w:rFonts w:ascii="Calibri" w:hAnsi="Calibri" w:cs="Calibri"/>
                  <w:sz w:val="18"/>
                  <w:szCs w:val="18"/>
                </w:rPr>
                <w:t>All: Propose to merge 3698, 3352 (part related to rec. on LCM), 3440, 3481 (rec. part)</w:t>
              </w:r>
            </w:ins>
          </w:p>
          <w:p w14:paraId="6E9F010B" w14:textId="2D0557E0" w:rsidR="0063654F" w:rsidRPr="00B67CA6" w:rsidRDefault="0063654F" w:rsidP="008E0F82">
            <w:pPr>
              <w:rPr>
                <w:rFonts w:ascii="Calibri" w:hAnsi="Calibri" w:cs="Calibri"/>
                <w:sz w:val="18"/>
                <w:szCs w:val="18"/>
              </w:rPr>
            </w:pPr>
            <w:ins w:id="243" w:author="Thomas Tovinger" w:date="2025-08-27T10:05:00Z">
              <w:r>
                <w:rPr>
                  <w:rFonts w:ascii="Calibri" w:hAnsi="Calibri" w:cs="Calibri"/>
                  <w:sz w:val="18"/>
                  <w:szCs w:val="18"/>
                </w:rPr>
                <w:t xml:space="preserve">All: Part of 3352 (related to </w:t>
              </w:r>
              <w:r w:rsidR="00BD11F5">
                <w:rPr>
                  <w:rFonts w:ascii="Calibri" w:hAnsi="Calibri" w:cs="Calibri"/>
                  <w:sz w:val="18"/>
                  <w:szCs w:val="18"/>
                </w:rPr>
                <w:t>VNF generic OAM) should be merged with 3449.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E66D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NTT DOCOMO INC.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BEF0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Kostas Katsalis</w:t>
            </w:r>
          </w:p>
        </w:tc>
      </w:tr>
      <w:tr w:rsidR="00DD08CE" w:rsidRPr="00B67CA6" w14:paraId="53568B45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45C3FA1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49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1610" w14:textId="77777777" w:rsidR="00DD08CE" w:rsidRDefault="00DD08CE" w:rsidP="008E0F82">
            <w:pPr>
              <w:rPr>
                <w:ins w:id="244" w:author="Thomas Tovinger" w:date="2025-08-27T10:05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Add conclusions and recommendations to the use of VNF generic OAM functions</w:t>
            </w:r>
          </w:p>
          <w:p w14:paraId="1847BAC7" w14:textId="233D5F8A" w:rsidR="00BD11F5" w:rsidRDefault="00BD11F5" w:rsidP="008E0F82">
            <w:pPr>
              <w:rPr>
                <w:ins w:id="245" w:author="Thomas Tovinger" w:date="2025-08-27T10:05:00Z"/>
                <w:rFonts w:ascii="Calibri" w:hAnsi="Calibri" w:cs="Calibri"/>
                <w:sz w:val="18"/>
                <w:szCs w:val="18"/>
              </w:rPr>
            </w:pPr>
            <w:ins w:id="246" w:author="Thomas Tovinger" w:date="2025-08-27T10:05:00Z">
              <w:r>
                <w:rPr>
                  <w:rFonts w:ascii="Calibri" w:hAnsi="Calibri" w:cs="Calibri"/>
                  <w:sz w:val="18"/>
                  <w:szCs w:val="18"/>
                </w:rPr>
                <w:t>All: Part of 3352 (related to VNF generic OAM) should be merged with 3449.</w:t>
              </w:r>
            </w:ins>
          </w:p>
          <w:p w14:paraId="0D0F6D32" w14:textId="0C282F40" w:rsidR="00BD11F5" w:rsidRDefault="00BD11F5">
            <w:pPr>
              <w:numPr>
                <w:ilvl w:val="0"/>
                <w:numId w:val="59"/>
              </w:numPr>
              <w:rPr>
                <w:ins w:id="247" w:author="Thomas Tovinger" w:date="2025-08-27T10:04:00Z"/>
                <w:rFonts w:ascii="Calibri" w:hAnsi="Calibri" w:cs="Calibri"/>
                <w:sz w:val="18"/>
                <w:szCs w:val="18"/>
              </w:rPr>
              <w:pPrChange w:id="248" w:author="Thomas Tovinger" w:date="2025-08-27T10:05:00Z">
                <w:pPr/>
              </w:pPrChange>
            </w:pPr>
            <w:ins w:id="249" w:author="Thomas Tovinger" w:date="2025-08-27T10:05:00Z">
              <w:r>
                <w:rPr>
                  <w:rFonts w:ascii="Calibri" w:hAnsi="Calibri" w:cs="Calibri"/>
                  <w:sz w:val="18"/>
                  <w:szCs w:val="18"/>
                </w:rPr>
                <w:t>BO session asks to revise this (merged with part of 3352)</w:t>
              </w:r>
            </w:ins>
          </w:p>
          <w:p w14:paraId="7A50DA27" w14:textId="77777777" w:rsidR="00A87889" w:rsidRDefault="00A87889" w:rsidP="008E0F82">
            <w:pPr>
              <w:rPr>
                <w:ins w:id="250" w:author="Thomas Tovinger" w:date="2025-08-27T09:59:00Z"/>
                <w:rFonts w:ascii="Calibri" w:hAnsi="Calibri" w:cs="Calibri"/>
                <w:sz w:val="18"/>
                <w:szCs w:val="18"/>
              </w:rPr>
            </w:pPr>
          </w:p>
          <w:p w14:paraId="3201B2D8" w14:textId="77777777" w:rsidR="00BF7660" w:rsidRPr="00B67CA6" w:rsidRDefault="00BF7660" w:rsidP="008E0F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DA85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Nokia UK, Ericss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FD3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Winnie Nakimuli</w:t>
            </w:r>
          </w:p>
        </w:tc>
      </w:tr>
      <w:tr w:rsidR="00DD08CE" w:rsidRPr="00B67CA6" w14:paraId="1507ADC8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A29CA0F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4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BAB1" w14:textId="77777777" w:rsidR="00DD08CE" w:rsidRDefault="00DD08CE" w:rsidP="008E0F82">
            <w:pPr>
              <w:rPr>
                <w:ins w:id="251" w:author="Thomas Tovinger" w:date="2025-08-27T09:54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seudo-CR-TR 28.869 Add some recommendations for Use of industry solutions</w:t>
            </w:r>
          </w:p>
          <w:p w14:paraId="70396748" w14:textId="68676811" w:rsidR="006E5F3D" w:rsidRPr="00B67CA6" w:rsidRDefault="006E5F3D" w:rsidP="008E0F82">
            <w:pPr>
              <w:rPr>
                <w:rFonts w:ascii="Calibri" w:hAnsi="Calibri" w:cs="Calibri"/>
                <w:sz w:val="18"/>
                <w:szCs w:val="18"/>
              </w:rPr>
            </w:pPr>
            <w:ins w:id="252" w:author="Thomas Tovinger" w:date="2025-08-27T09:54:00Z">
              <w:r>
                <w:rPr>
                  <w:rFonts w:ascii="Calibri" w:hAnsi="Calibri" w:cs="Calibri"/>
                  <w:sz w:val="18"/>
                  <w:szCs w:val="18"/>
                </w:rPr>
                <w:t>All: Propose to merge 3698, 3352 (part related to rec. on LCM), 3440, 3481 (rec. part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1A15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China Mobile Com. Corpor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8B3E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guangjing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cao</w:t>
            </w:r>
            <w:proofErr w:type="spellEnd"/>
          </w:p>
        </w:tc>
      </w:tr>
      <w:tr w:rsidR="00DD08CE" w:rsidRPr="00B67CA6" w14:paraId="6722D219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867B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1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3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B252" w14:textId="77777777" w:rsidR="00DD08CE" w:rsidRDefault="00DD08CE" w:rsidP="008E0F82">
            <w:pPr>
              <w:rPr>
                <w:ins w:id="253" w:author="Thomas Tovinger" w:date="2025-08-27T10:05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seudo-CR-TR 28.869 Add recommendation for terminology</w:t>
            </w:r>
          </w:p>
          <w:p w14:paraId="19108379" w14:textId="77777777" w:rsidR="00BD11F5" w:rsidRDefault="00BD11F5" w:rsidP="008E0F82">
            <w:pPr>
              <w:rPr>
                <w:ins w:id="254" w:author="Thomas Tovinger" w:date="2025-08-27T10:06:00Z"/>
                <w:rFonts w:ascii="Calibri" w:hAnsi="Calibri" w:cs="Calibri"/>
                <w:sz w:val="18"/>
                <w:szCs w:val="18"/>
              </w:rPr>
            </w:pPr>
            <w:ins w:id="255" w:author="Thomas Tovinger" w:date="2025-08-27T10:05:00Z">
              <w:r>
                <w:rPr>
                  <w:rFonts w:ascii="Calibri" w:hAnsi="Calibri" w:cs="Calibri"/>
                  <w:sz w:val="18"/>
                  <w:szCs w:val="18"/>
                </w:rPr>
                <w:t xml:space="preserve">DCM: We </w:t>
              </w:r>
            </w:ins>
            <w:ins w:id="256" w:author="Thomas Tovinger" w:date="2025-08-27T10:06:00Z">
              <w:r>
                <w:rPr>
                  <w:rFonts w:ascii="Calibri" w:hAnsi="Calibri" w:cs="Calibri"/>
                  <w:sz w:val="18"/>
                  <w:szCs w:val="18"/>
                </w:rPr>
                <w:t xml:space="preserve">have </w:t>
              </w:r>
              <w:r w:rsidR="00BD1E9D">
                <w:rPr>
                  <w:rFonts w:ascii="Calibri" w:hAnsi="Calibri" w:cs="Calibri"/>
                  <w:sz w:val="18"/>
                  <w:szCs w:val="18"/>
                </w:rPr>
                <w:t xml:space="preserve">minor </w:t>
              </w:r>
              <w:r>
                <w:rPr>
                  <w:rFonts w:ascii="Calibri" w:hAnsi="Calibri" w:cs="Calibri"/>
                  <w:sz w:val="18"/>
                  <w:szCs w:val="18"/>
                </w:rPr>
                <w:t>comments.</w:t>
              </w:r>
            </w:ins>
          </w:p>
          <w:p w14:paraId="100DF8B3" w14:textId="17E74F65" w:rsidR="00BD1E9D" w:rsidRPr="00B67CA6" w:rsidRDefault="002D6120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257" w:author="Thomas Tovinger" w:date="2025-08-27T10:06:00Z">
                <w:pPr/>
              </w:pPrChange>
            </w:pPr>
            <w:ins w:id="258" w:author="Thomas Tovinger" w:date="2025-08-27T10:06:00Z">
              <w:r>
                <w:rPr>
                  <w:rFonts w:ascii="Calibri" w:hAnsi="Calibri" w:cs="Calibri"/>
                  <w:sz w:val="18"/>
                  <w:szCs w:val="18"/>
                </w:rPr>
                <w:t>BO session asks to revise it.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A09B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China Mobile Com. Corpor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08EA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guangjing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cao</w:t>
            </w:r>
            <w:proofErr w:type="spellEnd"/>
          </w:p>
        </w:tc>
      </w:tr>
      <w:tr w:rsidR="00DD08CE" w:rsidRPr="00B67CA6" w14:paraId="72D22D1D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2F8CD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2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5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216C" w14:textId="77777777" w:rsidR="00DD08CE" w:rsidRDefault="00DD08CE" w:rsidP="008E0F82">
            <w:pPr>
              <w:rPr>
                <w:ins w:id="259" w:author="Thomas Tovinger" w:date="2025-08-27T09:55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Add conclusion for data streaming for cloud-native NF deployments</w:t>
            </w:r>
          </w:p>
          <w:p w14:paraId="476FA3A5" w14:textId="2F476379" w:rsidR="004B1D8D" w:rsidRPr="00B67CA6" w:rsidRDefault="004B1D8D" w:rsidP="008E0F82">
            <w:pPr>
              <w:rPr>
                <w:rFonts w:ascii="Calibri" w:hAnsi="Calibri" w:cs="Calibri"/>
                <w:sz w:val="18"/>
                <w:szCs w:val="18"/>
              </w:rPr>
            </w:pPr>
            <w:ins w:id="260" w:author="Thomas Tovinger" w:date="2025-08-27T09:55:00Z">
              <w:r>
                <w:rPr>
                  <w:rFonts w:ascii="Calibri" w:hAnsi="Calibri" w:cs="Calibri"/>
                  <w:sz w:val="18"/>
                  <w:szCs w:val="18"/>
                </w:rPr>
                <w:t>N: Propo</w:t>
              </w:r>
            </w:ins>
            <w:ins w:id="261" w:author="Thomas Tovinger" w:date="2025-08-27T09:56:00Z">
              <w:r>
                <w:rPr>
                  <w:rFonts w:ascii="Calibri" w:hAnsi="Calibri" w:cs="Calibri"/>
                  <w:sz w:val="18"/>
                  <w:szCs w:val="18"/>
                </w:rPr>
                <w:t xml:space="preserve">se to merge </w:t>
              </w:r>
              <w:r w:rsidR="002A7A7F">
                <w:rPr>
                  <w:rFonts w:ascii="Calibri" w:hAnsi="Calibri" w:cs="Calibri"/>
                  <w:sz w:val="18"/>
                  <w:szCs w:val="18"/>
                </w:rPr>
                <w:t xml:space="preserve">this with 3710 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BC3F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Nokia UK, Ericsson, 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856B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Winnie Nakimuli</w:t>
            </w:r>
          </w:p>
        </w:tc>
      </w:tr>
      <w:tr w:rsidR="00DD08CE" w:rsidRPr="00B67CA6" w14:paraId="07151D24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9AA2C" w14:textId="77777777" w:rsidR="00DD08CE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3" w:history="1">
              <w:r w:rsidR="00DD08CE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71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DE00" w14:textId="77777777" w:rsidR="00DD08CE" w:rsidRDefault="00DD08CE" w:rsidP="008E0F82">
            <w:pPr>
              <w:rPr>
                <w:ins w:id="262" w:author="Thomas Tovinger" w:date="2025-08-27T09:57:00Z"/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R 28.869 Add evaluation and recommendation for management data streaming based on message bus</w:t>
            </w:r>
            <w:ins w:id="263" w:author="Thomas Tovinger" w:date="2025-08-27T09:56:00Z">
              <w:r w:rsidR="0009098A"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</w:ins>
          </w:p>
          <w:p w14:paraId="022C142C" w14:textId="77777777" w:rsidR="0009098A" w:rsidRDefault="0009098A" w:rsidP="008E0F82">
            <w:pPr>
              <w:rPr>
                <w:ins w:id="264" w:author="Thomas Tovinger" w:date="2025-08-27T09:57:00Z"/>
                <w:rFonts w:ascii="Calibri" w:hAnsi="Calibri" w:cs="Calibri"/>
                <w:sz w:val="18"/>
                <w:szCs w:val="18"/>
              </w:rPr>
            </w:pPr>
            <w:ins w:id="265" w:author="Thomas Tovinger" w:date="2025-08-27T09:57:00Z">
              <w:r>
                <w:rPr>
                  <w:rFonts w:ascii="Calibri" w:hAnsi="Calibri" w:cs="Calibri"/>
                  <w:sz w:val="18"/>
                  <w:szCs w:val="18"/>
                </w:rPr>
                <w:t>N: Propose to merge this with 3450 (use 3710 as base)</w:t>
              </w:r>
            </w:ins>
          </w:p>
          <w:p w14:paraId="67A21E8B" w14:textId="028B4AD2" w:rsidR="0009098A" w:rsidRPr="00B67CA6" w:rsidRDefault="0009098A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266" w:author="Thomas Tovinger" w:date="2025-08-27T09:57:00Z">
                <w:pPr/>
              </w:pPrChange>
            </w:pPr>
            <w:ins w:id="267" w:author="Thomas Tovinger" w:date="2025-08-27T09:57:00Z">
              <w:r>
                <w:rPr>
                  <w:rFonts w:ascii="Calibri" w:hAnsi="Calibri" w:cs="Calibri"/>
                  <w:sz w:val="18"/>
                  <w:szCs w:val="18"/>
                </w:rPr>
                <w:t>BO session asks to revise this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9C0D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Rakuten Mobile, In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8B97" w14:textId="77777777" w:rsidR="00DD08CE" w:rsidRPr="00B67CA6" w:rsidRDefault="00DD08CE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KEXUAN SUN</w:t>
            </w:r>
          </w:p>
        </w:tc>
      </w:tr>
    </w:tbl>
    <w:p w14:paraId="500B962A" w14:textId="77777777" w:rsidR="005A4D57" w:rsidRDefault="005A4D57" w:rsidP="005A4D57">
      <w:pPr>
        <w:rPr>
          <w:rFonts w:eastAsia="等线"/>
          <w:b/>
          <w:lang w:eastAsia="zh-CN"/>
        </w:rPr>
      </w:pPr>
    </w:p>
    <w:p w14:paraId="678CA9EA" w14:textId="77777777" w:rsidR="00DD08CE" w:rsidRDefault="00DD08CE" w:rsidP="005A4D57">
      <w:pPr>
        <w:rPr>
          <w:rFonts w:eastAsia="等线"/>
          <w:b/>
          <w:lang w:eastAsia="zh-CN"/>
        </w:rPr>
      </w:pPr>
    </w:p>
    <w:p w14:paraId="1A5F5BFD" w14:textId="77777777" w:rsidR="005A4D57" w:rsidRDefault="005A4D57" w:rsidP="005A4D57">
      <w:pPr>
        <w:rPr>
          <w:rFonts w:eastAsia="等线"/>
          <w:b/>
          <w:lang w:eastAsia="zh-CN"/>
        </w:rPr>
      </w:pPr>
      <w:r>
        <w:rPr>
          <w:rFonts w:eastAsia="等线"/>
          <w:b/>
          <w:lang w:eastAsia="zh-CN"/>
        </w:rPr>
        <w:t xml:space="preserve">Wednesday </w:t>
      </w:r>
      <w:r w:rsidRPr="005A4D57">
        <w:rPr>
          <w:rFonts w:eastAsia="等线"/>
          <w:b/>
          <w:lang w:eastAsia="zh-CN"/>
        </w:rPr>
        <w:t>breakout 3-Q2</w:t>
      </w:r>
      <w:r>
        <w:rPr>
          <w:rFonts w:eastAsia="等线"/>
          <w:b/>
          <w:lang w:eastAsia="zh-CN"/>
        </w:rPr>
        <w:t xml:space="preserve"> (</w:t>
      </w:r>
      <w:r w:rsidR="00BE42FD" w:rsidRPr="00BE42FD">
        <w:rPr>
          <w:rFonts w:eastAsia="等线"/>
          <w:b/>
          <w:lang w:eastAsia="zh-CN"/>
        </w:rPr>
        <w:t>6.19.5.1 NDT</w:t>
      </w:r>
      <w:r>
        <w:rPr>
          <w:rFonts w:eastAsia="等线"/>
          <w:b/>
          <w:lang w:eastAsia="zh-CN"/>
        </w:rPr>
        <w:t>) (</w:t>
      </w:r>
      <w:r w:rsidR="00BE42FD">
        <w:rPr>
          <w:rFonts w:eastAsia="等线"/>
          <w:b/>
          <w:lang w:eastAsia="zh-CN"/>
        </w:rPr>
        <w:t>9</w:t>
      </w:r>
      <w:r>
        <w:rPr>
          <w:rFonts w:eastAsia="等线"/>
          <w:b/>
          <w:lang w:eastAsia="zh-CN"/>
        </w:rPr>
        <w:t>0m)</w:t>
      </w:r>
      <w:r w:rsidR="003E4BD6">
        <w:rPr>
          <w:rFonts w:eastAsia="等线"/>
          <w:b/>
          <w:lang w:eastAsia="zh-CN"/>
        </w:rPr>
        <w:t xml:space="preserve"> 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40"/>
        <w:gridCol w:w="6662"/>
        <w:gridCol w:w="1134"/>
        <w:gridCol w:w="994"/>
      </w:tblGrid>
      <w:tr w:rsidR="00C66CB0" w:rsidRPr="008C22F5" w14:paraId="0113758B" w14:textId="77777777" w:rsidTr="008E0F82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58B48D" w14:textId="77777777" w:rsidR="00C66CB0" w:rsidRPr="008C22F5" w:rsidRDefault="00C66CB0" w:rsidP="008E0F82">
            <w:pPr>
              <w:pStyle w:val="Heading2"/>
              <w:keepNext w:val="0"/>
              <w:widowControl w:val="0"/>
              <w:spacing w:after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C22F5">
              <w:rPr>
                <w:rFonts w:ascii="Calibri" w:hAnsi="Calibri" w:cs="Calibri"/>
                <w:color w:val="auto"/>
                <w:sz w:val="24"/>
                <w:szCs w:val="24"/>
              </w:rPr>
              <w:t>6.19.5.1 Management aspects of Network Digital Twins</w:t>
            </w:r>
          </w:p>
        </w:tc>
      </w:tr>
      <w:tr w:rsidR="00C66CB0" w:rsidRPr="00CF1EBF" w14:paraId="72AD17A2" w14:textId="77777777" w:rsidTr="008E0F82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13AF" w14:textId="77777777" w:rsidR="00C66CB0" w:rsidRPr="00CF1EBF" w:rsidRDefault="00C66CB0" w:rsidP="008E0F82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CF1EBF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Use case update</w:t>
            </w:r>
          </w:p>
        </w:tc>
      </w:tr>
      <w:tr w:rsidR="00C66CB0" w:rsidRPr="00B67CA6" w14:paraId="60F1E012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9F34" w14:textId="77777777" w:rsidR="00C66CB0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4" w:history="1">
              <w:r w:rsidR="00C66CB0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34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0621" w14:textId="77777777" w:rsidR="00C66CB0" w:rsidRDefault="00C66CB0" w:rsidP="008E0F82">
            <w:pPr>
              <w:rPr>
                <w:ins w:id="268" w:author="Thomas Tovinger" w:date="2025-08-27T11:07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Clarify evaluation of high-risk operation</w:t>
            </w:r>
          </w:p>
          <w:p w14:paraId="3E91252B" w14:textId="77777777" w:rsidR="00D521BC" w:rsidRDefault="00D40E8D" w:rsidP="008E0F82">
            <w:pPr>
              <w:rPr>
                <w:ins w:id="269" w:author="Thomas Tovinger" w:date="2025-08-27T11:09:00Z"/>
                <w:rFonts w:ascii="Calibri" w:hAnsi="Calibri" w:cs="Calibri"/>
                <w:sz w:val="18"/>
                <w:szCs w:val="18"/>
              </w:rPr>
            </w:pPr>
            <w:ins w:id="270" w:author="Thomas Tovinger" w:date="2025-08-27T11:08:00Z">
              <w:r>
                <w:rPr>
                  <w:rFonts w:ascii="Calibri" w:hAnsi="Calibri" w:cs="Calibri"/>
                  <w:sz w:val="18"/>
                  <w:szCs w:val="18"/>
                </w:rPr>
                <w:t>Z: Why remove the 2</w:t>
              </w:r>
              <w:r w:rsidRPr="00D40E8D">
                <w:rPr>
                  <w:rFonts w:ascii="Calibri" w:hAnsi="Calibri" w:cs="Calibri"/>
                  <w:sz w:val="18"/>
                  <w:szCs w:val="18"/>
                  <w:vertAlign w:val="superscript"/>
                  <w:rPrChange w:id="271" w:author="Thomas Tovinger" w:date="2025-08-27T11:08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t>nd</w:t>
              </w:r>
              <w:r>
                <w:rPr>
                  <w:rFonts w:ascii="Calibri" w:hAnsi="Calibri" w:cs="Calibri"/>
                  <w:sz w:val="18"/>
                  <w:szCs w:val="18"/>
                </w:rPr>
                <w:t xml:space="preserve"> last para?</w:t>
              </w:r>
            </w:ins>
          </w:p>
          <w:p w14:paraId="365272AF" w14:textId="77777777" w:rsidR="00D40E8D" w:rsidRDefault="00D40E8D" w:rsidP="008E0F82">
            <w:pPr>
              <w:rPr>
                <w:ins w:id="272" w:author="Thomas Tovinger" w:date="2025-08-27T11:10:00Z"/>
                <w:rFonts w:ascii="Calibri" w:hAnsi="Calibri" w:cs="Calibri"/>
                <w:sz w:val="18"/>
                <w:szCs w:val="18"/>
              </w:rPr>
            </w:pPr>
            <w:ins w:id="273" w:author="Thomas Tovinger" w:date="2025-08-27T11:09:00Z">
              <w:r>
                <w:rPr>
                  <w:rFonts w:ascii="Calibri" w:hAnsi="Calibri" w:cs="Calibri"/>
                  <w:sz w:val="18"/>
                  <w:szCs w:val="18"/>
                </w:rPr>
                <w:t>E: Ok</w:t>
              </w:r>
              <w:r w:rsidR="00D30F57">
                <w:rPr>
                  <w:rFonts w:ascii="Calibri" w:hAnsi="Calibri" w:cs="Calibri"/>
                  <w:sz w:val="18"/>
                  <w:szCs w:val="18"/>
                </w:rPr>
                <w:t xml:space="preserve"> we can work on an update offline, but it was merged with the other text.</w:t>
              </w:r>
            </w:ins>
          </w:p>
          <w:p w14:paraId="6AF15583" w14:textId="32DEF60A" w:rsidR="00617B29" w:rsidRDefault="00617B29" w:rsidP="008E0F82">
            <w:pPr>
              <w:rPr>
                <w:ins w:id="274" w:author="Thomas Tovinger" w:date="2025-08-27T11:09:00Z"/>
                <w:rFonts w:ascii="Calibri" w:hAnsi="Calibri" w:cs="Calibri"/>
                <w:sz w:val="18"/>
                <w:szCs w:val="18"/>
              </w:rPr>
            </w:pPr>
            <w:ins w:id="275" w:author="Thomas Tovinger" w:date="2025-08-27T11:10:00Z">
              <w:r>
                <w:rPr>
                  <w:rFonts w:ascii="Calibri" w:hAnsi="Calibri" w:cs="Calibri"/>
                  <w:sz w:val="18"/>
                  <w:szCs w:val="18"/>
                </w:rPr>
                <w:t>Z: We also gave some other offline comments.</w:t>
              </w:r>
            </w:ins>
          </w:p>
          <w:p w14:paraId="7C9889BE" w14:textId="6F8BA567" w:rsidR="00617B29" w:rsidRPr="00B67CA6" w:rsidRDefault="00617B29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276" w:author="Thomas Tovinger" w:date="2025-08-27T11:09:00Z">
                <w:pPr/>
              </w:pPrChange>
            </w:pPr>
            <w:ins w:id="277" w:author="Thomas Tovinger" w:date="2025-08-27T11:09:00Z">
              <w:r>
                <w:rPr>
                  <w:rFonts w:ascii="Calibri" w:hAnsi="Calibri" w:cs="Calibri"/>
                  <w:sz w:val="18"/>
                  <w:szCs w:val="18"/>
                </w:rPr>
                <w:t>BO session asks to revise i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47F8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Ericsson Korea Partners Co Lt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B801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edro Henrique Gomes</w:t>
            </w:r>
          </w:p>
        </w:tc>
      </w:tr>
      <w:tr w:rsidR="00C66CB0" w:rsidRPr="00B67CA6" w14:paraId="0433049B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FDFD" w14:textId="77777777" w:rsidR="00C66CB0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5" w:history="1">
              <w:r w:rsidR="00C66CB0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35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AD0F" w14:textId="77777777" w:rsidR="00C66CB0" w:rsidRDefault="00C66CB0" w:rsidP="008E0F82">
            <w:pPr>
              <w:rPr>
                <w:ins w:id="278" w:author="Thomas Tovinger" w:date="2025-08-27T11:10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Clarify NDT definition and collaborative NDT use case</w:t>
            </w:r>
          </w:p>
          <w:p w14:paraId="6F6D5C4C" w14:textId="77777777" w:rsidR="00132B50" w:rsidRDefault="00AA3AD0" w:rsidP="008E0F82">
            <w:pPr>
              <w:rPr>
                <w:ins w:id="279" w:author="Thomas Tovinger" w:date="2025-08-27T11:12:00Z"/>
                <w:rFonts w:ascii="Calibri" w:hAnsi="Calibri" w:cs="Calibri"/>
                <w:sz w:val="18"/>
                <w:szCs w:val="18"/>
              </w:rPr>
            </w:pPr>
            <w:ins w:id="280" w:author="Thomas Tovinger" w:date="2025-08-27T11:10:00Z">
              <w:r>
                <w:rPr>
                  <w:rFonts w:ascii="Calibri" w:hAnsi="Calibri" w:cs="Calibri"/>
                  <w:sz w:val="18"/>
                  <w:szCs w:val="18"/>
                </w:rPr>
                <w:t xml:space="preserve">H: For the 2st </w:t>
              </w:r>
            </w:ins>
            <w:ins w:id="281" w:author="Thomas Tovinger" w:date="2025-08-27T11:11:00Z">
              <w:r>
                <w:rPr>
                  <w:rFonts w:ascii="Calibri" w:hAnsi="Calibri" w:cs="Calibri"/>
                  <w:sz w:val="18"/>
                  <w:szCs w:val="18"/>
                </w:rPr>
                <w:t xml:space="preserve">para, </w:t>
              </w:r>
              <w:r w:rsidR="00F86BD3">
                <w:rPr>
                  <w:rFonts w:ascii="Calibri" w:hAnsi="Calibri" w:cs="Calibri"/>
                  <w:sz w:val="18"/>
                  <w:szCs w:val="18"/>
                </w:rPr>
                <w:t>on “</w:t>
              </w:r>
              <w:r w:rsidR="00F86BD3" w:rsidRPr="00F86BD3">
                <w:rPr>
                  <w:rFonts w:ascii="Calibri" w:hAnsi="Calibri" w:cs="Calibri"/>
                  <w:sz w:val="18"/>
                  <w:szCs w:val="18"/>
                  <w:rPrChange w:id="282" w:author="Thomas Tovinger" w:date="2025-08-27T11:11:00Z">
                    <w:rPr/>
                  </w:rPrChange>
                </w:rPr>
                <w:t>The interactions between multiple NDTs can be within the same management domain or between different management domains</w:t>
              </w:r>
              <w:r w:rsidR="00F86BD3">
                <w:rPr>
                  <w:rFonts w:ascii="Calibri" w:hAnsi="Calibri" w:cs="Calibri"/>
                  <w:sz w:val="18"/>
                  <w:szCs w:val="18"/>
                </w:rPr>
                <w:t>” – pls. clarify.</w:t>
              </w:r>
            </w:ins>
          </w:p>
          <w:p w14:paraId="475D99C9" w14:textId="77777777" w:rsidR="00B15075" w:rsidRDefault="00B15075" w:rsidP="008E0F82">
            <w:pPr>
              <w:rPr>
                <w:ins w:id="283" w:author="Thomas Tovinger" w:date="2025-08-27T11:14:00Z"/>
                <w:rFonts w:ascii="Calibri" w:hAnsi="Calibri" w:cs="Calibri"/>
                <w:sz w:val="18"/>
                <w:szCs w:val="18"/>
              </w:rPr>
            </w:pPr>
            <w:ins w:id="284" w:author="Thomas Tovinger" w:date="2025-08-27T11:12:00Z">
              <w:r>
                <w:rPr>
                  <w:rFonts w:ascii="Calibri" w:hAnsi="Calibri" w:cs="Calibri"/>
                  <w:sz w:val="18"/>
                  <w:szCs w:val="18"/>
                </w:rPr>
                <w:t xml:space="preserve">E: Ok we can try to clarify </w:t>
              </w:r>
              <w:r w:rsidR="001444EA">
                <w:rPr>
                  <w:rFonts w:ascii="Calibri" w:hAnsi="Calibri" w:cs="Calibri"/>
                  <w:sz w:val="18"/>
                  <w:szCs w:val="18"/>
                </w:rPr>
                <w:t>what “interaction” means, e.g. collaborating NDTs</w:t>
              </w:r>
            </w:ins>
            <w:ins w:id="285" w:author="Thomas Tovinger" w:date="2025-08-27T11:13:00Z">
              <w:r w:rsidR="00112384">
                <w:rPr>
                  <w:rFonts w:ascii="Calibri" w:hAnsi="Calibri" w:cs="Calibri"/>
                  <w:sz w:val="18"/>
                  <w:szCs w:val="18"/>
                </w:rPr>
                <w:t xml:space="preserve"> (or remove the senten</w:t>
              </w:r>
            </w:ins>
            <w:ins w:id="286" w:author="Thomas Tovinger" w:date="2025-08-27T11:14:00Z">
              <w:r w:rsidR="00112384">
                <w:rPr>
                  <w:rFonts w:ascii="Calibri" w:hAnsi="Calibri" w:cs="Calibri"/>
                  <w:sz w:val="18"/>
                  <w:szCs w:val="18"/>
                </w:rPr>
                <w:t>ce)</w:t>
              </w:r>
              <w:r w:rsidR="007965B5"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</w:p>
          <w:p w14:paraId="5FBDDE7E" w14:textId="77777777" w:rsidR="007965B5" w:rsidRDefault="007965B5" w:rsidP="008E0F82">
            <w:pPr>
              <w:rPr>
                <w:ins w:id="287" w:author="Thomas Tovinger" w:date="2025-08-27T11:15:00Z"/>
                <w:rFonts w:ascii="Calibri" w:hAnsi="Calibri" w:cs="Calibri"/>
                <w:sz w:val="18"/>
                <w:szCs w:val="18"/>
              </w:rPr>
            </w:pPr>
            <w:ins w:id="288" w:author="Thomas Tovinger" w:date="2025-08-27T11:14:00Z">
              <w:r>
                <w:rPr>
                  <w:rFonts w:ascii="Calibri" w:hAnsi="Calibri" w:cs="Calibri"/>
                  <w:sz w:val="18"/>
                  <w:szCs w:val="18"/>
                </w:rPr>
                <w:t>H: For the 2</w:t>
              </w:r>
              <w:r w:rsidRPr="007965B5">
                <w:rPr>
                  <w:rFonts w:ascii="Calibri" w:hAnsi="Calibri" w:cs="Calibri"/>
                  <w:sz w:val="18"/>
                  <w:szCs w:val="18"/>
                  <w:vertAlign w:val="superscript"/>
                  <w:rPrChange w:id="289" w:author="Thomas Tovinger" w:date="2025-08-27T11:14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t>nd</w:t>
              </w:r>
              <w:r>
                <w:rPr>
                  <w:rFonts w:ascii="Calibri" w:hAnsi="Calibri" w:cs="Calibri"/>
                  <w:sz w:val="18"/>
                  <w:szCs w:val="18"/>
                </w:rPr>
                <w:t xml:space="preserve"> para, </w:t>
              </w:r>
              <w:r w:rsidR="000C7385">
                <w:rPr>
                  <w:rFonts w:ascii="Calibri" w:hAnsi="Calibri" w:cs="Calibri"/>
                  <w:sz w:val="18"/>
                  <w:szCs w:val="18"/>
                </w:rPr>
                <w:t>what does “</w:t>
              </w:r>
              <w:r w:rsidR="000C7385" w:rsidRPr="000C7385">
                <w:rPr>
                  <w:rFonts w:ascii="Calibri" w:hAnsi="Calibri" w:cs="Calibri"/>
                  <w:sz w:val="18"/>
                  <w:szCs w:val="18"/>
                  <w:rPrChange w:id="290" w:author="Thomas Tovinger" w:date="2025-08-27T11:14:00Z">
                    <w:rPr/>
                  </w:rPrChange>
                </w:rPr>
                <w:t>may express its preferences regarding relationships between NDTs</w:t>
              </w:r>
              <w:r w:rsidR="000C7385">
                <w:rPr>
                  <w:rFonts w:ascii="Calibri" w:hAnsi="Calibri" w:cs="Calibri"/>
                  <w:sz w:val="18"/>
                  <w:szCs w:val="18"/>
                </w:rPr>
                <w:t>” mean?</w:t>
              </w:r>
            </w:ins>
          </w:p>
          <w:p w14:paraId="41FB5230" w14:textId="77777777" w:rsidR="00715D57" w:rsidRDefault="00715D57" w:rsidP="008E0F82">
            <w:pPr>
              <w:rPr>
                <w:ins w:id="291" w:author="Thomas Tovinger" w:date="2025-08-27T11:16:00Z"/>
                <w:rFonts w:ascii="Calibri" w:hAnsi="Calibri" w:cs="Calibri"/>
                <w:sz w:val="18"/>
                <w:szCs w:val="18"/>
              </w:rPr>
            </w:pPr>
            <w:ins w:id="292" w:author="Thomas Tovinger" w:date="2025-08-27T11:15:00Z">
              <w:r>
                <w:rPr>
                  <w:rFonts w:ascii="Calibri" w:hAnsi="Calibri" w:cs="Calibri"/>
                  <w:sz w:val="18"/>
                  <w:szCs w:val="18"/>
                </w:rPr>
                <w:t>E: The original text said that the consumer should be able to configure the relationship.</w:t>
              </w:r>
              <w:r w:rsidR="00623F53">
                <w:rPr>
                  <w:rFonts w:ascii="Calibri" w:hAnsi="Calibri" w:cs="Calibri"/>
                  <w:sz w:val="18"/>
                  <w:szCs w:val="18"/>
                </w:rPr>
                <w:t xml:space="preserve"> It’s up to the producer to realize if those configurations make sense </w:t>
              </w:r>
            </w:ins>
            <w:ins w:id="293" w:author="Thomas Tovinger" w:date="2025-08-27T11:16:00Z">
              <w:r w:rsidR="00623F53">
                <w:rPr>
                  <w:rFonts w:ascii="Calibri" w:hAnsi="Calibri" w:cs="Calibri"/>
                  <w:sz w:val="18"/>
                  <w:szCs w:val="18"/>
                </w:rPr>
                <w:t>or not.</w:t>
              </w:r>
              <w:r w:rsidR="00105622">
                <w:rPr>
                  <w:rFonts w:ascii="Calibri" w:hAnsi="Calibri" w:cs="Calibri"/>
                  <w:sz w:val="18"/>
                  <w:szCs w:val="18"/>
                </w:rPr>
                <w:t xml:space="preserve"> We are in the UC here, not solution. We can work on an update.</w:t>
              </w:r>
            </w:ins>
          </w:p>
          <w:p w14:paraId="2E499B0B" w14:textId="77777777" w:rsidR="00A160AD" w:rsidRDefault="00A160AD" w:rsidP="008E0F82">
            <w:pPr>
              <w:rPr>
                <w:ins w:id="294" w:author="Thomas Tovinger" w:date="2025-08-27T11:17:00Z"/>
                <w:rFonts w:ascii="Calibri" w:hAnsi="Calibri" w:cs="Calibri"/>
                <w:sz w:val="18"/>
                <w:szCs w:val="18"/>
              </w:rPr>
            </w:pPr>
            <w:ins w:id="295" w:author="Thomas Tovinger" w:date="2025-08-27T11:16:00Z">
              <w:r>
                <w:rPr>
                  <w:rFonts w:ascii="Calibri" w:hAnsi="Calibri" w:cs="Calibri"/>
                  <w:sz w:val="18"/>
                  <w:szCs w:val="18"/>
                </w:rPr>
                <w:t>H: This is the only UC lef</w:t>
              </w:r>
            </w:ins>
            <w:ins w:id="296" w:author="Thomas Tovinger" w:date="2025-08-27T11:17:00Z">
              <w:r>
                <w:rPr>
                  <w:rFonts w:ascii="Calibri" w:hAnsi="Calibri" w:cs="Calibri"/>
                  <w:sz w:val="18"/>
                  <w:szCs w:val="18"/>
                </w:rPr>
                <w:t>t that talks about NDT only; I think it should be NDT functions.</w:t>
              </w:r>
            </w:ins>
          </w:p>
          <w:p w14:paraId="6654D31F" w14:textId="77777777" w:rsidR="00FE7396" w:rsidRDefault="00FE7396" w:rsidP="008E0F82">
            <w:pPr>
              <w:rPr>
                <w:ins w:id="297" w:author="Thomas Tovinger" w:date="2025-08-27T11:17:00Z"/>
                <w:rFonts w:ascii="Calibri" w:hAnsi="Calibri" w:cs="Calibri"/>
                <w:sz w:val="18"/>
                <w:szCs w:val="18"/>
              </w:rPr>
            </w:pPr>
            <w:ins w:id="298" w:author="Thomas Tovinger" w:date="2025-08-27T11:17:00Z">
              <w:r>
                <w:rPr>
                  <w:rFonts w:ascii="Calibri" w:hAnsi="Calibri" w:cs="Calibri"/>
                  <w:sz w:val="18"/>
                  <w:szCs w:val="18"/>
                </w:rPr>
                <w:t>E: OK, we can update it.</w:t>
              </w:r>
            </w:ins>
          </w:p>
          <w:p w14:paraId="11759886" w14:textId="43AF0FEA" w:rsidR="00FE7396" w:rsidRPr="00B67CA6" w:rsidRDefault="00FE7396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299" w:author="Thomas Tovinger" w:date="2025-08-27T11:17:00Z">
                <w:pPr/>
              </w:pPrChange>
            </w:pPr>
            <w:ins w:id="300" w:author="Thomas Tovinger" w:date="2025-08-27T11:17:00Z">
              <w:r>
                <w:rPr>
                  <w:rFonts w:ascii="Calibri" w:hAnsi="Calibri" w:cs="Calibri"/>
                  <w:sz w:val="18"/>
                  <w:szCs w:val="18"/>
                </w:rPr>
                <w:t>BO session asks for a revision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F656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Ericsson Korea Partners Co Ltd, China Mobi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25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edro Henrique Gomes</w:t>
            </w:r>
          </w:p>
        </w:tc>
      </w:tr>
      <w:tr w:rsidR="00C66CB0" w:rsidRPr="00B67CA6" w14:paraId="4F940BE9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71D2" w14:textId="77777777" w:rsidR="00C66CB0" w:rsidRPr="00B67CA6" w:rsidRDefault="008F24A6" w:rsidP="008E0F82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hyperlink r:id="rId46" w:history="1">
              <w:r w:rsidR="00C66CB0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37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9384" w14:textId="77777777" w:rsidR="00C66CB0" w:rsidRDefault="00C66CB0" w:rsidP="008E0F82">
            <w:pPr>
              <w:rPr>
                <w:ins w:id="301" w:author="Thomas Tovinger" w:date="2025-08-27T11:18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Clarify NDT use cases</w:t>
            </w:r>
          </w:p>
          <w:p w14:paraId="3C12DFD1" w14:textId="77777777" w:rsidR="00F6147C" w:rsidRDefault="00F6147C" w:rsidP="008E0F82">
            <w:pPr>
              <w:rPr>
                <w:ins w:id="302" w:author="Thomas Tovinger" w:date="2025-08-27T11:19:00Z"/>
                <w:rFonts w:ascii="Calibri" w:hAnsi="Calibri" w:cs="Calibri"/>
                <w:sz w:val="18"/>
                <w:szCs w:val="18"/>
              </w:rPr>
            </w:pPr>
            <w:ins w:id="303" w:author="Thomas Tovinger" w:date="2025-08-27T11:18:00Z">
              <w:r>
                <w:rPr>
                  <w:rFonts w:ascii="Calibri" w:hAnsi="Calibri" w:cs="Calibri"/>
                  <w:sz w:val="18"/>
                  <w:szCs w:val="18"/>
                </w:rPr>
                <w:t>Z: Not supportive to this, don’t agree with the change in 5.2.2.2, don’t agree to remove the policy.</w:t>
              </w:r>
              <w:r w:rsidR="00977FED">
                <w:rPr>
                  <w:rFonts w:ascii="Calibri" w:hAnsi="Calibri" w:cs="Calibri"/>
                  <w:sz w:val="18"/>
                  <w:szCs w:val="18"/>
                </w:rPr>
                <w:t xml:space="preserve"> And it changes so man</w:t>
              </w:r>
            </w:ins>
            <w:ins w:id="304" w:author="Thomas Tovinger" w:date="2025-08-27T11:19:00Z">
              <w:r w:rsidR="00977FED">
                <w:rPr>
                  <w:rFonts w:ascii="Calibri" w:hAnsi="Calibri" w:cs="Calibri"/>
                  <w:sz w:val="18"/>
                  <w:szCs w:val="18"/>
                </w:rPr>
                <w:t>y clauses that it conflicts with other contributions.</w:t>
              </w:r>
            </w:ins>
          </w:p>
          <w:p w14:paraId="2D94D981" w14:textId="77777777" w:rsidR="00977FED" w:rsidRDefault="00977FED" w:rsidP="008E0F82">
            <w:pPr>
              <w:rPr>
                <w:ins w:id="305" w:author="Thomas Tovinger" w:date="2025-08-27T11:21:00Z"/>
                <w:rFonts w:ascii="Calibri" w:hAnsi="Calibri" w:cs="Calibri"/>
                <w:sz w:val="18"/>
                <w:szCs w:val="18"/>
              </w:rPr>
            </w:pPr>
            <w:ins w:id="306" w:author="Thomas Tovinger" w:date="2025-08-27T11:19:00Z">
              <w:r>
                <w:rPr>
                  <w:rFonts w:ascii="Calibri" w:hAnsi="Calibri" w:cs="Calibri"/>
                  <w:sz w:val="18"/>
                  <w:szCs w:val="18"/>
                </w:rPr>
                <w:t xml:space="preserve">CMCC: </w:t>
              </w:r>
            </w:ins>
            <w:ins w:id="307" w:author="Thomas Tovinger" w:date="2025-08-27T11:20:00Z">
              <w:r w:rsidR="00AD5AAF">
                <w:rPr>
                  <w:rFonts w:ascii="Calibri" w:hAnsi="Calibri" w:cs="Calibri"/>
                  <w:sz w:val="18"/>
                  <w:szCs w:val="18"/>
                </w:rPr>
                <w:t>Agree with Z, and also d</w:t>
              </w:r>
            </w:ins>
            <w:ins w:id="308" w:author="Thomas Tovinger" w:date="2025-08-27T11:19:00Z">
              <w:r>
                <w:rPr>
                  <w:rFonts w:ascii="Calibri" w:hAnsi="Calibri" w:cs="Calibri"/>
                  <w:sz w:val="18"/>
                  <w:szCs w:val="18"/>
                </w:rPr>
                <w:t>on’t agree with the changes in 5.2.2.3</w:t>
              </w:r>
              <w:r w:rsidR="00EB3792"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</w:p>
          <w:p w14:paraId="3E862BC6" w14:textId="77777777" w:rsidR="00B3369A" w:rsidRDefault="00B3369A" w:rsidP="008E0F82">
            <w:pPr>
              <w:rPr>
                <w:ins w:id="309" w:author="Thomas Tovinger" w:date="2025-08-27T11:22:00Z"/>
                <w:rFonts w:ascii="Calibri" w:hAnsi="Calibri" w:cs="Calibri"/>
                <w:sz w:val="18"/>
                <w:szCs w:val="18"/>
              </w:rPr>
            </w:pPr>
            <w:ins w:id="310" w:author="Thomas Tovinger" w:date="2025-08-27T11:21:00Z">
              <w:r>
                <w:rPr>
                  <w:rFonts w:ascii="Calibri" w:hAnsi="Calibri" w:cs="Calibri"/>
                  <w:sz w:val="18"/>
                  <w:szCs w:val="18"/>
                </w:rPr>
                <w:t xml:space="preserve">E: </w:t>
              </w:r>
              <w:r w:rsidR="00033DAB">
                <w:rPr>
                  <w:rFonts w:ascii="Calibri" w:hAnsi="Calibri" w:cs="Calibri"/>
                  <w:sz w:val="18"/>
                  <w:szCs w:val="18"/>
                </w:rPr>
                <w:t xml:space="preserve">Suggest that N may move some agreed parts to merge with other </w:t>
              </w:r>
              <w:proofErr w:type="spellStart"/>
              <w:r w:rsidR="00033DAB">
                <w:rPr>
                  <w:rFonts w:ascii="Calibri" w:hAnsi="Calibri" w:cs="Calibri"/>
                  <w:sz w:val="18"/>
                  <w:szCs w:val="18"/>
                </w:rPr>
                <w:t>tdocs</w:t>
              </w:r>
              <w:proofErr w:type="spellEnd"/>
              <w:r w:rsidR="00033DAB">
                <w:rPr>
                  <w:rFonts w:ascii="Calibri" w:hAnsi="Calibri" w:cs="Calibri"/>
                  <w:sz w:val="18"/>
                  <w:szCs w:val="18"/>
                </w:rPr>
                <w:t xml:space="preserve"> which are overlapping.</w:t>
              </w:r>
            </w:ins>
          </w:p>
          <w:p w14:paraId="72411741" w14:textId="77777777" w:rsidR="00774E20" w:rsidRDefault="00774E20" w:rsidP="008E0F82">
            <w:pPr>
              <w:rPr>
                <w:ins w:id="311" w:author="Thomas Tovinger" w:date="2025-08-27T11:22:00Z"/>
                <w:rFonts w:ascii="Calibri" w:hAnsi="Calibri" w:cs="Calibri"/>
                <w:sz w:val="18"/>
                <w:szCs w:val="18"/>
              </w:rPr>
            </w:pPr>
            <w:ins w:id="312" w:author="Thomas Tovinger" w:date="2025-08-27T11:22:00Z">
              <w:r>
                <w:rPr>
                  <w:rFonts w:ascii="Calibri" w:hAnsi="Calibri" w:cs="Calibri"/>
                  <w:sz w:val="18"/>
                  <w:szCs w:val="18"/>
                </w:rPr>
                <w:t>H: We disagree with the change in 5.2.3</w:t>
              </w:r>
              <w:r w:rsidR="009474A3">
                <w:rPr>
                  <w:rFonts w:ascii="Calibri" w:hAnsi="Calibri" w:cs="Calibri"/>
                  <w:sz w:val="18"/>
                  <w:szCs w:val="18"/>
                </w:rPr>
                <w:t xml:space="preserve"> (req. -06)</w:t>
              </w:r>
            </w:ins>
          </w:p>
          <w:p w14:paraId="40CF5204" w14:textId="44A8CCC9" w:rsidR="009474A3" w:rsidRPr="00B67CA6" w:rsidRDefault="009474A3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313" w:author="Thomas Tovinger" w:date="2025-08-27T11:22:00Z">
                <w:pPr/>
              </w:pPrChange>
            </w:pPr>
            <w:ins w:id="314" w:author="Thomas Tovinger" w:date="2025-08-27T11:23:00Z">
              <w:r>
                <w:rPr>
                  <w:rFonts w:ascii="Calibri" w:hAnsi="Calibri" w:cs="Calibri"/>
                  <w:sz w:val="18"/>
                  <w:szCs w:val="18"/>
                </w:rPr>
                <w:t>BO session recommends that N</w:t>
              </w:r>
              <w:r w:rsidR="000D47C0">
                <w:rPr>
                  <w:rFonts w:ascii="Calibri" w:hAnsi="Calibri" w:cs="Calibri"/>
                  <w:sz w:val="18"/>
                  <w:szCs w:val="18"/>
                </w:rPr>
                <w:t xml:space="preserve"> move any parts that can be agreed to other overlapping contributions.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3D4A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Nok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37EC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Stephen Mwanje</w:t>
            </w:r>
          </w:p>
        </w:tc>
      </w:tr>
      <w:tr w:rsidR="00C66CB0" w:rsidRPr="00B67CA6" w14:paraId="11C44944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C5CE" w14:textId="77777777" w:rsidR="00C66CB0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7" w:history="1">
              <w:r w:rsidR="00C66CB0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641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7F35" w14:textId="77777777" w:rsidR="00C66CB0" w:rsidRDefault="00C66CB0" w:rsidP="008E0F82">
            <w:pPr>
              <w:rPr>
                <w:ins w:id="315" w:author="Thomas Tovinger" w:date="2025-08-27T11:23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S 28.561 Update the use case in 5.2.2.2, 5.3.2.2, 5.4.2.3</w:t>
            </w:r>
          </w:p>
          <w:p w14:paraId="7F7A71BD" w14:textId="77777777" w:rsidR="00E261AB" w:rsidRDefault="00475F9A" w:rsidP="008E0F82">
            <w:pPr>
              <w:rPr>
                <w:ins w:id="316" w:author="Thomas Tovinger" w:date="2025-08-27T11:25:00Z"/>
                <w:rFonts w:ascii="Calibri" w:hAnsi="Calibri" w:cs="Calibri"/>
                <w:sz w:val="18"/>
                <w:szCs w:val="18"/>
              </w:rPr>
            </w:pPr>
            <w:ins w:id="317" w:author="Thomas Tovinger" w:date="2025-08-27T11:24:00Z">
              <w:r>
                <w:rPr>
                  <w:rFonts w:ascii="Calibri" w:hAnsi="Calibri" w:cs="Calibri"/>
                  <w:sz w:val="18"/>
                  <w:szCs w:val="18"/>
                </w:rPr>
                <w:t xml:space="preserve">Z: </w:t>
              </w:r>
              <w:proofErr w:type="gramStart"/>
              <w:r>
                <w:rPr>
                  <w:rFonts w:ascii="Calibri" w:hAnsi="Calibri" w:cs="Calibri"/>
                  <w:sz w:val="18"/>
                  <w:szCs w:val="18"/>
                </w:rPr>
                <w:t>Also</w:t>
              </w:r>
              <w:proofErr w:type="gramEnd"/>
              <w:r>
                <w:rPr>
                  <w:rFonts w:ascii="Calibri" w:hAnsi="Calibri" w:cs="Calibri"/>
                  <w:sz w:val="18"/>
                  <w:szCs w:val="18"/>
                </w:rPr>
                <w:t xml:space="preserve"> has overlap with previous contributions. </w:t>
              </w:r>
            </w:ins>
          </w:p>
          <w:p w14:paraId="38215EDE" w14:textId="77777777" w:rsidR="00CA3E14" w:rsidRDefault="00E261AB" w:rsidP="008E0F82">
            <w:pPr>
              <w:rPr>
                <w:ins w:id="318" w:author="Thomas Tovinger" w:date="2025-08-27T11:27:00Z"/>
                <w:rFonts w:ascii="Calibri" w:hAnsi="Calibri" w:cs="Calibri"/>
                <w:sz w:val="18"/>
                <w:szCs w:val="18"/>
              </w:rPr>
            </w:pPr>
            <w:ins w:id="319" w:author="Thomas Tovinger" w:date="2025-08-27T11:25:00Z">
              <w:r>
                <w:rPr>
                  <w:rFonts w:ascii="Calibri" w:hAnsi="Calibri" w:cs="Calibri"/>
                  <w:sz w:val="18"/>
                  <w:szCs w:val="18"/>
                </w:rPr>
                <w:t xml:space="preserve">Z: </w:t>
              </w:r>
            </w:ins>
            <w:ins w:id="320" w:author="Thomas Tovinger" w:date="2025-08-27T11:24:00Z">
              <w:r w:rsidR="00475F9A">
                <w:rPr>
                  <w:rFonts w:ascii="Calibri" w:hAnsi="Calibri" w:cs="Calibri"/>
                  <w:sz w:val="18"/>
                  <w:szCs w:val="18"/>
                </w:rPr>
                <w:t xml:space="preserve">We don’t understand the </w:t>
              </w:r>
              <w:r w:rsidR="00F77EA3">
                <w:rPr>
                  <w:rFonts w:ascii="Calibri" w:hAnsi="Calibri" w:cs="Calibri"/>
                  <w:sz w:val="18"/>
                  <w:szCs w:val="18"/>
                </w:rPr>
                <w:t xml:space="preserve">reason for the </w:t>
              </w:r>
            </w:ins>
            <w:ins w:id="321" w:author="Thomas Tovinger" w:date="2025-08-27T11:25:00Z">
              <w:r w:rsidR="00F77EA3">
                <w:rPr>
                  <w:rFonts w:ascii="Calibri" w:hAnsi="Calibri" w:cs="Calibri"/>
                  <w:sz w:val="18"/>
                  <w:szCs w:val="18"/>
                </w:rPr>
                <w:t>removal</w:t>
              </w:r>
            </w:ins>
            <w:ins w:id="322" w:author="Thomas Tovinger" w:date="2025-08-27T11:24:00Z">
              <w:r w:rsidR="00475F9A">
                <w:rPr>
                  <w:rFonts w:ascii="Calibri" w:hAnsi="Calibri" w:cs="Calibri"/>
                  <w:sz w:val="18"/>
                  <w:szCs w:val="18"/>
                </w:rPr>
                <w:t xml:space="preserve"> in 5.2.2</w:t>
              </w:r>
              <w:r w:rsidR="006B6376">
                <w:rPr>
                  <w:rFonts w:ascii="Calibri" w:hAnsi="Calibri" w:cs="Calibri"/>
                  <w:sz w:val="18"/>
                  <w:szCs w:val="18"/>
                </w:rPr>
                <w:t>.2</w:t>
              </w:r>
            </w:ins>
            <w:ins w:id="323" w:author="Thomas Tovinger" w:date="2025-08-27T11:25:00Z">
              <w:r>
                <w:rPr>
                  <w:rFonts w:ascii="Calibri" w:hAnsi="Calibri" w:cs="Calibri"/>
                  <w:sz w:val="18"/>
                  <w:szCs w:val="18"/>
                </w:rPr>
                <w:t>, explained in the Comments</w:t>
              </w:r>
            </w:ins>
            <w:ins w:id="324" w:author="Thomas Tovinger" w:date="2025-08-27T11:24:00Z">
              <w:r w:rsidR="006B6376">
                <w:rPr>
                  <w:rFonts w:ascii="Calibri" w:hAnsi="Calibri" w:cs="Calibri"/>
                  <w:sz w:val="18"/>
                  <w:szCs w:val="18"/>
                </w:rPr>
                <w:t>.</w:t>
              </w:r>
            </w:ins>
            <w:ins w:id="325" w:author="Thomas Tovinger" w:date="2025-08-27T11:26:00Z">
              <w:r w:rsidR="00CA3E14">
                <w:rPr>
                  <w:rFonts w:ascii="Calibri" w:hAnsi="Calibri" w:cs="Calibri"/>
                  <w:sz w:val="18"/>
                  <w:szCs w:val="18"/>
                </w:rPr>
                <w:t xml:space="preserve"> And </w:t>
              </w:r>
              <w:r w:rsidR="00633E21">
                <w:rPr>
                  <w:rFonts w:ascii="Calibri" w:hAnsi="Calibri" w:cs="Calibri"/>
                  <w:sz w:val="18"/>
                  <w:szCs w:val="18"/>
                </w:rPr>
                <w:t>this change</w:t>
              </w:r>
              <w:r w:rsidR="00CA3E14">
                <w:rPr>
                  <w:rFonts w:ascii="Calibri" w:hAnsi="Calibri" w:cs="Calibri"/>
                  <w:sz w:val="18"/>
                  <w:szCs w:val="18"/>
                </w:rPr>
                <w:t xml:space="preserve"> should </w:t>
              </w:r>
              <w:r w:rsidR="00633E21">
                <w:rPr>
                  <w:rFonts w:ascii="Calibri" w:hAnsi="Calibri" w:cs="Calibri"/>
                  <w:sz w:val="18"/>
                  <w:szCs w:val="18"/>
                </w:rPr>
                <w:t>be merged with the E contribution 3534.</w:t>
              </w:r>
            </w:ins>
          </w:p>
          <w:p w14:paraId="020477DA" w14:textId="644996D4" w:rsidR="002F3DCD" w:rsidRDefault="002F3DCD" w:rsidP="008E0F82">
            <w:pPr>
              <w:rPr>
                <w:ins w:id="326" w:author="Thomas Tovinger" w:date="2025-08-27T11:29:00Z"/>
                <w:rFonts w:ascii="Calibri" w:hAnsi="Calibri" w:cs="Calibri"/>
                <w:sz w:val="18"/>
                <w:szCs w:val="18"/>
              </w:rPr>
            </w:pPr>
            <w:ins w:id="327" w:author="Thomas Tovinger" w:date="2025-08-27T11:27:00Z">
              <w:r>
                <w:rPr>
                  <w:rFonts w:ascii="Calibri" w:hAnsi="Calibri" w:cs="Calibri"/>
                  <w:sz w:val="18"/>
                  <w:szCs w:val="18"/>
                </w:rPr>
                <w:t xml:space="preserve">E: It also overlaps with </w:t>
              </w:r>
              <w:r w:rsidR="00F013AD">
                <w:rPr>
                  <w:rFonts w:ascii="Calibri" w:hAnsi="Calibri" w:cs="Calibri"/>
                  <w:sz w:val="18"/>
                  <w:szCs w:val="18"/>
                </w:rPr>
                <w:t>3549.</w:t>
              </w:r>
            </w:ins>
            <w:ins w:id="328" w:author="Thomas Tovinger" w:date="2025-08-27T11:28:00Z">
              <w:r w:rsidR="009B5B70">
                <w:rPr>
                  <w:rFonts w:ascii="Calibri" w:hAnsi="Calibri" w:cs="Calibri"/>
                  <w:sz w:val="18"/>
                  <w:szCs w:val="18"/>
                </w:rPr>
                <w:t xml:space="preserve"> We could merge those parts to 3549</w:t>
              </w:r>
              <w:r w:rsidR="00CF0EFE">
                <w:rPr>
                  <w:rFonts w:ascii="Calibri" w:hAnsi="Calibri" w:cs="Calibri"/>
                  <w:sz w:val="18"/>
                  <w:szCs w:val="18"/>
                </w:rPr>
                <w:t xml:space="preserve"> (thir</w:t>
              </w:r>
            </w:ins>
            <w:ins w:id="329" w:author="Thomas Tovinger" w:date="2025-08-27T11:29:00Z">
              <w:r w:rsidR="00CF0EFE">
                <w:rPr>
                  <w:rFonts w:ascii="Calibri" w:hAnsi="Calibri" w:cs="Calibri"/>
                  <w:sz w:val="18"/>
                  <w:szCs w:val="18"/>
                </w:rPr>
                <w:t xml:space="preserve">d </w:t>
              </w:r>
            </w:ins>
            <w:ins w:id="330" w:author="Thomas Tovinger" w:date="2025-08-27T11:28:00Z">
              <w:r w:rsidR="00CF0EFE">
                <w:rPr>
                  <w:rFonts w:ascii="Calibri" w:hAnsi="Calibri" w:cs="Calibri"/>
                  <w:sz w:val="18"/>
                  <w:szCs w:val="18"/>
                </w:rPr>
                <w:t xml:space="preserve">change), and </w:t>
              </w:r>
            </w:ins>
            <w:ins w:id="331" w:author="Thomas Tovinger" w:date="2025-08-27T11:29:00Z">
              <w:r w:rsidR="00CF0EFE">
                <w:rPr>
                  <w:rFonts w:ascii="Calibri" w:hAnsi="Calibri" w:cs="Calibri"/>
                  <w:sz w:val="18"/>
                  <w:szCs w:val="18"/>
                </w:rPr>
                <w:t>th</w:t>
              </w:r>
              <w:r w:rsidR="00C508F6">
                <w:rPr>
                  <w:rFonts w:ascii="Calibri" w:hAnsi="Calibri" w:cs="Calibri"/>
                  <w:sz w:val="18"/>
                  <w:szCs w:val="18"/>
                </w:rPr>
                <w:t>e first change to 3534.</w:t>
              </w:r>
            </w:ins>
          </w:p>
          <w:p w14:paraId="09FB757F" w14:textId="00B618C7" w:rsidR="00C508F6" w:rsidRDefault="00C508F6" w:rsidP="008E0F82">
            <w:pPr>
              <w:rPr>
                <w:ins w:id="332" w:author="Thomas Tovinger" w:date="2025-08-27T11:26:00Z"/>
                <w:rFonts w:ascii="Calibri" w:hAnsi="Calibri" w:cs="Calibri"/>
                <w:sz w:val="18"/>
                <w:szCs w:val="18"/>
              </w:rPr>
            </w:pPr>
            <w:ins w:id="333" w:author="Thomas Tovinger" w:date="2025-08-27T11:29:00Z">
              <w:r>
                <w:rPr>
                  <w:rFonts w:ascii="Calibri" w:hAnsi="Calibri" w:cs="Calibri"/>
                  <w:sz w:val="18"/>
                  <w:szCs w:val="18"/>
                </w:rPr>
                <w:t>H: Ok.</w:t>
              </w:r>
            </w:ins>
          </w:p>
          <w:p w14:paraId="0F4659B7" w14:textId="6DB17923" w:rsidR="002F3DCD" w:rsidRPr="00B67CA6" w:rsidRDefault="00C508F6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334" w:author="Thomas Tovinger" w:date="2025-08-27T11:26:00Z">
                <w:pPr/>
              </w:pPrChange>
            </w:pPr>
            <w:ins w:id="335" w:author="Thomas Tovinger" w:date="2025-08-27T11:29:00Z">
              <w:r>
                <w:rPr>
                  <w:rFonts w:ascii="Calibri" w:hAnsi="Calibri" w:cs="Calibri"/>
                  <w:sz w:val="18"/>
                  <w:szCs w:val="18"/>
                </w:rPr>
                <w:t>BO session asks</w:t>
              </w:r>
              <w:r w:rsidR="00485490">
                <w:rPr>
                  <w:rFonts w:ascii="Calibri" w:hAnsi="Calibri" w:cs="Calibri"/>
                  <w:sz w:val="18"/>
                  <w:szCs w:val="18"/>
                </w:rPr>
                <w:t xml:space="preserve"> to revise this (keeping the second change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67EC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832E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Zhuoyuan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ian</w:t>
            </w:r>
          </w:p>
        </w:tc>
      </w:tr>
      <w:tr w:rsidR="00C66CB0" w:rsidRPr="00FE785D" w14:paraId="2C3BFB83" w14:textId="77777777" w:rsidTr="008E0F82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691B" w14:textId="77777777" w:rsidR="00C66CB0" w:rsidRPr="00FE785D" w:rsidRDefault="00C66CB0" w:rsidP="008E0F82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proofErr w:type="spellStart"/>
            <w:r w:rsidRPr="00FE785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Reference&amp;Abbreviation</w:t>
            </w:r>
            <w:proofErr w:type="spellEnd"/>
          </w:p>
        </w:tc>
      </w:tr>
      <w:tr w:rsidR="00C66CB0" w:rsidRPr="00B67CA6" w14:paraId="2AE6ED96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AE1A" w14:textId="77777777" w:rsidR="00C66CB0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8" w:history="1">
              <w:r w:rsidR="00C66CB0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638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4A2E" w14:textId="77777777" w:rsidR="00C66CB0" w:rsidRDefault="00C66CB0" w:rsidP="008E0F82">
            <w:pPr>
              <w:rPr>
                <w:ins w:id="336" w:author="Thomas Tovinger" w:date="2025-08-27T11:30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S 28.561 Update reference and abbreviations</w:t>
            </w:r>
          </w:p>
          <w:p w14:paraId="3D7EFD95" w14:textId="77777777" w:rsidR="00962DDC" w:rsidRDefault="00D269D5" w:rsidP="0061240D">
            <w:pPr>
              <w:rPr>
                <w:ins w:id="337" w:author="Thomas Tovinger" w:date="2025-08-27T11:32:00Z"/>
                <w:rFonts w:ascii="Calibri" w:hAnsi="Calibri" w:cs="Calibri"/>
                <w:sz w:val="18"/>
                <w:szCs w:val="18"/>
              </w:rPr>
            </w:pPr>
            <w:ins w:id="338" w:author="Thomas Tovinger" w:date="2025-08-27T11:30:00Z">
              <w:r>
                <w:rPr>
                  <w:rFonts w:ascii="Calibri" w:hAnsi="Calibri" w:cs="Calibri"/>
                  <w:sz w:val="18"/>
                  <w:szCs w:val="18"/>
                </w:rPr>
                <w:t>E: The abbreviations like AIML</w:t>
              </w:r>
            </w:ins>
            <w:ins w:id="339" w:author="Thomas Tovinger" w:date="2025-08-27T11:31:00Z">
              <w:r w:rsidR="004A4798">
                <w:rPr>
                  <w:rFonts w:ascii="Calibri" w:hAnsi="Calibri" w:cs="Calibri"/>
                  <w:sz w:val="18"/>
                  <w:szCs w:val="18"/>
                </w:rPr>
                <w:t xml:space="preserve"> and HW/SW</w:t>
              </w:r>
            </w:ins>
            <w:ins w:id="340" w:author="Thomas Tovinger" w:date="2025-08-27T11:30:00Z">
              <w:r>
                <w:rPr>
                  <w:rFonts w:ascii="Calibri" w:hAnsi="Calibri" w:cs="Calibri"/>
                  <w:sz w:val="18"/>
                  <w:szCs w:val="18"/>
                </w:rPr>
                <w:t xml:space="preserve"> are well-known, and </w:t>
              </w:r>
            </w:ins>
            <w:ins w:id="341" w:author="Thomas Tovinger" w:date="2025-08-27T11:31:00Z">
              <w:r w:rsidR="004A4798">
                <w:rPr>
                  <w:rFonts w:ascii="Calibri" w:hAnsi="Calibri" w:cs="Calibri"/>
                  <w:sz w:val="18"/>
                  <w:szCs w:val="18"/>
                </w:rPr>
                <w:t xml:space="preserve">we don’t need to define them. Other new acronyms </w:t>
              </w:r>
              <w:r w:rsidR="0061240D">
                <w:rPr>
                  <w:rFonts w:ascii="Calibri" w:hAnsi="Calibri" w:cs="Calibri"/>
                  <w:sz w:val="18"/>
                  <w:szCs w:val="18"/>
                </w:rPr>
                <w:t>should</w:t>
              </w:r>
            </w:ins>
            <w:ins w:id="342" w:author="Thomas Tovinger" w:date="2025-08-27T11:30:00Z">
              <w:r>
                <w:rPr>
                  <w:rFonts w:ascii="Calibri" w:hAnsi="Calibri" w:cs="Calibri"/>
                  <w:sz w:val="18"/>
                  <w:szCs w:val="18"/>
                </w:rPr>
                <w:t xml:space="preserve"> be </w:t>
              </w:r>
              <w:r w:rsidR="004A4798">
                <w:rPr>
                  <w:rFonts w:ascii="Calibri" w:hAnsi="Calibri" w:cs="Calibri"/>
                  <w:sz w:val="18"/>
                  <w:szCs w:val="18"/>
                </w:rPr>
                <w:t>introduced in 21.</w:t>
              </w:r>
            </w:ins>
            <w:ins w:id="343" w:author="Thomas Tovinger" w:date="2025-08-27T11:31:00Z">
              <w:r w:rsidR="0061240D">
                <w:rPr>
                  <w:rFonts w:ascii="Calibri" w:hAnsi="Calibri" w:cs="Calibri"/>
                  <w:sz w:val="18"/>
                  <w:szCs w:val="18"/>
                </w:rPr>
                <w:t xml:space="preserve">905 if they are not already there. Several of them </w:t>
              </w:r>
            </w:ins>
            <w:ins w:id="344" w:author="Thomas Tovinger" w:date="2025-08-27T11:32:00Z">
              <w:r w:rsidR="0061240D">
                <w:rPr>
                  <w:rFonts w:ascii="Calibri" w:hAnsi="Calibri" w:cs="Calibri"/>
                  <w:sz w:val="18"/>
                  <w:szCs w:val="18"/>
                </w:rPr>
                <w:t xml:space="preserve">like NDT, SLA </w:t>
              </w:r>
            </w:ins>
            <w:ins w:id="345" w:author="Thomas Tovinger" w:date="2025-08-27T11:31:00Z">
              <w:r w:rsidR="0061240D">
                <w:rPr>
                  <w:rFonts w:ascii="Calibri" w:hAnsi="Calibri" w:cs="Calibri"/>
                  <w:sz w:val="18"/>
                  <w:szCs w:val="18"/>
                </w:rPr>
                <w:t>are alre</w:t>
              </w:r>
            </w:ins>
            <w:ins w:id="346" w:author="Thomas Tovinger" w:date="2025-08-27T11:32:00Z">
              <w:r w:rsidR="0061240D">
                <w:rPr>
                  <w:rFonts w:ascii="Calibri" w:hAnsi="Calibri" w:cs="Calibri"/>
                  <w:sz w:val="18"/>
                  <w:szCs w:val="18"/>
                </w:rPr>
                <w:t>ady defined there. We can work on an update offline.</w:t>
              </w:r>
            </w:ins>
          </w:p>
          <w:p w14:paraId="3C31696D" w14:textId="77777777" w:rsidR="00C16D01" w:rsidRDefault="00C16D01" w:rsidP="0061240D">
            <w:pPr>
              <w:rPr>
                <w:ins w:id="347" w:author="Thomas Tovinger" w:date="2025-08-27T11:32:00Z"/>
                <w:rFonts w:ascii="Calibri" w:hAnsi="Calibri" w:cs="Calibri"/>
                <w:sz w:val="18"/>
                <w:szCs w:val="18"/>
              </w:rPr>
            </w:pPr>
            <w:ins w:id="348" w:author="Thomas Tovinger" w:date="2025-08-27T11:32:00Z">
              <w:r>
                <w:rPr>
                  <w:rFonts w:ascii="Calibri" w:hAnsi="Calibri" w:cs="Calibri"/>
                  <w:sz w:val="18"/>
                  <w:szCs w:val="18"/>
                </w:rPr>
                <w:t>H: Ok.</w:t>
              </w:r>
            </w:ins>
          </w:p>
          <w:p w14:paraId="111FE94D" w14:textId="427C9FEC" w:rsidR="00C16D01" w:rsidRPr="00B67CA6" w:rsidRDefault="00C16D01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349" w:author="Thomas Tovinger" w:date="2025-08-27T11:32:00Z">
                <w:pPr/>
              </w:pPrChange>
            </w:pPr>
            <w:ins w:id="350" w:author="Thomas Tovinger" w:date="2025-08-27T11:32:00Z">
              <w:r>
                <w:rPr>
                  <w:rFonts w:ascii="Calibri" w:hAnsi="Calibri" w:cs="Calibri"/>
                  <w:sz w:val="18"/>
                  <w:szCs w:val="18"/>
                </w:rPr>
                <w:t>B</w:t>
              </w:r>
            </w:ins>
            <w:ins w:id="351" w:author="Thomas Tovinger" w:date="2025-08-27T11:33:00Z">
              <w:r>
                <w:rPr>
                  <w:rFonts w:ascii="Calibri" w:hAnsi="Calibri" w:cs="Calibri"/>
                  <w:sz w:val="18"/>
                  <w:szCs w:val="18"/>
                </w:rPr>
                <w:t>O</w:t>
              </w:r>
            </w:ins>
            <w:ins w:id="352" w:author="Thomas Tovinger" w:date="2025-08-27T11:32:00Z">
              <w:r>
                <w:rPr>
                  <w:rFonts w:ascii="Calibri" w:hAnsi="Calibri" w:cs="Calibri"/>
                  <w:sz w:val="18"/>
                  <w:szCs w:val="18"/>
                </w:rPr>
                <w:t xml:space="preserve"> session ask</w:t>
              </w:r>
            </w:ins>
            <w:ins w:id="353" w:author="Thomas Tovinger" w:date="2025-08-27T11:33:00Z">
              <w:r>
                <w:rPr>
                  <w:rFonts w:ascii="Calibri" w:hAnsi="Calibri" w:cs="Calibri"/>
                  <w:sz w:val="18"/>
                  <w:szCs w:val="18"/>
                </w:rPr>
                <w:t>s to revise i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D7E3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Huawei, China Mobi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D9AF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Zhuoyuan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Tian</w:t>
            </w:r>
          </w:p>
        </w:tc>
      </w:tr>
      <w:tr w:rsidR="00C66CB0" w:rsidRPr="00B67CA6" w14:paraId="30C7D48F" w14:textId="77777777" w:rsidTr="008E0F82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5341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FE785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Other</w:t>
            </w:r>
          </w:p>
        </w:tc>
      </w:tr>
      <w:tr w:rsidR="00C66CB0" w:rsidRPr="00B67CA6" w14:paraId="74A21250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33CF" w14:textId="77777777" w:rsidR="00C66CB0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49" w:history="1">
              <w:r w:rsidR="00C66CB0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97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6BAB" w14:textId="77777777" w:rsidR="00C66CB0" w:rsidRDefault="00C66CB0" w:rsidP="008E0F82">
            <w:pPr>
              <w:rPr>
                <w:ins w:id="354" w:author="Thomas Tovinger" w:date="2025-08-27T11:33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B67CA6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B67CA6">
              <w:rPr>
                <w:rFonts w:ascii="Calibri" w:hAnsi="Calibri" w:cs="Calibri"/>
                <w:sz w:val="18"/>
                <w:szCs w:val="18"/>
              </w:rPr>
              <w:t xml:space="preserve"> on TS 28.561 Rapporteur clean-up </w:t>
            </w:r>
          </w:p>
          <w:p w14:paraId="4A111C01" w14:textId="04EB7DFD" w:rsidR="00B51310" w:rsidRDefault="00B51310">
            <w:pPr>
              <w:numPr>
                <w:ilvl w:val="0"/>
                <w:numId w:val="59"/>
              </w:numPr>
              <w:rPr>
                <w:ins w:id="355" w:author="Thomas Tovinger" w:date="2025-08-27T11:33:00Z"/>
                <w:rFonts w:ascii="Calibri" w:hAnsi="Calibri" w:cs="Calibri"/>
                <w:sz w:val="18"/>
                <w:szCs w:val="18"/>
              </w:rPr>
              <w:pPrChange w:id="356" w:author="Thomas Tovinger" w:date="2025-08-27T11:33:00Z">
                <w:pPr/>
              </w:pPrChange>
            </w:pPr>
            <w:ins w:id="357" w:author="Thomas Tovinger" w:date="2025-08-27T11:33:00Z">
              <w:r>
                <w:rPr>
                  <w:rFonts w:ascii="Calibri" w:hAnsi="Calibri" w:cs="Calibri"/>
                  <w:sz w:val="18"/>
                  <w:szCs w:val="18"/>
                </w:rPr>
                <w:lastRenderedPageBreak/>
                <w:t>BO s</w:t>
              </w:r>
            </w:ins>
            <w:ins w:id="358" w:author="Thomas Tovinger" w:date="2025-08-27T11:34:00Z">
              <w:r>
                <w:rPr>
                  <w:rFonts w:ascii="Calibri" w:hAnsi="Calibri" w:cs="Calibri"/>
                  <w:sz w:val="18"/>
                  <w:szCs w:val="18"/>
                </w:rPr>
                <w:t>ession recommends to approve it</w:t>
              </w:r>
            </w:ins>
          </w:p>
          <w:p w14:paraId="09FA7F71" w14:textId="77777777" w:rsidR="00B51310" w:rsidRPr="00B67CA6" w:rsidRDefault="00B51310" w:rsidP="008E0F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D39C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hina </w:t>
            </w:r>
            <w:r w:rsidRPr="00B67CA6">
              <w:rPr>
                <w:rFonts w:ascii="Calibri" w:hAnsi="Calibri" w:cs="Calibri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0566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Yushuang </w:t>
            </w:r>
            <w:r w:rsidRPr="00B67CA6">
              <w:rPr>
                <w:rFonts w:ascii="Calibri" w:hAnsi="Calibri" w:cs="Calibri"/>
                <w:sz w:val="18"/>
                <w:szCs w:val="18"/>
              </w:rPr>
              <w:lastRenderedPageBreak/>
              <w:t>Hu</w:t>
            </w:r>
          </w:p>
        </w:tc>
      </w:tr>
      <w:tr w:rsidR="00C66CB0" w:rsidRPr="00B67CA6" w14:paraId="033B0807" w14:textId="77777777" w:rsidTr="008E0F82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755C" w14:textId="77777777" w:rsidR="00C66CB0" w:rsidRPr="00B67CA6" w:rsidRDefault="008F24A6" w:rsidP="008E0F82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0" w:history="1">
              <w:r w:rsidR="00C66CB0" w:rsidRPr="00B67CA6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399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0883" w14:textId="77777777" w:rsidR="00C66CB0" w:rsidRDefault="00C66CB0" w:rsidP="008E0F82">
            <w:pPr>
              <w:rPr>
                <w:ins w:id="359" w:author="Thomas Tovinger" w:date="2025-08-27T11:34:00Z"/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Presentation sheet of TS 28.561 for SA approval</w:t>
            </w:r>
          </w:p>
          <w:p w14:paraId="2D3E7BFF" w14:textId="77777777" w:rsidR="00750529" w:rsidRDefault="004E0261" w:rsidP="008E0F82">
            <w:pPr>
              <w:rPr>
                <w:ins w:id="360" w:author="Thomas Tovinger" w:date="2025-08-27T11:36:00Z"/>
                <w:rFonts w:ascii="Calibri" w:hAnsi="Calibri" w:cs="Calibri"/>
                <w:sz w:val="18"/>
                <w:szCs w:val="18"/>
              </w:rPr>
            </w:pPr>
            <w:ins w:id="361" w:author="Thomas Tovinger" w:date="2025-08-27T11:35:00Z">
              <w:r>
                <w:rPr>
                  <w:rFonts w:ascii="Calibri" w:hAnsi="Calibri" w:cs="Calibri"/>
                  <w:sz w:val="18"/>
                  <w:szCs w:val="18"/>
                </w:rPr>
                <w:t xml:space="preserve">E: </w:t>
              </w:r>
              <w:r w:rsidR="00AB114B">
                <w:rPr>
                  <w:rFonts w:ascii="Calibri" w:hAnsi="Calibri" w:cs="Calibri"/>
                  <w:sz w:val="18"/>
                  <w:szCs w:val="18"/>
                </w:rPr>
                <w:t>Some</w:t>
              </w:r>
              <w:r>
                <w:rPr>
                  <w:rFonts w:ascii="Calibri" w:hAnsi="Calibri" w:cs="Calibri"/>
                  <w:sz w:val="18"/>
                  <w:szCs w:val="18"/>
                </w:rPr>
                <w:t xml:space="preserve"> typo</w:t>
              </w:r>
              <w:r w:rsidR="00AB114B">
                <w:rPr>
                  <w:rFonts w:ascii="Calibri" w:hAnsi="Calibri" w:cs="Calibri"/>
                  <w:sz w:val="18"/>
                  <w:szCs w:val="18"/>
                </w:rPr>
                <w:t>s</w:t>
              </w:r>
              <w:r>
                <w:rPr>
                  <w:rFonts w:ascii="Calibri" w:hAnsi="Calibri" w:cs="Calibri"/>
                  <w:sz w:val="18"/>
                  <w:szCs w:val="18"/>
                </w:rPr>
                <w:t xml:space="preserve">: </w:t>
              </w:r>
              <w:r w:rsidR="00F53532">
                <w:rPr>
                  <w:rFonts w:ascii="Calibri" w:hAnsi="Calibri" w:cs="Calibri"/>
                  <w:sz w:val="18"/>
                  <w:szCs w:val="18"/>
                </w:rPr>
                <w:t>“</w:t>
              </w:r>
              <w:r w:rsidR="00F53532" w:rsidRPr="00AB114B">
                <w:rPr>
                  <w:rFonts w:ascii="Calibri" w:hAnsi="Calibri" w:cs="Calibri"/>
                  <w:sz w:val="18"/>
                  <w:szCs w:val="18"/>
                  <w:rPrChange w:id="362" w:author="Thomas Tovinger" w:date="2025-08-27T11:36:00Z">
                    <w:rPr>
                      <w:sz w:val="24"/>
                      <w:lang w:eastAsia="zh-CN"/>
                    </w:rPr>
                  </w:rPrChange>
                </w:rPr>
                <w:t>clarifies</w:t>
              </w:r>
              <w:r w:rsidR="00F53532">
                <w:rPr>
                  <w:rFonts w:ascii="Calibri" w:hAnsi="Calibri" w:cs="Calibri"/>
                  <w:sz w:val="18"/>
                  <w:szCs w:val="18"/>
                </w:rPr>
                <w:t>” -&gt; “</w:t>
              </w:r>
              <w:r w:rsidR="00F53532" w:rsidRPr="00AB114B">
                <w:rPr>
                  <w:rFonts w:ascii="Calibri" w:hAnsi="Calibri" w:cs="Calibri"/>
                  <w:sz w:val="18"/>
                  <w:szCs w:val="18"/>
                  <w:rPrChange w:id="363" w:author="Thomas Tovinger" w:date="2025-08-27T11:36:00Z">
                    <w:rPr>
                      <w:sz w:val="24"/>
                      <w:lang w:eastAsia="zh-CN"/>
                    </w:rPr>
                  </w:rPrChange>
                </w:rPr>
                <w:t>clarified</w:t>
              </w:r>
              <w:r w:rsidR="00F53532">
                <w:rPr>
                  <w:rFonts w:ascii="Calibri" w:hAnsi="Calibri" w:cs="Calibri"/>
                  <w:sz w:val="18"/>
                  <w:szCs w:val="18"/>
                </w:rPr>
                <w:t>”</w:t>
              </w:r>
              <w:r w:rsidR="00AB114B">
                <w:rPr>
                  <w:rFonts w:ascii="Calibri" w:hAnsi="Calibri" w:cs="Calibri"/>
                  <w:sz w:val="18"/>
                  <w:szCs w:val="18"/>
                </w:rPr>
                <w:t>, “</w:t>
              </w:r>
              <w:r w:rsidR="00AB114B" w:rsidRPr="00AB114B">
                <w:rPr>
                  <w:rFonts w:ascii="Calibri" w:hAnsi="Calibri" w:cs="Calibri"/>
                  <w:sz w:val="18"/>
                  <w:szCs w:val="18"/>
                  <w:rPrChange w:id="364" w:author="Thomas Tovinger" w:date="2025-08-27T11:36:00Z">
                    <w:rPr>
                      <w:sz w:val="24"/>
                      <w:lang w:eastAsia="zh-CN"/>
                    </w:rPr>
                  </w:rPrChange>
                </w:rPr>
                <w:t>editor’</w:t>
              </w:r>
              <w:r w:rsidR="00AB114B">
                <w:rPr>
                  <w:rFonts w:ascii="Calibri" w:hAnsi="Calibri" w:cs="Calibri"/>
                  <w:sz w:val="18"/>
                  <w:szCs w:val="18"/>
                </w:rPr>
                <w:t>” -&gt; “</w:t>
              </w:r>
              <w:r w:rsidR="00AB114B" w:rsidRPr="00AB114B">
                <w:rPr>
                  <w:rFonts w:ascii="Calibri" w:hAnsi="Calibri" w:cs="Calibri"/>
                  <w:sz w:val="18"/>
                  <w:szCs w:val="18"/>
                  <w:rPrChange w:id="365" w:author="Thomas Tovinger" w:date="2025-08-27T11:36:00Z">
                    <w:rPr>
                      <w:sz w:val="24"/>
                      <w:lang w:eastAsia="zh-CN"/>
                    </w:rPr>
                  </w:rPrChange>
                </w:rPr>
                <w:t>editor’s</w:t>
              </w:r>
              <w:r w:rsidR="00AB114B">
                <w:rPr>
                  <w:rFonts w:ascii="Calibri" w:hAnsi="Calibri" w:cs="Calibri"/>
                  <w:sz w:val="18"/>
                  <w:szCs w:val="18"/>
                </w:rPr>
                <w:t>”</w:t>
              </w:r>
            </w:ins>
          </w:p>
          <w:p w14:paraId="4E940C49" w14:textId="0588BFA4" w:rsidR="00AB114B" w:rsidRPr="00B67CA6" w:rsidRDefault="00AB114B">
            <w:pPr>
              <w:numPr>
                <w:ilvl w:val="0"/>
                <w:numId w:val="59"/>
              </w:numPr>
              <w:rPr>
                <w:rFonts w:ascii="Calibri" w:hAnsi="Calibri" w:cs="Calibri"/>
                <w:sz w:val="18"/>
                <w:szCs w:val="18"/>
              </w:rPr>
              <w:pPrChange w:id="366" w:author="Thomas Tovinger" w:date="2025-08-27T11:36:00Z">
                <w:pPr/>
              </w:pPrChange>
            </w:pPr>
            <w:ins w:id="367" w:author="Thomas Tovinger" w:date="2025-08-27T11:36:00Z">
              <w:r>
                <w:rPr>
                  <w:rFonts w:ascii="Calibri" w:hAnsi="Calibri" w:cs="Calibri"/>
                  <w:sz w:val="18"/>
                  <w:szCs w:val="18"/>
                </w:rPr>
                <w:t>BO session asks to revise and pre-approve i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1966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China Mobi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1F77" w14:textId="77777777" w:rsidR="00C66CB0" w:rsidRPr="00B67CA6" w:rsidRDefault="00C66CB0" w:rsidP="008E0F82">
            <w:pPr>
              <w:rPr>
                <w:rFonts w:ascii="Calibri" w:hAnsi="Calibri" w:cs="Calibri"/>
                <w:sz w:val="18"/>
                <w:szCs w:val="18"/>
              </w:rPr>
            </w:pPr>
            <w:r w:rsidRPr="00B67CA6">
              <w:rPr>
                <w:rFonts w:ascii="Calibri" w:hAnsi="Calibri" w:cs="Calibri"/>
                <w:sz w:val="18"/>
                <w:szCs w:val="18"/>
              </w:rPr>
              <w:t>Yushuang Hu</w:t>
            </w:r>
          </w:p>
        </w:tc>
      </w:tr>
    </w:tbl>
    <w:p w14:paraId="0AAFA852" w14:textId="77777777" w:rsidR="002559EB" w:rsidRPr="003E4BD6" w:rsidRDefault="002559EB" w:rsidP="005A4D57">
      <w:pPr>
        <w:rPr>
          <w:rFonts w:eastAsia="等线"/>
          <w:b/>
          <w:lang w:eastAsia="zh-CN"/>
        </w:rPr>
      </w:pPr>
    </w:p>
    <w:p w14:paraId="0FD918FA" w14:textId="77777777" w:rsidR="005A4D57" w:rsidRDefault="005A4D57" w:rsidP="005C17BD">
      <w:pPr>
        <w:rPr>
          <w:rFonts w:eastAsia="等线"/>
          <w:b/>
          <w:lang w:eastAsia="zh-CN"/>
        </w:rPr>
      </w:pPr>
    </w:p>
    <w:p w14:paraId="169FE85C" w14:textId="77777777" w:rsidR="005A4D57" w:rsidRDefault="005A4D57" w:rsidP="005A4D57">
      <w:pPr>
        <w:rPr>
          <w:rFonts w:eastAsia="等线"/>
          <w:b/>
          <w:lang w:eastAsia="zh-CN"/>
        </w:rPr>
      </w:pPr>
      <w:r>
        <w:rPr>
          <w:rFonts w:eastAsia="等线"/>
          <w:b/>
          <w:lang w:eastAsia="zh-CN"/>
        </w:rPr>
        <w:t xml:space="preserve">Wednesday </w:t>
      </w:r>
      <w:r w:rsidRPr="005A4D57">
        <w:rPr>
          <w:rFonts w:eastAsia="等线"/>
          <w:b/>
          <w:lang w:eastAsia="zh-CN"/>
        </w:rPr>
        <w:t xml:space="preserve">breakout 3-Q4 (6.19.21.1 </w:t>
      </w:r>
      <w:proofErr w:type="spellStart"/>
      <w:r w:rsidRPr="005A4D57">
        <w:rPr>
          <w:rFonts w:eastAsia="等线"/>
          <w:b/>
          <w:lang w:eastAsia="zh-CN"/>
        </w:rPr>
        <w:t>MExpo</w:t>
      </w:r>
      <w:proofErr w:type="spellEnd"/>
      <w:r w:rsidRPr="005A4D57">
        <w:rPr>
          <w:rFonts w:eastAsia="等线"/>
          <w:b/>
          <w:lang w:eastAsia="zh-CN"/>
        </w:rPr>
        <w:t>)</w:t>
      </w:r>
      <w:r w:rsidR="00F312AD">
        <w:rPr>
          <w:rFonts w:eastAsia="等线"/>
          <w:b/>
          <w:lang w:eastAsia="zh-CN"/>
        </w:rPr>
        <w:t xml:space="preserve"> (</w:t>
      </w:r>
      <w:r w:rsidR="00BE42FD">
        <w:rPr>
          <w:rFonts w:eastAsia="等线"/>
          <w:b/>
          <w:lang w:eastAsia="zh-CN"/>
        </w:rPr>
        <w:t>90</w:t>
      </w:r>
      <w:r w:rsidR="00F312AD">
        <w:rPr>
          <w:rFonts w:eastAsia="等线"/>
          <w:b/>
          <w:lang w:eastAsia="zh-CN"/>
        </w:rPr>
        <w:t>m)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40"/>
        <w:gridCol w:w="6662"/>
        <w:gridCol w:w="1134"/>
        <w:gridCol w:w="994"/>
      </w:tblGrid>
      <w:tr w:rsidR="00AD22BD" w:rsidRPr="008C22F5" w14:paraId="128B39A1" w14:textId="77777777" w:rsidTr="008F24A6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82F203" w14:textId="77777777" w:rsidR="00AD22BD" w:rsidRPr="008C22F5" w:rsidRDefault="00AD22BD" w:rsidP="008F24A6">
            <w:pPr>
              <w:pStyle w:val="Heading2"/>
              <w:keepNext w:val="0"/>
              <w:widowControl w:val="0"/>
              <w:spacing w:after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C22F5">
              <w:rPr>
                <w:rFonts w:ascii="Calibri" w:hAnsi="Calibri" w:cs="Calibri"/>
                <w:color w:val="auto"/>
                <w:sz w:val="24"/>
                <w:szCs w:val="24"/>
              </w:rPr>
              <w:t>6.19.21.1 Enhanced OAM for management service exposure to external consumers through CAPIF</w:t>
            </w:r>
          </w:p>
        </w:tc>
      </w:tr>
      <w:tr w:rsidR="00AD22BD" w:rsidRPr="003F6D9C" w14:paraId="502947CE" w14:textId="77777777" w:rsidTr="008F24A6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957B" w14:textId="77777777" w:rsidR="00AD22BD" w:rsidRPr="003F6D9C" w:rsidRDefault="00AD22BD" w:rsidP="008F24A6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3F6D9C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WT-1.3: Authorization of the external </w:t>
            </w:r>
            <w:proofErr w:type="spellStart"/>
            <w:r w:rsidRPr="003F6D9C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MnS</w:t>
            </w:r>
            <w:proofErr w:type="spellEnd"/>
            <w:r w:rsidRPr="003F6D9C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consumer to access the management service APIs</w:t>
            </w:r>
          </w:p>
        </w:tc>
      </w:tr>
      <w:tr w:rsidR="00AD22BD" w:rsidRPr="009514A1" w14:paraId="03AC08F8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E7D0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1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7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011C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28.579 Add use case and requirements for authorization of external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MnS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consumer to access management services</w:t>
            </w:r>
          </w:p>
          <w:p w14:paraId="2F78CDC7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9A7C76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9A7C76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15CC7441" w14:textId="3668F8BC" w:rsidR="008F24A6" w:rsidRPr="00E44C16" w:rsidRDefault="008F24A6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Suggest to </w:t>
            </w:r>
            <w: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o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ffl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9670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 xml:space="preserve">Ericsson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España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S.A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22B3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 xml:space="preserve">Jose Antonio Ordoñez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Lucena</w:t>
            </w:r>
            <w:proofErr w:type="spellEnd"/>
          </w:p>
        </w:tc>
      </w:tr>
      <w:tr w:rsidR="00AD22BD" w:rsidRPr="009514A1" w14:paraId="401B6874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C0B2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2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47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6C1E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28.579 Add use case solution for authorization of the external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MnS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consumers at the CCF</w:t>
            </w:r>
          </w:p>
          <w:p w14:paraId="6E4A6142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3B3993B0" w14:textId="7DDD1DBD" w:rsidR="008F24A6" w:rsidRPr="009514A1" w:rsidRDefault="008F24A6" w:rsidP="008F24A6">
            <w:pPr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uggest to offl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AA25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Nokia UK, Sams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13CC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Winnie Nakimuli</w:t>
            </w:r>
          </w:p>
        </w:tc>
      </w:tr>
      <w:tr w:rsidR="00AD22BD" w:rsidRPr="009514A1" w14:paraId="71CB2485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00FB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3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71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8B08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28.579 Add solution for authorization of external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MnS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consumer to access management services</w:t>
            </w:r>
          </w:p>
          <w:p w14:paraId="164AE617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40E77079" w14:textId="5269B421" w:rsidR="00AA79B1" w:rsidRPr="009514A1" w:rsidRDefault="00AA79B1" w:rsidP="008F24A6">
            <w:pPr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uggest to offl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9F23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 xml:space="preserve">Ericsson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España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S.A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B8A2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 xml:space="preserve">Jose Antonio Ordoñez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Lucena</w:t>
            </w:r>
            <w:proofErr w:type="spellEnd"/>
          </w:p>
        </w:tc>
      </w:tr>
      <w:tr w:rsidR="00AD22BD" w:rsidRPr="003F6D9C" w14:paraId="07C376F7" w14:textId="77777777" w:rsidTr="008F24A6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0452" w14:textId="77777777" w:rsidR="00AD22BD" w:rsidRPr="003F6D9C" w:rsidRDefault="00AD22BD" w:rsidP="008F24A6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3F6D9C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General</w:t>
            </w:r>
          </w:p>
        </w:tc>
      </w:tr>
      <w:tr w:rsidR="00AD22BD" w:rsidRPr="009514A1" w14:paraId="4FB9B3D4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858B" w14:textId="77777777" w:rsidR="00AD22BD" w:rsidRPr="009514A1" w:rsidRDefault="00AD22BD" w:rsidP="008F24A6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hyperlink r:id="rId54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45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1EF4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 xml:space="preserve">Rel-19 </w:t>
            </w: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28.579 Resolve Editor's notes</w:t>
            </w:r>
          </w:p>
          <w:p w14:paraId="117872C6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6A44ADF2" w14:textId="77777777" w:rsidR="00AA79B1" w:rsidRPr="00F422E3" w:rsidRDefault="00AA79B1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keep the existing EN text and convert it to note.</w:t>
            </w:r>
          </w:p>
          <w:p w14:paraId="1D262934" w14:textId="77777777" w:rsidR="00AA79B1" w:rsidRDefault="00AA79B1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proofErr w:type="spellStart"/>
            <w:r w:rsidRPr="00AA79B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apiProvCert</w:t>
            </w:r>
            <w:proofErr w:type="spell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are provided-&gt;can be provided.</w:t>
            </w:r>
          </w:p>
          <w:p w14:paraId="332F616A" w14:textId="3AEFB00A" w:rsidR="00AA79B1" w:rsidRPr="00F422E3" w:rsidRDefault="00AA79B1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 to S5-25ab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F321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Nokia U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07BD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Winnie Nakimuli</w:t>
            </w:r>
          </w:p>
        </w:tc>
      </w:tr>
      <w:tr w:rsidR="00AD22BD" w:rsidRPr="009514A1" w14:paraId="20952C2E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A183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5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40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DBBB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</w:t>
            </w:r>
            <w:proofErr w:type="gramStart"/>
            <w:r w:rsidRPr="009514A1">
              <w:rPr>
                <w:rFonts w:ascii="Calibri" w:hAnsi="Calibri" w:cs="Calibri"/>
                <w:sz w:val="18"/>
                <w:szCs w:val="18"/>
              </w:rPr>
              <w:t>28.579  Fix</w:t>
            </w:r>
            <w:proofErr w:type="gram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wrong reference</w:t>
            </w:r>
          </w:p>
          <w:p w14:paraId="3B4046D9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190E772B" w14:textId="7EF92AC2" w:rsidR="00AA79B1" w:rsidRPr="00F422E3" w:rsidRDefault="00AA79B1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 comment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651E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0816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Kai Zhang</w:t>
            </w:r>
          </w:p>
        </w:tc>
      </w:tr>
      <w:tr w:rsidR="00AD22BD" w:rsidRPr="009514A1" w14:paraId="191B709B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1AD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6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41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2FD4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28.579 Add explanation on discovery policy</w:t>
            </w:r>
          </w:p>
          <w:p w14:paraId="127C6FAC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34A3305E" w14:textId="0E9F45C5" w:rsidR="00AA79B1" w:rsidRPr="00F422E3" w:rsidRDefault="00AA79B1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editorial comments.</w:t>
            </w:r>
          </w:p>
          <w:p w14:paraId="0F445EBA" w14:textId="62CAD3CC" w:rsidR="00AA79B1" w:rsidRPr="00F422E3" w:rsidRDefault="00AA79B1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first sentence add reference to SA6. Remove “</w:t>
            </w:r>
            <w:r w:rsidRPr="00AA79B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The discovery policy information configured on CCF on a per API invoker basis is at the operator’s requirements. In addition, the operator's requirements are based on the business agreements settled with the stakeholder owning the API invoker.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”</w:t>
            </w:r>
          </w:p>
          <w:p w14:paraId="062ECAE2" w14:textId="73834948" w:rsidR="00AA79B1" w:rsidRPr="00F422E3" w:rsidRDefault="00AA79B1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AA79B1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AA79B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 to S5-25ab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0509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084F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Kai Zhang</w:t>
            </w:r>
          </w:p>
        </w:tc>
      </w:tr>
      <w:tr w:rsidR="00AD22BD" w:rsidRPr="00883927" w14:paraId="5478D281" w14:textId="77777777" w:rsidTr="008F24A6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9CBD" w14:textId="77777777" w:rsidR="00AD22BD" w:rsidRPr="00883927" w:rsidRDefault="00AD22BD" w:rsidP="008F24A6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883927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WT-1.2: Publishing of management services into the CCF</w:t>
            </w:r>
          </w:p>
        </w:tc>
      </w:tr>
      <w:tr w:rsidR="00AD22BD" w:rsidRPr="009514A1" w14:paraId="1F8C208B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8285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7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42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F21E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28.579 Update mapping of management service information into service API information</w:t>
            </w:r>
          </w:p>
          <w:p w14:paraId="706B1B1D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60B71A2B" w14:textId="77777777" w:rsidR="00AA79B1" w:rsidRDefault="00AA79B1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AA79B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erviceAPICategory</w:t>
            </w:r>
            <w:proofErr w:type="spell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-&gt; N/A</w:t>
            </w:r>
          </w:p>
          <w:p w14:paraId="5046D508" w14:textId="54614553" w:rsidR="00AA79B1" w:rsidRDefault="00AA79B1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proofErr w:type="spellStart"/>
            <w:r w:rsidRPr="00AA79B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apiProvName</w:t>
            </w:r>
            <w:proofErr w:type="spell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-&gt;the value shall be management system.</w:t>
            </w:r>
          </w:p>
          <w:p w14:paraId="32AD5D3E" w14:textId="7B714039" w:rsidR="0028316B" w:rsidRDefault="0028316B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proofErr w:type="spellStart"/>
            <w:r w:rsidRPr="0028316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resourceName</w:t>
            </w:r>
            <w:proofErr w:type="spell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no change.</w:t>
            </w:r>
          </w:p>
          <w:p w14:paraId="42B9C058" w14:textId="5B7B9757" w:rsidR="0028316B" w:rsidRDefault="0028316B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proofErr w:type="spellStart"/>
            <w:r w:rsidRPr="0028316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Fqdn</w:t>
            </w:r>
            <w:proofErr w:type="spell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/</w:t>
            </w:r>
            <w:proofErr w:type="spellStart"/>
            <w:r w:rsidRPr="0028316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apiPrefix</w:t>
            </w:r>
            <w:proofErr w:type="spellEnd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is not </w:t>
            </w:r>
            <w:proofErr w:type="spellStart"/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MnSScope</w:t>
            </w:r>
            <w:proofErr w:type="spellEnd"/>
          </w:p>
          <w:p w14:paraId="1FFABEF8" w14:textId="77777777" w:rsidR="00AA79B1" w:rsidRPr="00F422E3" w:rsidRDefault="00AA79B1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proofErr w:type="gramStart"/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offline</w:t>
            </w:r>
            <w:proofErr w:type="gramEnd"/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comments.</w:t>
            </w:r>
          </w:p>
          <w:p w14:paraId="756C9E78" w14:textId="77777777" w:rsidR="0028316B" w:rsidRPr="00F422E3" w:rsidRDefault="0028316B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proofErr w:type="spellStart"/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lastRenderedPageBreak/>
              <w:t>apiName</w:t>
            </w:r>
            <w:proofErr w:type="spellEnd"/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: keep existing no change. </w:t>
            </w:r>
          </w:p>
          <w:p w14:paraId="4F5465E1" w14:textId="05882706" w:rsidR="0028316B" w:rsidRPr="00F422E3" w:rsidRDefault="0028316B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AA79B1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AA79B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 to S5-25ab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41AD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lastRenderedPageBreak/>
              <w:t>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7AFD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Kai Zhang</w:t>
            </w:r>
          </w:p>
        </w:tc>
      </w:tr>
      <w:tr w:rsidR="00AD22BD" w:rsidRPr="009514A1" w14:paraId="1A993E3D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25CC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8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43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F0E2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28.579 Update use case publishing of management services into the CCF and annex A</w:t>
            </w:r>
          </w:p>
          <w:p w14:paraId="1106312A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744F13FF" w14:textId="77777777" w:rsidR="0028316B" w:rsidRPr="00F422E3" w:rsidRDefault="0028316B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do not agree with reference change in Annex A.</w:t>
            </w:r>
          </w:p>
          <w:p w14:paraId="144D82CD" w14:textId="77777777" w:rsidR="0028316B" w:rsidRPr="00F422E3" w:rsidRDefault="0028316B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E: prefer original version for 1</w:t>
            </w:r>
            <w:r w:rsidRPr="00F422E3">
              <w:rPr>
                <w:rFonts w:ascii="Calibri" w:eastAsia="等线" w:hAnsi="Calibri" w:cs="Calibri"/>
                <w:sz w:val="18"/>
                <w:szCs w:val="18"/>
                <w:vertAlign w:val="superscript"/>
                <w:lang w:eastAsia="zh-CN"/>
              </w:rPr>
              <w:t>st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 xml:space="preserve"> change.</w:t>
            </w:r>
          </w:p>
          <w:p w14:paraId="2D14C58D" w14:textId="07C333F6" w:rsidR="00C04482" w:rsidRPr="00F422E3" w:rsidRDefault="00C04482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AA79B1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AA79B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 to S5-25ab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7596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BA48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Kai Zhang</w:t>
            </w:r>
          </w:p>
        </w:tc>
      </w:tr>
      <w:tr w:rsidR="00AD22BD" w:rsidRPr="00883927" w14:paraId="7B7FB50F" w14:textId="77777777" w:rsidTr="008F24A6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7B16" w14:textId="77777777" w:rsidR="00AD22BD" w:rsidRPr="00883927" w:rsidRDefault="00AD22BD" w:rsidP="008F24A6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883927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WT-1.4: Logging the management service API invocations to the CCF</w:t>
            </w:r>
          </w:p>
        </w:tc>
      </w:tr>
      <w:tr w:rsidR="00AD22BD" w:rsidRPr="009514A1" w14:paraId="0B5B0864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F7E2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59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539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879E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514A1">
              <w:rPr>
                <w:rFonts w:ascii="Calibri" w:hAnsi="Calibri" w:cs="Calibri"/>
                <w:sz w:val="18"/>
                <w:szCs w:val="18"/>
              </w:rPr>
              <w:t>pCR</w:t>
            </w:r>
            <w:proofErr w:type="spellEnd"/>
            <w:r w:rsidRPr="009514A1">
              <w:rPr>
                <w:rFonts w:ascii="Calibri" w:hAnsi="Calibri" w:cs="Calibri"/>
                <w:sz w:val="18"/>
                <w:szCs w:val="18"/>
              </w:rPr>
              <w:t xml:space="preserve"> TS 28.579 Update requirements and use case of logging the management service API invocations to the CCF</w:t>
            </w:r>
          </w:p>
          <w:p w14:paraId="3C37872A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4A9DA212" w14:textId="678751CF" w:rsidR="0014308C" w:rsidRPr="00F422E3" w:rsidRDefault="0014308C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N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clarification on the intention/</w:t>
            </w:r>
            <w:r>
              <w:t xml:space="preserve"> </w:t>
            </w:r>
            <w:r w:rsidRPr="0014308C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REQ-MEXPO-LOG-03</w:t>
            </w:r>
            <w:r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.</w:t>
            </w:r>
          </w:p>
          <w:p w14:paraId="2AD99AE3" w14:textId="3E46F86B" w:rsidR="0014308C" w:rsidRPr="00F422E3" w:rsidRDefault="0014308C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E</w:t>
            </w: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: reword requirements.do not agree REG-234/FUN-01</w:t>
            </w:r>
          </w:p>
          <w:p w14:paraId="43B4FB16" w14:textId="67D51A4B" w:rsidR="0014308C" w:rsidRPr="00F422E3" w:rsidRDefault="0014308C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SS: do not agree with FUN-01 update.</w:t>
            </w:r>
            <w:bookmarkStart w:id="368" w:name="_GoBack"/>
            <w:bookmarkEnd w:id="368"/>
          </w:p>
          <w:p w14:paraId="0F22B59B" w14:textId="7917CB5B" w:rsidR="0014308C" w:rsidRPr="00F422E3" w:rsidRDefault="0014308C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AA79B1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S</w:t>
            </w:r>
            <w:r w:rsidRPr="00AA79B1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uggest to revise to S5-25ab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C2DE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Huawe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8408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Kai Zhang</w:t>
            </w:r>
          </w:p>
        </w:tc>
      </w:tr>
      <w:tr w:rsidR="00AD22BD" w:rsidRPr="00883927" w14:paraId="296456B0" w14:textId="77777777" w:rsidTr="008F24A6"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A3DE" w14:textId="77777777" w:rsidR="00AD22BD" w:rsidRPr="00883927" w:rsidRDefault="00AD22BD" w:rsidP="008F24A6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883927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Other</w:t>
            </w:r>
          </w:p>
        </w:tc>
      </w:tr>
      <w:tr w:rsidR="00AD22BD" w:rsidRPr="009514A1" w14:paraId="7351F3EC" w14:textId="77777777" w:rsidTr="008F24A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6C04" w14:textId="77777777" w:rsidR="00AD22BD" w:rsidRPr="009514A1" w:rsidRDefault="00AD22BD" w:rsidP="008F24A6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</w:rPr>
            </w:pPr>
            <w:hyperlink r:id="rId60" w:history="1">
              <w:r w:rsidRPr="009514A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S5-253456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9346" w14:textId="77777777" w:rsidR="00AD22BD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Presentation of TS 28.579 to SA for Approval</w:t>
            </w:r>
          </w:p>
          <w:p w14:paraId="318D5A24" w14:textId="77777777" w:rsidR="00AD22BD" w:rsidRDefault="00AD22BD" w:rsidP="008F24A6">
            <w:pPr>
              <w:rPr>
                <w:rFonts w:ascii="Calibri" w:eastAsia="等线" w:hAnsi="Calibri" w:cs="Calibri"/>
                <w:sz w:val="18"/>
                <w:szCs w:val="18"/>
                <w:lang w:eastAsia="zh-CN"/>
              </w:rPr>
            </w:pPr>
            <w:r w:rsidRPr="00F3178B"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  <w:t>-</w:t>
            </w:r>
            <w:r w:rsidRPr="00F3178B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&gt; BO</w:t>
            </w:r>
          </w:p>
          <w:p w14:paraId="0EB8924A" w14:textId="4DC71538" w:rsidR="0014308C" w:rsidRPr="00F422E3" w:rsidRDefault="0014308C" w:rsidP="008F24A6">
            <w:pPr>
              <w:rPr>
                <w:rFonts w:ascii="Calibri" w:eastAsia="等线" w:hAnsi="Calibri" w:cs="Calibri" w:hint="eastAsia"/>
                <w:sz w:val="18"/>
                <w:szCs w:val="18"/>
                <w:lang w:eastAsia="zh-CN"/>
              </w:rPr>
            </w:pPr>
            <w:r w:rsidRPr="00F422E3">
              <w:rPr>
                <w:rFonts w:ascii="Calibri" w:eastAsia="等线" w:hAnsi="Calibri" w:cs="Calibri"/>
                <w:sz w:val="18"/>
                <w:szCs w:val="18"/>
                <w:lang w:eastAsia="zh-CN"/>
              </w:rPr>
              <w:t>Not treated in 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DAA7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Nokia U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143B" w14:textId="77777777" w:rsidR="00AD22BD" w:rsidRPr="009514A1" w:rsidRDefault="00AD22BD" w:rsidP="008F24A6">
            <w:pPr>
              <w:rPr>
                <w:rFonts w:ascii="Calibri" w:hAnsi="Calibri" w:cs="Calibri"/>
                <w:sz w:val="18"/>
                <w:szCs w:val="18"/>
              </w:rPr>
            </w:pPr>
            <w:r w:rsidRPr="009514A1">
              <w:rPr>
                <w:rFonts w:ascii="Calibri" w:hAnsi="Calibri" w:cs="Calibri"/>
                <w:sz w:val="18"/>
                <w:szCs w:val="18"/>
              </w:rPr>
              <w:t>Winnie Nakimuli</w:t>
            </w:r>
          </w:p>
        </w:tc>
      </w:tr>
    </w:tbl>
    <w:p w14:paraId="0FA1C8D6" w14:textId="77777777" w:rsidR="005A4D57" w:rsidRPr="005A4D57" w:rsidRDefault="005A4D57" w:rsidP="005A4D57">
      <w:pPr>
        <w:rPr>
          <w:rFonts w:eastAsia="等线"/>
          <w:b/>
          <w:lang w:eastAsia="zh-CN"/>
        </w:rPr>
      </w:pPr>
    </w:p>
    <w:sectPr w:rsidR="005A4D57" w:rsidRPr="005A4D57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06348" w14:textId="77777777" w:rsidR="00F422E3" w:rsidRDefault="00F422E3" w:rsidP="001B0117">
      <w:pPr>
        <w:spacing w:line="240" w:lineRule="auto"/>
      </w:pPr>
      <w:r>
        <w:separator/>
      </w:r>
    </w:p>
  </w:endnote>
  <w:endnote w:type="continuationSeparator" w:id="0">
    <w:p w14:paraId="66D53344" w14:textId="77777777" w:rsidR="00F422E3" w:rsidRDefault="00F422E3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0841" w14:textId="77777777" w:rsidR="00F422E3" w:rsidRDefault="00F422E3" w:rsidP="001B0117">
      <w:pPr>
        <w:spacing w:line="240" w:lineRule="auto"/>
      </w:pPr>
      <w:r>
        <w:separator/>
      </w:r>
    </w:p>
  </w:footnote>
  <w:footnote w:type="continuationSeparator" w:id="0">
    <w:p w14:paraId="53C9379B" w14:textId="77777777" w:rsidR="00F422E3" w:rsidRDefault="00F422E3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4"/>
  </w:num>
  <w:num w:numId="27">
    <w:abstractNumId w:val="9"/>
  </w:num>
  <w:num w:numId="28">
    <w:abstractNumId w:val="31"/>
  </w:num>
  <w:num w:numId="29">
    <w:abstractNumId w:val="14"/>
  </w:num>
  <w:num w:numId="30">
    <w:abstractNumId w:val="4"/>
  </w:num>
  <w:num w:numId="31">
    <w:abstractNumId w:val="25"/>
  </w:num>
  <w:num w:numId="32">
    <w:abstractNumId w:val="35"/>
  </w:num>
  <w:num w:numId="33">
    <w:abstractNumId w:val="20"/>
  </w:num>
  <w:num w:numId="34">
    <w:abstractNumId w:val="19"/>
  </w:num>
  <w:num w:numId="35">
    <w:abstractNumId w:val="28"/>
  </w:num>
  <w:num w:numId="36">
    <w:abstractNumId w:val="24"/>
  </w:num>
  <w:num w:numId="37">
    <w:abstractNumId w:val="30"/>
  </w:num>
  <w:num w:numId="38">
    <w:abstractNumId w:val="11"/>
  </w:num>
  <w:num w:numId="39">
    <w:abstractNumId w:val="36"/>
  </w:num>
  <w:num w:numId="40">
    <w:abstractNumId w:val="38"/>
  </w:num>
  <w:num w:numId="41">
    <w:abstractNumId w:val="6"/>
  </w:num>
  <w:num w:numId="4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</w:num>
  <w:num w:numId="44">
    <w:abstractNumId w:val="37"/>
  </w:num>
  <w:num w:numId="45">
    <w:abstractNumId w:val="15"/>
  </w:num>
  <w:num w:numId="46">
    <w:abstractNumId w:val="21"/>
  </w:num>
  <w:num w:numId="47">
    <w:abstractNumId w:val="12"/>
  </w:num>
  <w:num w:numId="48">
    <w:abstractNumId w:val="10"/>
  </w:num>
  <w:num w:numId="49">
    <w:abstractNumId w:val="17"/>
  </w:num>
  <w:num w:numId="50">
    <w:abstractNumId w:val="29"/>
  </w:num>
  <w:num w:numId="51">
    <w:abstractNumId w:val="32"/>
  </w:num>
  <w:num w:numId="52">
    <w:abstractNumId w:val="23"/>
  </w:num>
  <w:num w:numId="53">
    <w:abstractNumId w:val="16"/>
  </w:num>
  <w:num w:numId="54">
    <w:abstractNumId w:val="8"/>
  </w:num>
  <w:num w:numId="55">
    <w:abstractNumId w:val="26"/>
  </w:num>
  <w:num w:numId="56">
    <w:abstractNumId w:val="13"/>
  </w:num>
  <w:num w:numId="57">
    <w:abstractNumId w:val="22"/>
  </w:num>
  <w:num w:numId="58">
    <w:abstractNumId w:val="7"/>
  </w:num>
  <w:num w:numId="59">
    <w:abstractNumId w:val="5"/>
  </w:num>
  <w:num w:numId="60">
    <w:abstractNumId w:val="2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EF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601"/>
    <w:rsid w:val="0048173B"/>
    <w:rsid w:val="0048194E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CF2"/>
    <w:rsid w:val="00C10D4D"/>
    <w:rsid w:val="00C118DA"/>
    <w:rsid w:val="00C11B94"/>
    <w:rsid w:val="00C11C7C"/>
    <w:rsid w:val="00C11D68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F37"/>
    <w:rsid w:val="00CF05DE"/>
    <w:rsid w:val="00CF063E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E7A"/>
    <w:pPr>
      <w:spacing w:line="276" w:lineRule="auto"/>
    </w:pPr>
    <w:rPr>
      <w:rFonts w:eastAsia="CG Times (WN)"/>
      <w:sz w:val="22"/>
      <w:szCs w:val="22"/>
      <w:lang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  <w:lang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  <w:lang w:eastAsia="zh-CN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  <w:lang w:eastAsia="zh-CN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sa/WG5_TM/TSGS5_162/Docs/S5-253329.zip" TargetMode="External"/><Relationship Id="rId18" Type="http://schemas.openxmlformats.org/officeDocument/2006/relationships/hyperlink" Target="https://www.3gpp.org/ftp/tsg_sa/WG5_TM/TSGS5_162/Docs/S5-253712.zip" TargetMode="External"/><Relationship Id="rId26" Type="http://schemas.openxmlformats.org/officeDocument/2006/relationships/hyperlink" Target="https://www.3gpp.org/ftp/tsg_sa/WG5_TM/TSGS5_162/Docs/S5-253257.zip" TargetMode="External"/><Relationship Id="rId39" Type="http://schemas.openxmlformats.org/officeDocument/2006/relationships/hyperlink" Target="https://www.3gpp.org/ftp/tsg_sa/WG5_TM/TSGS5_162/Docs/S5-253449.zip" TargetMode="External"/><Relationship Id="rId21" Type="http://schemas.openxmlformats.org/officeDocument/2006/relationships/hyperlink" Target="https://www.3gpp.org/ftp/tsg_sa/WG5_TM/TSGS5_162/Docs/S5-253322.zip" TargetMode="External"/><Relationship Id="rId34" Type="http://schemas.openxmlformats.org/officeDocument/2006/relationships/hyperlink" Target="https://www.3gpp.org/ftp/tsg_sa/WG5_TM/TSGS5_162/Docs/S5-253355.zip" TargetMode="External"/><Relationship Id="rId42" Type="http://schemas.openxmlformats.org/officeDocument/2006/relationships/hyperlink" Target="https://www.3gpp.org/ftp/tsg_sa/WG5_TM/TSGS5_162/Docs/S5-253450.zip" TargetMode="External"/><Relationship Id="rId47" Type="http://schemas.openxmlformats.org/officeDocument/2006/relationships/hyperlink" Target="https://www.3gpp.org/ftp/tsg_sa/WG5_TM/TSGS5_162/Docs/S5-253641.zip" TargetMode="External"/><Relationship Id="rId50" Type="http://schemas.openxmlformats.org/officeDocument/2006/relationships/hyperlink" Target="https://www.3gpp.org/ftp/tsg_sa/WG5_TM/TSGS5_162/Docs/S5-253399.zip" TargetMode="External"/><Relationship Id="rId55" Type="http://schemas.openxmlformats.org/officeDocument/2006/relationships/hyperlink" Target="https://www.3gpp.org/ftp/tsg_sa/WG5_TM/TSGS5_162/Docs/S5-253540.zip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2/Docs/S5-253518.zip" TargetMode="External"/><Relationship Id="rId29" Type="http://schemas.openxmlformats.org/officeDocument/2006/relationships/hyperlink" Target="https://www.3gpp.org/ftp/tsg_sa/WG5_TM/TSGS5_162/Docs/S5-253480.zip" TargetMode="External"/><Relationship Id="rId11" Type="http://schemas.openxmlformats.org/officeDocument/2006/relationships/hyperlink" Target="https://www.3gpp.org/ftp/tsg_sa/WG5_TM/TSGS5_162/Docs/S5-253232.zip" TargetMode="External"/><Relationship Id="rId24" Type="http://schemas.openxmlformats.org/officeDocument/2006/relationships/hyperlink" Target="https://www.3gpp.org/ftp/tsg_sa/WG5_TM/TSGS5_162/Docs/S5-253596.zip" TargetMode="External"/><Relationship Id="rId32" Type="http://schemas.openxmlformats.org/officeDocument/2006/relationships/hyperlink" Target="https://www.3gpp.org/ftp/tsg_sa/WG5_TM/TSGS5_162/Docs/S5-253481.zip" TargetMode="External"/><Relationship Id="rId37" Type="http://schemas.openxmlformats.org/officeDocument/2006/relationships/hyperlink" Target="https://www.3gpp.org/ftp/tsg_sa/WG5_TM/TSGS5_162/Docs/S5-253698.zip" TargetMode="External"/><Relationship Id="rId40" Type="http://schemas.openxmlformats.org/officeDocument/2006/relationships/hyperlink" Target="https://www.3gpp.org/ftp/tsg_sa/WG5_TM/TSGS5_162/Docs/S5-253440.zip" TargetMode="External"/><Relationship Id="rId45" Type="http://schemas.openxmlformats.org/officeDocument/2006/relationships/hyperlink" Target="https://www.3gpp.org/ftp/tsg_sa/WG5_TM/TSGS5_162/Docs/S5-253535.zip" TargetMode="External"/><Relationship Id="rId53" Type="http://schemas.openxmlformats.org/officeDocument/2006/relationships/hyperlink" Target="https://www.3gpp.org/ftp/tsg_sa/WG5_TM/TSGS5_162/Docs/S5-253471.zip" TargetMode="External"/><Relationship Id="rId58" Type="http://schemas.openxmlformats.org/officeDocument/2006/relationships/hyperlink" Target="https://www.3gpp.org/ftp/tsg_sa/WG5_TM/TSGS5_162/Docs/S5-253543.zip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3gpp.org/ftp/tsg_sa/WG5_TM/TSGS5_162/Docs/S5-253393.zip" TargetMode="External"/><Relationship Id="rId14" Type="http://schemas.openxmlformats.org/officeDocument/2006/relationships/hyperlink" Target="https://www.3gpp.org/ftp/tsg_sa/WG5_TM/TSGS5_162/Docs/S5-253422.zip" TargetMode="External"/><Relationship Id="rId22" Type="http://schemas.openxmlformats.org/officeDocument/2006/relationships/hyperlink" Target="https://www.3gpp.org/ftp/tsg_sa/WG5_TM/TSGS5_162/Docs/S5-253323.zip" TargetMode="External"/><Relationship Id="rId27" Type="http://schemas.openxmlformats.org/officeDocument/2006/relationships/hyperlink" Target="https://www.3gpp.org/ftp/tsg_sa/WG5_TM/TSGS5_162/Docs/S5-253350.zip" TargetMode="External"/><Relationship Id="rId30" Type="http://schemas.openxmlformats.org/officeDocument/2006/relationships/hyperlink" Target="https://www.3gpp.org/ftp/tsg_sa/WG5_TM/TSGS5_162/Docs/S5-253354.zip" TargetMode="External"/><Relationship Id="rId35" Type="http://schemas.openxmlformats.org/officeDocument/2006/relationships/hyperlink" Target="https://www.3gpp.org/ftp/tsg_sa/WG5_TM/TSGS5_162/Docs/S5-253448.zip" TargetMode="External"/><Relationship Id="rId43" Type="http://schemas.openxmlformats.org/officeDocument/2006/relationships/hyperlink" Target="https://www.3gpp.org/ftp/tsg_sa/WG5_TM/TSGS5_162/Docs/S5-253710.zip" TargetMode="External"/><Relationship Id="rId48" Type="http://schemas.openxmlformats.org/officeDocument/2006/relationships/hyperlink" Target="https://www.3gpp.org/ftp/tsg_sa/WG5_TM/TSGS5_162/Docs/S5-253638.zip" TargetMode="External"/><Relationship Id="rId56" Type="http://schemas.openxmlformats.org/officeDocument/2006/relationships/hyperlink" Target="https://www.3gpp.org/ftp/tsg_sa/WG5_TM/TSGS5_162/Docs/S5-253541.zip" TargetMode="External"/><Relationship Id="rId8" Type="http://schemas.openxmlformats.org/officeDocument/2006/relationships/hyperlink" Target="https://www.3gpp.org/ftp/tsg_sa/WG5_TM/TSGS5_162/Docs/S5-253229.zip" TargetMode="External"/><Relationship Id="rId51" Type="http://schemas.openxmlformats.org/officeDocument/2006/relationships/hyperlink" Target="https://www.3gpp.org/ftp/tsg_sa/WG5_TM/TSGS5_162/Docs/S5-253470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sa/WG5_TM/TSGS5_162/Docs/S5-253233.zip" TargetMode="External"/><Relationship Id="rId17" Type="http://schemas.openxmlformats.org/officeDocument/2006/relationships/hyperlink" Target="https://www.3gpp.org/ftp/tsg_sa/WG5_TM/TSGS5_162/Docs/S5-253684.zip" TargetMode="External"/><Relationship Id="rId25" Type="http://schemas.openxmlformats.org/officeDocument/2006/relationships/hyperlink" Target="https://www.3gpp.org/ftp/tsg_sa/WG5_TM/TSGS5_162/Docs/S5-253545.zip" TargetMode="External"/><Relationship Id="rId33" Type="http://schemas.openxmlformats.org/officeDocument/2006/relationships/hyperlink" Target="https://www.3gpp.org/ftp/tsg_sa/WG5_TM/TSGS5_162/Docs/S5-253697.zip" TargetMode="External"/><Relationship Id="rId38" Type="http://schemas.openxmlformats.org/officeDocument/2006/relationships/hyperlink" Target="https://www.3gpp.org/ftp/tsg_sa/WG5_TM/TSGS5_162/Docs/S5-253352.zip" TargetMode="External"/><Relationship Id="rId46" Type="http://schemas.openxmlformats.org/officeDocument/2006/relationships/hyperlink" Target="https://www.3gpp.org/ftp/tsg_sa/WG5_TM/TSGS5_162/Docs/S5-253337.zip" TargetMode="External"/><Relationship Id="rId59" Type="http://schemas.openxmlformats.org/officeDocument/2006/relationships/hyperlink" Target="https://www.3gpp.org/ftp/tsg_sa/WG5_TM/TSGS5_162/Docs/S5-253539.zip" TargetMode="External"/><Relationship Id="rId20" Type="http://schemas.openxmlformats.org/officeDocument/2006/relationships/hyperlink" Target="https://www.3gpp.org/ftp/tsg_sa/WG5_TM/TSGS5_162/Docs/S5-253320.zip" TargetMode="External"/><Relationship Id="rId41" Type="http://schemas.openxmlformats.org/officeDocument/2006/relationships/hyperlink" Target="https://www.3gpp.org/ftp/tsg_sa/WG5_TM/TSGS5_162/Docs/S5-253430.zip" TargetMode="External"/><Relationship Id="rId54" Type="http://schemas.openxmlformats.org/officeDocument/2006/relationships/hyperlink" Target="https://www.3gpp.org/ftp/tsg_sa/WG5_TM/TSGS5_162/Docs/S5-253445.zip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3gpp.org/ftp/tsg_sa/WG5_TM/TSGS5_162/Docs/S5-253473.zip" TargetMode="External"/><Relationship Id="rId23" Type="http://schemas.openxmlformats.org/officeDocument/2006/relationships/hyperlink" Target="https://www.3gpp.org/ftp/tsg_sa/WG5_TM/TSGS5_162/Docs/S5-253544.zip" TargetMode="External"/><Relationship Id="rId28" Type="http://schemas.openxmlformats.org/officeDocument/2006/relationships/hyperlink" Target="https://www.3gpp.org/ftp/tsg_sa/WG5_TM/TSGS5_162/Docs/S5-253451.zip" TargetMode="External"/><Relationship Id="rId36" Type="http://schemas.openxmlformats.org/officeDocument/2006/relationships/hyperlink" Target="https://www.3gpp.org/ftp/tsg_sa/WG5_TM/TSGS5_162/Docs/S5-253439.zip" TargetMode="External"/><Relationship Id="rId49" Type="http://schemas.openxmlformats.org/officeDocument/2006/relationships/hyperlink" Target="https://www.3gpp.org/ftp/tsg_sa/WG5_TM/TSGS5_162/Docs/S5-253397.zip" TargetMode="External"/><Relationship Id="rId57" Type="http://schemas.openxmlformats.org/officeDocument/2006/relationships/hyperlink" Target="https://www.3gpp.org/ftp/tsg_sa/WG5_TM/TSGS5_162/Docs/S5-253542.zip" TargetMode="External"/><Relationship Id="rId10" Type="http://schemas.openxmlformats.org/officeDocument/2006/relationships/hyperlink" Target="https://www.3gpp.org/ftp/tsg_sa/WG5_TM/TSGS5_162/Docs/S5-253231.zip" TargetMode="External"/><Relationship Id="rId31" Type="http://schemas.openxmlformats.org/officeDocument/2006/relationships/hyperlink" Target="https://www.3gpp.org/ftp/tsg_sa/WG5_TM/TSGS5_162/Docs/S5-253427.zip" TargetMode="External"/><Relationship Id="rId44" Type="http://schemas.openxmlformats.org/officeDocument/2006/relationships/hyperlink" Target="https://www.3gpp.org/ftp/tsg_sa/WG5_TM/TSGS5_162/Docs/S5-253534.zip" TargetMode="External"/><Relationship Id="rId52" Type="http://schemas.openxmlformats.org/officeDocument/2006/relationships/hyperlink" Target="https://www.3gpp.org/ftp/tsg_sa/WG5_TM/TSGS5_162/Docs/S5-253447.zip" TargetMode="External"/><Relationship Id="rId60" Type="http://schemas.openxmlformats.org/officeDocument/2006/relationships/hyperlink" Target="https://www.3gpp.org/ftp/tsg_sa/WG5_TM/TSGS5_162/Docs/S5-25345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2/Docs/S5-25323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F4B9-468D-41D2-8760-627F9090AF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0827</cp:lastModifiedBy>
  <cp:revision>55</cp:revision>
  <dcterms:created xsi:type="dcterms:W3CDTF">2025-08-27T09:03:00Z</dcterms:created>
  <dcterms:modified xsi:type="dcterms:W3CDTF">2025-08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